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652" w:rsidRDefault="00814652" w:rsidP="00814652">
      <w:pPr>
        <w:spacing w:line="360" w:lineRule="auto"/>
        <w:jc w:val="center"/>
      </w:pPr>
      <w:bookmarkStart w:id="0" w:name="_Toc534489598"/>
      <w:r>
        <w:t>СОДЕРЖАНИЕ</w:t>
      </w:r>
    </w:p>
    <w:p w:rsidR="00814652" w:rsidRDefault="00814652" w:rsidP="00814652">
      <w:pPr>
        <w:spacing w:line="360" w:lineRule="auto"/>
      </w:pPr>
    </w:p>
    <w:p w:rsidR="00814652" w:rsidRDefault="00814652" w:rsidP="00814652">
      <w:pPr>
        <w:spacing w:line="360" w:lineRule="auto"/>
      </w:pPr>
      <w:r>
        <w:t>Введение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3</w:t>
      </w:r>
    </w:p>
    <w:p w:rsidR="00814652" w:rsidRDefault="00814652" w:rsidP="00814652">
      <w:pPr>
        <w:spacing w:line="360" w:lineRule="auto"/>
      </w:pPr>
      <w:r>
        <w:t xml:space="preserve">1 </w:t>
      </w:r>
      <w:r w:rsidRPr="008D21AD">
        <w:t>Определение физических свойств нефтепродукт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4</w:t>
      </w:r>
    </w:p>
    <w:p w:rsidR="00814652" w:rsidRDefault="00814652" w:rsidP="00814652">
      <w:pPr>
        <w:tabs>
          <w:tab w:val="left" w:pos="426"/>
        </w:tabs>
        <w:spacing w:line="360" w:lineRule="auto"/>
      </w:pPr>
      <w:r>
        <w:tab/>
        <w:t xml:space="preserve">1.1 </w:t>
      </w:r>
      <w:r w:rsidRPr="008D21AD">
        <w:t>Расчетная температура нефтепродукт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4</w:t>
      </w:r>
    </w:p>
    <w:p w:rsidR="00814652" w:rsidRDefault="00814652" w:rsidP="00814652">
      <w:pPr>
        <w:tabs>
          <w:tab w:val="left" w:pos="426"/>
        </w:tabs>
        <w:spacing w:line="360" w:lineRule="auto"/>
      </w:pPr>
      <w:r>
        <w:tab/>
        <w:t xml:space="preserve">1.2 </w:t>
      </w:r>
      <w:r w:rsidRPr="00C733F8">
        <w:t>Расчетная вязкость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4</w:t>
      </w:r>
    </w:p>
    <w:p w:rsidR="00814652" w:rsidRDefault="00814652" w:rsidP="00814652">
      <w:pPr>
        <w:tabs>
          <w:tab w:val="left" w:pos="426"/>
        </w:tabs>
        <w:spacing w:line="360" w:lineRule="auto"/>
      </w:pPr>
      <w:r>
        <w:tab/>
        <w:t xml:space="preserve">1.3 </w:t>
      </w:r>
      <w:r w:rsidRPr="00EA2E00">
        <w:t>Расчетная плотность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5</w:t>
      </w:r>
    </w:p>
    <w:p w:rsidR="00814652" w:rsidRPr="00676337" w:rsidRDefault="00814652" w:rsidP="00814652">
      <w:pPr>
        <w:tabs>
          <w:tab w:val="left" w:pos="426"/>
        </w:tabs>
        <w:spacing w:line="360" w:lineRule="auto"/>
      </w:pPr>
      <w:r>
        <w:tab/>
        <w:t xml:space="preserve">1.4 </w:t>
      </w:r>
      <w:r w:rsidRPr="00EA2E00">
        <w:t>Определение давления насыщенных паров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9851E1" w:rsidRPr="00676337">
        <w:t>5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 xml:space="preserve">2 </w:t>
      </w:r>
      <w:r w:rsidRPr="00EA2E00">
        <w:t>Выбор оптимальных типа размеров резервуар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000FAD">
        <w:t>6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ab/>
        <w:t xml:space="preserve">2.1 </w:t>
      </w:r>
      <w:r w:rsidRPr="00EA2E00">
        <w:t>Определение полезного объема резервуарного парк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000FAD">
        <w:t>6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 xml:space="preserve">3 </w:t>
      </w:r>
      <w:r w:rsidRPr="004124AD">
        <w:t>Компоновка резервуарного парка</w:t>
      </w:r>
      <w:r>
        <w:rPr>
          <w:u w:val="dotted"/>
        </w:rPr>
        <w:tab/>
        <w:t xml:space="preserve">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 w:rsidR="009851E1" w:rsidRPr="00676337">
        <w:rPr>
          <w:u w:val="dotted"/>
        </w:rPr>
        <w:t xml:space="preserve">  </w:t>
      </w:r>
      <w:r w:rsidR="00000FAD">
        <w:t>8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 xml:space="preserve">4 </w:t>
      </w:r>
      <w:r w:rsidRPr="004124AD">
        <w:t>Расчет железо-дорожной эстакады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</w:t>
      </w:r>
      <w:r w:rsidR="00000FAD">
        <w:rPr>
          <w:u w:val="dotted"/>
        </w:rPr>
        <w:t xml:space="preserve">  </w:t>
      </w:r>
      <w:r>
        <w:rPr>
          <w:u w:val="dotted"/>
        </w:rPr>
        <w:t xml:space="preserve"> </w:t>
      </w:r>
      <w:r w:rsidR="00000FAD">
        <w:t>9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 xml:space="preserve">5 </w:t>
      </w:r>
      <w:r w:rsidRPr="004124AD">
        <w:t>Расчет авто-эстакады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1</w:t>
      </w:r>
      <w:r w:rsidR="00000FAD">
        <w:t>0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6 Расчет причалов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1</w:t>
      </w:r>
      <w:r w:rsidR="00000FAD">
        <w:t>1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7 Гидравлический расчет трубопровод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1</w:t>
      </w:r>
      <w:r w:rsidR="00000FAD">
        <w:t>2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8 Подбор насосно-силового оборудования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 w:rsidR="00000FAD">
        <w:t>18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 xml:space="preserve">9 Механический расчет </w:t>
      </w:r>
      <w:bookmarkStart w:id="1" w:name="_GoBack"/>
      <w:bookmarkEnd w:id="1"/>
      <w:r w:rsidRPr="004124AD">
        <w:t>трубопровод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 w:rsidR="00000FAD">
        <w:t>19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10 Расчет потерь от больших дыханий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000FAD">
        <w:t>0</w:t>
      </w:r>
    </w:p>
    <w:p w:rsidR="00814652" w:rsidRPr="00676337" w:rsidRDefault="00814652" w:rsidP="00814652">
      <w:pPr>
        <w:tabs>
          <w:tab w:val="left" w:pos="426"/>
        </w:tabs>
        <w:spacing w:line="360" w:lineRule="auto"/>
      </w:pPr>
      <w:r>
        <w:t>Заключение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000FAD">
        <w:t>1</w:t>
      </w:r>
    </w:p>
    <w:p w:rsidR="00814652" w:rsidRPr="00676337" w:rsidRDefault="00814652" w:rsidP="00814652">
      <w:pPr>
        <w:tabs>
          <w:tab w:val="left" w:pos="426"/>
        </w:tabs>
        <w:spacing w:line="360" w:lineRule="auto"/>
      </w:pPr>
      <w:r>
        <w:t>Список использованных источников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000FAD">
        <w:t>2</w:t>
      </w: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EF1F05" w:rsidP="00814652">
      <w:pPr>
        <w:tabs>
          <w:tab w:val="left" w:pos="426"/>
        </w:tabs>
        <w:spacing w:line="360" w:lineRule="auto"/>
      </w:pPr>
      <w:r>
        <w:rPr>
          <w:noProof/>
        </w:rPr>
        <w:pict>
          <v:group id="Group 1" o:spid="_x0000_s1072" style="position:absolute;left:0;text-align:left;margin-left:-25.65pt;margin-top:-553.05pt;width:513pt;height:801pt;z-index:251658240" coordorigin="1161,338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">
            <v:group id="Group 2" o:spid="_x0000_s1073" style="position:absolute;left:1161;top:338;width:10260;height:1602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<v:rect id="Rectangle 3" o:spid="_x0000_s107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bGcMA&#10;AADcAAAADwAAAGRycy9kb3ducmV2LnhtbESPwWrDMBBE74H8g9hAbolsH4LjRgmhodBbsdtDe1us&#10;rWVqrYyl2G6+PioUchxm5g1zOM22EyMNvnWsIN0mIIhrp1tuFHy8v2xyED4ga+wck4Jf8nA6LhcH&#10;LLSbuKSxCo2IEPYFKjAh9IWUvjZk0W9dTxy9bzdYDFEOjdQDThFuO5klyU5abDkuGOzp2VD9U12t&#10;gq9qqnNO7TmVaXczFzL27bNUar2az08gAs3hEf5vv2oFWbKHvzPxCM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TbGcMAAADcAAAADwAAAAAAAAAAAAAAAACYAgAAZHJzL2Rv&#10;d25yZXYueG1sUEsFBgAAAAAEAAQA9QAAAIgDAAAAAA==&#10;" filled="f" strokeweight="2pt">
                <v:textbox inset="0,0,0,0"/>
              </v:rect>
              <v:line id="Line 4" o:spid="_x0000_s1075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<v:line id="Line 5" o:spid="_x0000_s1076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<v:line id="Line 6" o:spid="_x0000_s1077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<v:line id="Line 7" o:spid="_x0000_s1078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<v:line id="Line 8" o:spid="_x0000_s1079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<v:line id="Line 9" o:spid="_x0000_s1080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w7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4cO3AAAAA3AAAAA8AAAAAAAAAAAAAAAAA&#10;oQIAAGRycy9kb3ducmV2LnhtbFBLBQYAAAAABAAEAPkAAACOAwAAAAA=&#10;" strokeweight="2pt"/>
              <v:line id="Line 10" o:spid="_x0000_s1081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<v:line id="Line 11" o:spid="_x0000_s108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    <v:line id="Line 12" o:spid="_x0000_s108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dwM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lam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l3AwQAAANwAAAAPAAAAAAAAAAAAAAAA&#10;AKECAABkcnMvZG93bnJldi54bWxQSwUGAAAAAAQABAD5AAAAjwMAAAAA&#10;" strokeweight="1pt"/>
              <v:rect id="Rectangle 13" o:spid="_x0000_s1084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iescA&#10;AADcAAAADwAAAGRycy9kb3ducmV2LnhtbESPQWvCQBSE7wX/w/IKvRTdRLA00VWkRSoVC0bx/Mi+&#10;ZqPZtzG71fTfdwuFHoeZ+YaZLXrbiCt1vnasIB0lIIhLp2uuFBz2q+EzCB+QNTaOScE3eVjMB3cz&#10;zLW78Y6uRahEhLDPUYEJoc2l9KUhi37kWuLofbrOYoiyq6Tu8BbhtpHjJHmSFmuOCwZbejFUnosv&#10;q+BYnLNq+7aZZO+T18fN+nIy6cdJqYf7fjkFEagP/+G/9lorGKcZ/J6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WInrHAAAA3AAAAA8AAAAAAAAAAAAAAAAAmAIAAGRy&#10;cy9kb3ducmV2LnhtbFBLBQYAAAAABAAEAPUAAACMAwAAAAA=&#10;" filled="f" stroked="f" strokeweight=".25pt">
                <v:textbox style="mso-next-textbox:#Rectangle 13" inset="0,0,0,0">
                  <w:txbxContent>
                    <w:p w:rsidR="00824059" w:rsidRDefault="00824059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824059" w:rsidRPr="00CE6828" w:rsidRDefault="0082405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4" o:spid="_x0000_s1085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BWsQA&#10;AADcAAAADwAAAGRycy9kb3ducmV2LnhtbERPXWvCMBR9H+w/hDvYi8zUgkOrUcZkTBQFO/H50lyb&#10;anNTm0zrv18ehD0ezvd03tlaXKn1lWMFg34CgrhwuuJSwf7n620EwgdkjbVjUnAnD/PZ89MUM+1u&#10;vKNrHkoRQ9hnqMCE0GRS+sKQRd93DXHkjq61GCJsS6lbvMVwW8s0Sd6lxYpjg8GGPg0V5/zXKjjk&#10;53G5+V4Px6vhordeXk5msD0p9frSfUxABOrCv/jhXmoFaRrnxzPx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AQVrEAAAA3AAAAA8AAAAAAAAAAAAAAAAAmAIAAGRycy9k&#10;b3ducmV2LnhtbFBLBQYAAAAABAAEAPUAAACJAwAAAAA=&#10;" filled="f" stroked="f" strokeweight=".25pt">
                <v:textbox style="mso-next-textbox:#Rectangle 14" inset="0,0,0,0">
                  <w:txbxContent>
                    <w:p w:rsidR="00824059" w:rsidRDefault="00824059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:rsidR="00824059" w:rsidRPr="00CE6828" w:rsidRDefault="0082405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5" o:spid="_x0000_s1086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zkwccA&#10;AADcAAAADwAAAGRycy9kb3ducmV2LnhtbESPQWvCQBSE74X+h+UVehHdJGCp0VVKi1QqFozi+ZF9&#10;zUazb2N2q+m/7xaEHoeZ+YaZLXrbiAt1vnasIB0lIIhLp2uuFOx3y+EzCB+QNTaOScEPeVjM7+9m&#10;mGt35S1dilCJCGGfowITQptL6UtDFv3ItcTR+3KdxRBlV0nd4TXCbSOzJHmSFmuOCwZbejVUnopv&#10;q+BQnCbV5n09nnyM3wbr1flo0s+jUo8P/csURKA+/Idv7ZVWkGUp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M5MHHAAAA3AAAAA8AAAAAAAAAAAAAAAAAmAIAAGRy&#10;cy9kb3ducmV2LnhtbFBLBQYAAAAABAAEAPUAAACMAwAAAAA=&#10;" filled="f" stroked="f" strokeweight=".25pt">
                <v:textbox style="mso-next-textbox:#Rectangle 15" inset="0,0,0,0">
                  <w:txbxContent>
                    <w:p w:rsidR="00824059" w:rsidRDefault="00824059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824059" w:rsidRPr="00CE6828" w:rsidRDefault="0082405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6" o:spid="_x0000_s1087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6tscA&#10;AADcAAAADwAAAGRycy9kb3ducmV2LnhtbESPQWvCQBSE7wX/w/KEXkQ3Biyauoq0lEpFwbT0/Mg+&#10;s9Hs2zS71fjv3YLQ4zAz3zDzZWdrcabWV44VjEcJCOLC6YpLBV+fb8MpCB+QNdaOScGVPCwXvYc5&#10;ZtpdeE/nPJQiQthnqMCE0GRS+sKQRT9yDXH0Dq61GKJsS6lbvES4rWWaJE/SYsVxwWBDL4aKU/5r&#10;FXznp1m5fd9MZh+T18Fm/XM0491Rqcd+t3oGEagL/+F7e60VpGkKf2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eerbHAAAA3AAAAA8AAAAAAAAAAAAAAAAAmAIAAGRy&#10;cy9kb3ducmV2LnhtbFBLBQYAAAAABAAEAPUAAACMAwAAAAA=&#10;" filled="f" stroked="f" strokeweight=".25pt">
                <v:textbox style="mso-next-textbox:#Rectangle 16" inset="0,0,0,0">
                  <w:txbxContent>
                    <w:p w:rsidR="00824059" w:rsidRDefault="00824059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824059" w:rsidRPr="00CE6828" w:rsidRDefault="0082405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7" o:spid="_x0000_s1088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fLccA&#10;AADcAAAADwAAAGRycy9kb3ducmV2LnhtbESPQWvCQBSE74X+h+UVvBTdmKJodJXSIhWlgrH0/Mg+&#10;s9Hs2zS71fTfd4VCj8PMfMPMl52txYVaXzlWMBwkIIgLpysuFXwcVv0JCB+QNdaOScEPeVgu7u/m&#10;mGl35T1d8lCKCGGfoQITQpNJ6QtDFv3ANcTRO7rWYoiyLaVu8RrhtpZpkoylxYrjgsGGXgwV5/zb&#10;KvjMz9Py/W07mm5Gr4/b9dfJDHcnpXoP3fMMRKAu/If/2mutIE2f4HY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S3y3HAAAA3AAAAA8AAAAAAAAAAAAAAAAAmAIAAGRy&#10;cy9kb3ducmV2LnhtbFBLBQYAAAAABAAEAPUAAACMAwAAAAA=&#10;" filled="f" stroked="f" strokeweight=".25pt">
                <v:textbox style="mso-next-textbox:#Rectangle 17" inset="0,0,0,0">
                  <w:txbxContent>
                    <w:p w:rsidR="00824059" w:rsidRDefault="00824059" w:rsidP="00111617">
                      <w:pPr>
                        <w:pStyle w:val="af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  <w:p w:rsidR="00824059" w:rsidRPr="00CE6828" w:rsidRDefault="0082405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8" o:spid="_x0000_s1089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HWccA&#10;AADcAAAADwAAAGRycy9kb3ducmV2LnhtbESPQWvCQBSE74X+h+UVvBTdGKpodJXSIhWlgrH0/Mg+&#10;s9Hs2zS71fTfd4VCj8PMfMPMl52txYVaXzlWMBwkIIgLpysuFXwcVv0JCB+QNdaOScEPeVgu7u/m&#10;mGl35T1d8lCKCGGfoQITQpNJ6QtDFv3ANcTRO7rWYoiyLaVu8RrhtpZpkoylxYrjgsGGXgwV5/zb&#10;KvjMz9Py/W07mm5Gr4/b9dfJDHcnpXoP3fMMRKAu/If/2mutIE2f4HY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7R1nHAAAA3AAAAA8AAAAAAAAAAAAAAAAAmAIAAGRy&#10;cy9kb3ducmV2LnhtbFBLBQYAAAAABAAEAPUAAACMAwAAAAA=&#10;" filled="f" stroked="f" strokeweight=".25pt">
                <v:textbox style="mso-next-textbox:#Rectangle 18" inset="0,0,0,0">
                  <w:txbxContent>
                    <w:p w:rsidR="00824059" w:rsidRDefault="00824059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:rsidR="00824059" w:rsidRPr="00CE6828" w:rsidRDefault="0082405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9" o:spid="_x0000_s1090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iwscA&#10;AADcAAAADwAAAGRycy9kb3ducmV2LnhtbESPQWvCQBSE74X+h+UVehHdGEip0VVKi1QqFozi+ZF9&#10;zUazb2N2q+m/7xaEHoeZ+YaZLXrbiAt1vnasYDxKQBCXTtdcKdjvlsNnED4ga2wck4If8rCY39/N&#10;MNfuylu6FKESEcI+RwUmhDaX0peGLPqRa4mj9+U6iyHKrpK6w2uE20amSfIkLdYcFwy29GqoPBXf&#10;VsGhOE2qzfs6m3xkb4P16nw048+jUo8P/csURKA+/Idv7ZVWkKYZ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34sLHAAAA3AAAAA8AAAAAAAAAAAAAAAAAmAIAAGRy&#10;cy9kb3ducmV2LnhtbFBLBQYAAAAABAAEAPUAAACMAwAAAAA=&#10;" filled="f" stroked="f" strokeweight=".25pt">
                <v:textbox style="mso-next-textbox:#Rectangle 19" inset="0,0,0,0">
                  <w:txbxContent>
                    <w:p w:rsidR="00824059" w:rsidRPr="00CE6828" w:rsidRDefault="00824059" w:rsidP="001116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20" o:spid="_x0000_s1091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8tccA&#10;AADcAAAADwAAAGRycy9kb3ducmV2LnhtbESPQWvCQBSE7wX/w/IEL6VuDCgaXUUUqVRaMC09P7LP&#10;bDT7Nma3mv77bqHQ4zAz3zCLVWdrcaPWV44VjIYJCOLC6YpLBR/vu6cpCB+QNdaOScE3eVgtew8L&#10;zLS785FueShFhLDPUIEJocmk9IUhi37oGuLonVxrMUTZllK3eI9wW8s0SSbSYsVxwWBDG0PFJf+y&#10;Cj7zy6x8fT6MZy/j7eNhfz2b0dtZqUG/W89BBOrCf/ivvdcK0nQC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lfLXHAAAA3AAAAA8AAAAAAAAAAAAAAAAAmAIAAGRy&#10;cy9kb3ducmV2LnhtbFBLBQYAAAAABAAEAPUAAACMAwAAAAA=&#10;" filled="f" stroked="f" strokeweight=".25pt">
                <v:textbox style="mso-next-textbox:#Rectangle 20" inset="0,0,0,0">
                  <w:txbxContent>
                    <w:p w:rsidR="00824059" w:rsidRPr="00335C34" w:rsidRDefault="00824059" w:rsidP="00111617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21" o:spid="_x0000_s1092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<v:line id="Line 22" o:spid="_x0000_s1093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<v:line id="Line 23" o:spid="_x0000_s1094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oy5s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Xk+hv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ajLmxAAAANwAAAAPAAAAAAAAAAAA&#10;AAAAAKECAABkcnMvZG93bnJldi54bWxQSwUGAAAAAAQABAD5AAAAkgMAAAAA&#10;" strokeweight="1pt"/>
              <v:line id="Line 24" o:spid="_x0000_s1095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kNpsIAAADcAAAADwAAAAAAAAAAAAAA&#10;AAChAgAAZHJzL2Rvd25yZXYueG1sUEsFBgAAAAAEAAQA+QAAAJADAAAAAA==&#10;" strokeweight="1pt"/>
              <v:line id="Line 25" o:spid="_x0000_s1096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oP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WoPcUAAADcAAAADwAAAAAAAAAA&#10;AAAAAAChAgAAZHJzL2Rvd25yZXYueG1sUEsFBgAAAAAEAAQA+QAAAJMDAAAAAA==&#10;" strokeweight="1pt"/>
              <v:group id="Group 26" o:spid="_x0000_s1097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<v:rect id="Rectangle 27" o:spid="_x0000_s109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J8McA&#10;AADcAAAADwAAAGRycy9kb3ducmV2LnhtbESPQWsCMRSE7wX/Q3iCl6JZFYuuRhGlVCotdFs8PzbP&#10;zermZd2kuv33plDocZiZb5jFqrWVuFLjS8cKhoMEBHHudMmFgq/P5/4UhA/IGivHpOCHPKyWnYcF&#10;ptrd+IOuWShEhLBPUYEJoU6l9Lkhi37gauLoHV1jMUTZFFI3eItwW8lRkjxJiyXHBYM1bQzl5+zb&#10;Kjhk51nx9rKfzF4n28f97nIyw/eTUr1uu56DCNSG//Bfe6cVjMZj+D0Tj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LSfDHAAAA3AAAAA8AAAAAAAAAAAAAAAAAmAIAAGRy&#10;cy9kb3ducmV2LnhtbFBLBQYAAAAABAAEAPUAAACMAwAAAAA=&#10;" filled="f" stroked="f" strokeweight=".25pt">
                  <v:textbox style="mso-next-textbox:#Rectangle 27" inset="0,0,0,0">
                    <w:txbxContent>
                      <w:p w:rsidR="00824059" w:rsidRDefault="00824059" w:rsidP="00111617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824059" w:rsidRPr="00CE6828" w:rsidRDefault="00824059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8" o:spid="_x0000_s109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RhMcA&#10;AADcAAAADwAAAGRycy9kb3ducmV2LnhtbESPQWsCMRSE74L/ITzBS6lZrZa6NYpYiqK00K14fmxe&#10;N6ubl3WT6vbfN4WCx2FmvmFmi9ZW4kKNLx0rGA4SEMS50yUXCvafr/dPIHxA1lg5JgU/5GEx73Zm&#10;mGp35Q+6ZKEQEcI+RQUmhDqV0ueGLPqBq4mj9+UaiyHKppC6wWuE20qOkuRRWiw5LhisaWUoP2Xf&#10;VsEhO02Lt/VuMt1OXu52m/PRDN+PSvV77fIZRKA23ML/7Y1WMHoYw9+Ze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i0YTHAAAA3AAAAA8AAAAAAAAAAAAAAAAAmAIAAGRy&#10;cy9kb3ducmV2LnhtbFBLBQYAAAAABAAEAPUAAACMAwAAAAA=&#10;" filled="f" stroked="f" strokeweight=".25pt">
                  <v:textbox style="mso-next-textbox:#Rectangle 28" inset="0,0,0,0">
                    <w:txbxContent>
                      <w:p w:rsidR="00824059" w:rsidRPr="00CA46F5" w:rsidRDefault="00824059" w:rsidP="00111617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10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rect id="Rectangle 30" o:spid="_x0000_s110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qaMcA&#10;AADcAAAADwAAAGRycy9kb3ducmV2LnhtbESPQWsCMRSE7wX/Q3iCl6JZLYquRhGlVCotdFs8PzbP&#10;zermZd2kuv33plDocZiZb5jFqrWVuFLjS8cKhoMEBHHudMmFgq/P5/4UhA/IGivHpOCHPKyWnYcF&#10;ptrd+IOuWShEhLBPUYEJoU6l9Lkhi37gauLoHV1jMUTZFFI3eItwW8lRkkykxZLjgsGaNobyc/Zt&#10;FRyy86x4e9mPZ6/j7eN+dzmZ4ftJqV63Xc9BBGrDf/ivvdMKRk8T+D0Tj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86mjHAAAA3AAAAA8AAAAAAAAAAAAAAAAAmAIAAGRy&#10;cy9kb3ducmV2LnhtbFBLBQYAAAAABAAEAPUAAACMAwAAAAA=&#10;" filled="f" stroked="f" strokeweight=".25pt">
                  <v:textbox style="mso-next-textbox:#Rectangle 30" inset="0,0,0,0">
                    <w:txbxContent>
                      <w:p w:rsidR="00824059" w:rsidRDefault="00824059" w:rsidP="00111617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824059" w:rsidRPr="00CE6828" w:rsidRDefault="00824059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1" o:spid="_x0000_s110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P88cA&#10;AADcAAAADwAAAGRycy9kb3ducmV2LnhtbESPQWsCMRSE74X+h/AEL6VmtWh1NUqxlIqi4LZ4fmye&#10;m9XNy3aT6vbfN0Khx2FmvmFmi9ZW4kKNLx0r6PcSEMS50yUXCj4/3h7HIHxA1lg5JgU/5GExv7+b&#10;Yardlfd0yUIhIoR9igpMCHUqpc8NWfQ9VxNH7+gaiyHKppC6wWuE20oOkmQkLZYcFwzWtDSUn7Nv&#10;q+CQnSfF9n0znKyHrw+b1dfJ9Hcnpbqd9mUKIlAb/sN/7ZVWMHh6htuZe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wT/PHAAAA3AAAAA8AAAAAAAAAAAAAAAAAmAIAAGRy&#10;cy9kb3ducmV2LnhtbFBLBQYAAAAABAAEAPUAAACMAwAAAAA=&#10;" filled="f" stroked="f" strokeweight=".25pt">
                  <v:textbox style="mso-next-textbox:#Rectangle 31" inset="0,0,0,0">
                    <w:txbxContent>
                      <w:p w:rsidR="00824059" w:rsidRPr="001C62B8" w:rsidRDefault="00824059" w:rsidP="00111617">
                        <w:pPr>
                          <w:pStyle w:val="af6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32" o:spid="_x0000_s1103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<v:rect id="Rectangle 33" o:spid="_x0000_s110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+GscA&#10;AADcAAAADwAAAGRycy9kb3ducmV2LnhtbESPQWvCQBSE7wX/w/IEL6IbLRYTXaW0SKXSgrH0/Mg+&#10;s9Hs2zS71fTfdwtCj8PMfMMs152txYVaXzlWMBknIIgLpysuFXwcNqM5CB+QNdaOScEPeVivendL&#10;zLS78p4ueShFhLDPUIEJocmk9IUhi37sGuLoHV1rMUTZllK3eI1wW8tpkjxIixXHBYMNPRkqzvm3&#10;VfCZn9Py7WU3S19nz8Pd9utkJu8npQb97nEBIlAX/sO39lYrmN6n8HcmH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jfhrHAAAA3AAAAA8AAAAAAAAAAAAAAAAAmAIAAGRy&#10;cy9kb3ducmV2LnhtbFBLBQYAAAAABAAEAPUAAACMAwAAAAA=&#10;" filled="f" stroked="f" strokeweight=".25pt">
                  <v:textbox style="mso-next-textbox:#Rectangle 33" inset="0,0,0,0">
                    <w:txbxContent>
                      <w:p w:rsidR="00824059" w:rsidRDefault="00824059" w:rsidP="00111617">
                        <w:pPr>
                          <w:pStyle w:val="af6"/>
                          <w:rPr>
                            <w:sz w:val="18"/>
                            <w:lang w:val="ru-RU"/>
                          </w:rPr>
                        </w:pPr>
                      </w:p>
                      <w:p w:rsidR="00824059" w:rsidRPr="00CE6828" w:rsidRDefault="00824059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4" o:spid="_x0000_s110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+k+sQA&#10;AADcAAAADwAAAGRycy9kb3ducmV2LnhtbERPXWvCMBR9H+w/hCvsRTRV5tBqlLExJsoEq/h8aa5N&#10;tbnpmkzrvzcPwh4P53u2aG0lLtT40rGCQT8BQZw7XXKhYL/76o1B+ICssXJMCm7kYTF/fpphqt2V&#10;t3TJQiFiCPsUFZgQ6lRKnxuy6PuuJo7c0TUWQ4RNIXWD1xhuKzlMkjdpseTYYLCmD0P5OfuzCg7Z&#10;eVL8fK9Hk9Xos7te/p7MYHNS6qXTvk9BBGrDv/jhXmoFw9c4P56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fpPrEAAAA3AAAAA8AAAAAAAAAAAAAAAAAmAIAAGRycy9k&#10;b3ducmV2LnhtbFBLBQYAAAAABAAEAPUAAACJAwAAAAA=&#10;" filled="f" stroked="f" strokeweight=".25pt">
                  <v:textbox style="mso-next-textbox:#Rectangle 34" inset="0,0,0,0">
                    <w:txbxContent>
                      <w:p w:rsidR="00824059" w:rsidRDefault="00824059" w:rsidP="00111617"/>
                      <w:p w:rsidR="00824059" w:rsidRPr="00CE6828" w:rsidRDefault="00824059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35" o:spid="_x0000_s1106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<v:rect id="Rectangle 36" o:spid="_x0000_s110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fFscA&#10;AADcAAAADwAAAGRycy9kb3ducmV2LnhtbESPQWvCQBSE74X+h+UVvBTdGKpodJXSIhWlgrH0/Mg+&#10;s9Hs2zS71fTfd4VCj8PMfMPMl52txYVaXzlWMBwkIIgLpysuFXwcVv0JCB+QNdaOScEPeVgu7u/m&#10;mGl35T1d8lCKCGGfoQITQpNJ6QtDFv3ANcTRO7rWYoiyLaVu8RrhtpZpkoylxYrjgsGGXgwV5/zb&#10;KvjMz9Py/W07mm5Gr4/b9dfJDHcnpXoP3fMMRKAu/If/2mutIH1K4XY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BnxbHAAAA3AAAAA8AAAAAAAAAAAAAAAAAmAIAAGRy&#10;cy9kb3ducmV2LnhtbFBLBQYAAAAABAAEAPUAAACMAwAAAAA=&#10;" filled="f" stroked="f" strokeweight=".25pt">
                  <v:textbox style="mso-next-textbox:#Rectangle 36" inset="0,0,0,0">
                    <w:txbxContent>
                      <w:p w:rsidR="00824059" w:rsidRDefault="00824059" w:rsidP="00111617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824059" w:rsidRPr="00CE6828" w:rsidRDefault="00824059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7" o:spid="_x0000_s110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6jccA&#10;AADcAAAADwAAAGRycy9kb3ducmV2LnhtbESPQWsCMRSE74L/ITzBS6lZrZa6NYpYiqK00K14fmxe&#10;N6ubl3WT6vbfN4WCx2FmvmFmi9ZW4kKNLx0rGA4SEMS50yUXCvafr/dPIHxA1lg5JgU/5GEx73Zm&#10;mGp35Q+6ZKEQEcI+RQUmhDqV0ueGLPqBq4mj9+UaiyHKppC6wWuE20qOkuRRWiw5LhisaWUoP2Xf&#10;VsEhO02Lt/VuMt1OXu52m/PRDN+PSvV77fIZRKA23ML/7Y1WMBo/wN+Ze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NOo3HAAAA3AAAAA8AAAAAAAAAAAAAAAAAmAIAAGRy&#10;cy9kb3ducmV2LnhtbFBLBQYAAAAABAAEAPUAAACMAwAAAAA=&#10;" filled="f" stroked="f" strokeweight=".25pt">
                  <v:textbox style="mso-next-textbox:#Rectangle 37" inset="0,0,0,0">
                    <w:txbxContent>
                      <w:p w:rsidR="00824059" w:rsidRDefault="00824059" w:rsidP="00111617">
                        <w:pPr>
                          <w:rPr>
                            <w:sz w:val="20"/>
                            <w:szCs w:val="16"/>
                          </w:rPr>
                        </w:pPr>
                      </w:p>
                      <w:p w:rsidR="00824059" w:rsidRPr="00CE6828" w:rsidRDefault="00824059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38" o:spid="_x0000_s110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<v:rect id="Rectangle 39" o:spid="_x0000_s111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HYscA&#10;AADcAAAADwAAAGRycy9kb3ducmV2LnhtbESPQWvCQBSE7wX/w/IEL1I3SiM1dRVRpFKp0LT0/Mi+&#10;ZqPZtzG71fTfdwtCj8PMfMPMl52txYVaXzlWMB4lIIgLpysuFXy8b+8fQfiArLF2TAp+yMNy0bub&#10;Y6bdld/okodSRAj7DBWYEJpMSl8YsuhHriGO3pdrLYYo21LqFq8Rbms5SZKptFhxXDDY0NpQccq/&#10;rYLP/DQrX5/36ewl3Qz3u/PRjA9HpQb9bvUEIlAX/sO39k4rmDyk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oB2LHAAAA3AAAAA8AAAAAAAAAAAAAAAAAmAIAAGRy&#10;cy9kb3ducmV2LnhtbFBLBQYAAAAABAAEAPUAAACMAwAAAAA=&#10;" filled="f" stroked="f" strokeweight=".25pt">
                  <v:textbox style="mso-next-textbox:#Rectangle 39" inset="0,0,0,0">
                    <w:txbxContent>
                      <w:p w:rsidR="00824059" w:rsidRDefault="00824059" w:rsidP="00111617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824059" w:rsidRPr="00CE6828" w:rsidRDefault="00824059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40" o:spid="_x0000_s111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ZFccA&#10;AADcAAAADwAAAGRycy9kb3ducmV2LnhtbESPQWsCMRSE7wX/Q3iCl6JZpYquRhGlVCotdFs8PzbP&#10;zermZd2kuv33plDocZiZb5jFqrWVuFLjS8cKhoMEBHHudMmFgq/P5/4UhA/IGivHpOCHPKyWnYcF&#10;ptrd+IOuWShEhLBPUYEJoU6l9Lkhi37gauLoHV1jMUTZFFI3eItwW8lRkkykxZLjgsGaNobyc/Zt&#10;FRyy86x4e9mPZ6/j7eN+dzmZ4ftJqV63Xc9BBGrDf/ivvdMKRk8T+D0Tj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6mRXHAAAA3AAAAA8AAAAAAAAAAAAAAAAAmAIAAGRy&#10;cy9kb3ducmV2LnhtbFBLBQYAAAAABAAEAPUAAACMAwAAAAA=&#10;" filled="f" stroked="f" strokeweight=".25pt">
                  <v:textbox style="mso-next-textbox:#Rectangle 40" inset="0,0,0,0">
                    <w:txbxContent>
                      <w:p w:rsidR="00824059" w:rsidRPr="002B51FA" w:rsidRDefault="00824059" w:rsidP="00111617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  <w:p w:rsidR="00824059" w:rsidRPr="00CE6828" w:rsidRDefault="00824059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24059" w:rsidRPr="00CE6828" w:rsidRDefault="00824059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1" o:spid="_x0000_s1112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<v:rect id="Rectangle 42" o:spid="_x0000_s1113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o/MQA&#10;AADcAAAADwAAAGRycy9kb3ducmV2LnhtbERPXWvCMBR9H+w/hCvsRTRV5tBqlLExJsoEq/h8aa5N&#10;tbnpmkzrvzcPwh4P53u2aG0lLtT40rGCQT8BQZw7XXKhYL/76o1B+ICssXJMCm7kYTF/fpphqt2V&#10;t3TJQiFiCPsUFZgQ6lRKnxuy6PuuJo7c0TUWQ4RNIXWD1xhuKzlMkjdpseTYYLCmD0P5OfuzCg7Z&#10;eVL8fK9Hk9Xos7te/p7MYHNS6qXTvk9BBGrDv/jhXmoFw9e4Np6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pqPzEAAAA3AAAAA8AAAAAAAAAAAAAAAAAmAIAAGRycy9k&#10;b3ducmV2LnhtbFBLBQYAAAAABAAEAPUAAACJAwAAAAA=&#10;" filled="f" stroked="f" strokeweight=".25pt">
                <v:textbox style="mso-next-textbox:#Rectangle 42" inset="0,0,0,0">
                  <w:txbxContent>
                    <w:p w:rsidR="00824059" w:rsidRDefault="00824059" w:rsidP="00111617">
                      <w:pPr>
                        <w:pStyle w:val="af6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  <w:p w:rsidR="00824059" w:rsidRDefault="00824059" w:rsidP="00111617">
                      <w:pPr>
                        <w:pStyle w:val="af6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  <w:p w:rsidR="00824059" w:rsidRPr="00563F3F" w:rsidRDefault="00824059" w:rsidP="00111617">
                      <w:pPr>
                        <w:pStyle w:val="af6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563F3F">
                        <w:rPr>
                          <w:sz w:val="24"/>
                          <w:szCs w:val="24"/>
                          <w:lang w:val="ru-RU"/>
                        </w:rPr>
                        <w:t>Расчетно-пояснительная записка</w:t>
                      </w:r>
                    </w:p>
                  </w:txbxContent>
                </v:textbox>
              </v:rect>
              <v:line id="Line 43" o:spid="_x0000_s1114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<v:line id="Line 44" o:spid="_x0000_s1115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<v:line id="Line 45" o:spid="_x0000_s111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<v:rect id="Rectangle 46" o:spid="_x0000_s1117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gJy8cA&#10;AADcAAAADwAAAGRycy9kb3ducmV2LnhtbESPQWvCQBSE74X+h+UVehHdGEip0VVKi1QqFozi+ZF9&#10;zUazb2N2q+m/7xaEHoeZ+YaZLXrbiAt1vnasYDxKQBCXTtdcKdjvlsNnED4ga2wck4If8rCY39/N&#10;MNfuylu6FKESEcI+RwUmhDaX0peGLPqRa4mj9+U6iyHKrpK6w2uE20amSfIkLdYcFwy29GqoPBXf&#10;VsGhOE2qzfs6m3xkb4P16nw048+jUo8P/csURKA+/Idv7ZVWkGYp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YCcvHAAAA3AAAAA8AAAAAAAAAAAAAAAAAmAIAAGRy&#10;cy9kb3ducmV2LnhtbFBLBQYAAAAABAAEAPUAAACMAwAAAAA=&#10;" filled="f" stroked="f" strokeweight=".25pt">
                <v:textbox style="mso-next-textbox:#Rectangle 46" inset="0,0,0,0">
                  <w:txbxContent>
                    <w:p w:rsidR="00824059" w:rsidRDefault="00824059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824059" w:rsidRPr="00CE6828" w:rsidRDefault="0082405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059" w:rsidRPr="00CE6828" w:rsidRDefault="0082405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47" o:spid="_x0000_s1118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sUMcA&#10;AADcAAAADwAAAGRycy9kb3ducmV2LnhtbESPQWvCQBSE7wX/w/IEL1I3WiI1dRVRpFKp0LT0/Mi+&#10;ZqPZtzG71fTfdwtCj8PMfMPMl52txYVaXzlWMB4lIIgLpysuFXy8b+8fQfiArLF2TAp+yMNy0bub&#10;Y6bdld/okodSRAj7DBWYEJpMSl8YsuhHriGO3pdrLYYo21LqFq8Rbms5SZKptFhxXDDY0NpQccq/&#10;rYLP/DQrX5/36ewl3Qz3u/PRjA9HpQb9bvUEIlAX/sO39k4rmKQP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UrFDHAAAA3AAAAA8AAAAAAAAAAAAAAAAAmAIAAGRy&#10;cy9kb3ducmV2LnhtbFBLBQYAAAAABAAEAPUAAACMAwAAAAA=&#10;" filled="f" stroked="f" strokeweight=".25pt">
                <v:textbox style="mso-next-textbox:#Rectangle 47" inset="0,0,0,0">
                  <w:txbxContent>
                    <w:p w:rsidR="00824059" w:rsidRDefault="00824059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:rsidR="00824059" w:rsidRPr="00CE6828" w:rsidRDefault="0082405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059" w:rsidRPr="00CE6828" w:rsidRDefault="0082405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48" o:spid="_x0000_s1119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00JMcA&#10;AADcAAAADwAAAGRycy9kb3ducmV2LnhtbESPQWvCQBSE7wX/w/IEL1I3SiM1dRVRpFKp0LT0/Mi+&#10;ZqPZtzG71fTfdwtCj8PMfMPMl52txYVaXzlWMB4lIIgLpysuFXy8b+8fQfiArLF2TAp+yMNy0bub&#10;Y6bdld/okodSRAj7DBWYEJpMSl8YsuhHriGO3pdrLYYo21LqFq8Rbms5SZKptFhxXDDY0NpQccq/&#10;rYLP/DQrX5/36ewl3Qz3u/PRjA9HpQb9bvUEIlAX/sO39k4rmKQP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9NCTHAAAA3AAAAA8AAAAAAAAAAAAAAAAAmAIAAGRy&#10;cy9kb3ducmV2LnhtbFBLBQYAAAAABAAEAPUAAACMAwAAAAA=&#10;" filled="f" stroked="f" strokeweight=".25pt">
                <v:textbox style="mso-next-textbox:#Rectangle 48" inset="0,0,0,0">
                  <w:txbxContent>
                    <w:p w:rsidR="00824059" w:rsidRPr="009851E1" w:rsidRDefault="00824059" w:rsidP="00111617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26</w:t>
                      </w:r>
                    </w:p>
                    <w:p w:rsidR="00824059" w:rsidRPr="00CE6828" w:rsidRDefault="0082405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059" w:rsidRPr="00CE6828" w:rsidRDefault="0082405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9" o:spid="_x0000_s1120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    <v:line id="Line 50" o:spid="_x0000_s112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V6c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xhPp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PV6cUAAADcAAAADwAAAAAAAAAA&#10;AAAAAAChAgAAZHJzL2Rvd25yZXYueG1sUEsFBgAAAAAEAAQA+QAAAJMDAAAAAA==&#10;" strokeweight="1pt"/>
              <v:rect id="Rectangle 51" o:spid="_x0000_s1122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+qU8cA&#10;AADcAAAADwAAAGRycy9kb3ducmV2LnhtbESPQWvCQBSE7wX/w/IEL0U3CqkaXaW0SKVSwVh6fmSf&#10;2Wj2bZrdavrvu4VCj8PMfMMs152txZVaXzlWMB4lIIgLpysuFbwfN8MZCB+QNdaOScE3eVivendL&#10;zLS78YGueShFhLDPUIEJocmk9IUhi37kGuLonVxrMUTZllK3eItwW8tJkjxIixXHBYMNPRkqLvmX&#10;VfCRX+bl28sunb+mz/e77efZjPdnpQb97nEBIlAX/sN/7a1WMEmn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vqlPHAAAA3AAAAA8AAAAAAAAAAAAAAAAAmAIAAGRy&#10;cy9kb3ducmV2LnhtbFBLBQYAAAAABAAEAPUAAACMAwAAAAA=&#10;" filled="f" stroked="f" strokeweight=".25pt">
                <v:textbox style="mso-next-textbox:#Rectangle 51" inset="0,0,0,0">
                  <w:txbxContent>
                    <w:p w:rsidR="00824059" w:rsidRPr="00CE6828" w:rsidRDefault="00824059" w:rsidP="00111617">
                      <w:pPr>
                        <w:pStyle w:val="af6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123" type="#_x0000_t202" style="position:absolute;left:8538;top:15326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<v:textbox style="mso-next-textbox:#Text Box 52" inset="0,0,0,0">
                <w:txbxContent>
                  <w:p w:rsidR="00824059" w:rsidRPr="00111617" w:rsidRDefault="00824059" w:rsidP="00111617">
                    <w:pPr>
                      <w:pStyle w:val="af6"/>
                      <w:rPr>
                        <w:sz w:val="16"/>
                        <w:szCs w:val="16"/>
                        <w:lang w:val="ru-RU"/>
                      </w:rPr>
                    </w:pPr>
                  </w:p>
                  <w:p w:rsidR="00824059" w:rsidRPr="00CE6828" w:rsidRDefault="00824059" w:rsidP="00111617">
                    <w:pPr>
                      <w:rPr>
                        <w:sz w:val="21"/>
                        <w:szCs w:val="21"/>
                      </w:rPr>
                    </w:pPr>
                  </w:p>
                  <w:p w:rsidR="00824059" w:rsidRPr="00CE6828" w:rsidRDefault="00824059" w:rsidP="00111617">
                    <w:pPr>
                      <w:rPr>
                        <w:sz w:val="21"/>
                        <w:szCs w:val="21"/>
                      </w:rPr>
                    </w:pPr>
                  </w:p>
                  <w:p w:rsidR="00824059" w:rsidRPr="00CE6828" w:rsidRDefault="00824059" w:rsidP="00111617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v:group>
        </w:pict>
      </w: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EA2E00" w:rsidRDefault="00814652" w:rsidP="00814652">
      <w:pPr>
        <w:tabs>
          <w:tab w:val="left" w:pos="426"/>
        </w:tabs>
        <w:spacing w:line="360" w:lineRule="auto"/>
      </w:pPr>
    </w:p>
    <w:p w:rsidR="00814652" w:rsidRPr="00EA2E00" w:rsidRDefault="00814652" w:rsidP="00814652">
      <w:pPr>
        <w:tabs>
          <w:tab w:val="left" w:pos="426"/>
        </w:tabs>
        <w:spacing w:line="360" w:lineRule="auto"/>
      </w:pPr>
    </w:p>
    <w:p w:rsidR="00814652" w:rsidRDefault="00814652" w:rsidP="00814652">
      <w:pPr>
        <w:spacing w:line="360" w:lineRule="auto"/>
      </w:pPr>
    </w:p>
    <w:p w:rsidR="00814652" w:rsidRDefault="00814652" w:rsidP="00814652">
      <w:pPr>
        <w:jc w:val="center"/>
      </w:pPr>
      <w:r>
        <w:t>ВВЕДЕНИЕ</w:t>
      </w:r>
    </w:p>
    <w:p w:rsidR="00814652" w:rsidRDefault="00814652" w:rsidP="00814652">
      <w:pPr>
        <w:spacing w:line="360" w:lineRule="auto"/>
      </w:pPr>
      <w:r>
        <w:tab/>
        <w:t>Задачей курсового проекта является проектирование перевалочной нефтебазы. Для этого необходимо учитывать район расположения нефтеб</w:t>
      </w:r>
      <w:r>
        <w:t>а</w:t>
      </w:r>
      <w:r>
        <w:t>зы, годовой грузооборот, ассортимент и количество нефтепродуктов, способ доставки и отгрузки нефтепродуктов. Для осуществления поставленной зад</w:t>
      </w:r>
      <w:r>
        <w:t>а</w:t>
      </w:r>
      <w:r>
        <w:t>чи нужно произвести ряд расчётов, в результате которых можно составить генеральный план нефтебазы и технологическую схему.</w:t>
      </w:r>
    </w:p>
    <w:p w:rsidR="00814652" w:rsidRDefault="00814652" w:rsidP="00814652">
      <w:pPr>
        <w:spacing w:line="360" w:lineRule="auto"/>
      </w:pPr>
      <w:r>
        <w:tab/>
        <w:t>Важнейшее условие, обеспечивающее нормальную работу нефтебазы – объем резервуарного парка, который должен обеспечить компенсацию н</w:t>
      </w:r>
      <w:r>
        <w:t>е</w:t>
      </w:r>
      <w:r>
        <w:t>равномерности поступления и отпуска нефтепродуктов.</w:t>
      </w:r>
    </w:p>
    <w:p w:rsidR="00814652" w:rsidRDefault="00814652" w:rsidP="00814652">
      <w:pPr>
        <w:spacing w:line="360" w:lineRule="auto"/>
        <w:ind w:firstLine="708"/>
      </w:pPr>
      <w:r>
        <w:t>Резервуары – наиболее дорогие сооружения нефтебаз. Помимо кру</w:t>
      </w:r>
      <w:r>
        <w:t>п</w:t>
      </w:r>
      <w:r>
        <w:t>ных капиталовложений на их сооружение требуется большое количество м</w:t>
      </w:r>
      <w:r>
        <w:t>е</w:t>
      </w:r>
      <w:r>
        <w:t>талла, поэтому при проектировании нефтебаз необходимый объем резерв</w:t>
      </w:r>
      <w:r>
        <w:t>у</w:t>
      </w:r>
      <w:r>
        <w:t>арного парка должен быть определен по возможности точно.</w:t>
      </w:r>
    </w:p>
    <w:p w:rsidR="00814652" w:rsidRDefault="00814652" w:rsidP="00814652">
      <w:pPr>
        <w:spacing w:line="360" w:lineRule="auto"/>
      </w:pPr>
      <w:r>
        <w:br w:type="page"/>
      </w: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физических свойств нефтепродукта</w:t>
      </w:r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Расчетная температура нефтепродукта</w:t>
      </w:r>
    </w:p>
    <w:p w:rsidR="00814652" w:rsidRPr="00F8079F" w:rsidRDefault="00814652" w:rsidP="00814652">
      <w:pPr>
        <w:ind w:firstLine="360"/>
        <w:rPr>
          <w:rFonts w:eastAsiaTheme="minorEastAsia"/>
        </w:rPr>
      </w:pPr>
      <w:r>
        <w:t>Для определения расчетных данных необходимо задаться температурой нефтепродукта. Температура жидкости будет равна температуре окружа</w:t>
      </w:r>
      <w:r>
        <w:t>ю</w:t>
      </w:r>
      <w:r>
        <w:t>щей среды. Согласно заданию</w:t>
      </w:r>
      <w:r w:rsidR="00A0044A">
        <w:t>,</w:t>
      </w:r>
      <w:r>
        <w:t xml:space="preserve"> на проектирование для г. </w:t>
      </w:r>
      <w:r w:rsidR="00A0044A">
        <w:t>Мурманск</w:t>
      </w:r>
      <w:r>
        <w:t xml:space="preserve"> приним</w:t>
      </w:r>
      <w:r>
        <w:t>а</w:t>
      </w:r>
      <w:r>
        <w:t xml:space="preserve">ется по </w:t>
      </w:r>
      <w:r w:rsidR="00A0044A">
        <w:t>«</w:t>
      </w:r>
      <w:r>
        <w:t>СНиП 23-01-99 Строительная климатология</w:t>
      </w:r>
      <w:r w:rsidR="00A0044A">
        <w:t>»</w:t>
      </w:r>
      <w:r>
        <w:t>. Температура самой холодной пятидневки и абсолютно максимальная температура.</w:t>
      </w:r>
    </w:p>
    <w:p w:rsidR="00814652" w:rsidRPr="00F8079F" w:rsidRDefault="00EF1F05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-29 ℃</m:t>
          </m:r>
        </m:oMath>
      </m:oMathPara>
    </w:p>
    <w:p w:rsidR="00814652" w:rsidRPr="00F8079F" w:rsidRDefault="00EF1F05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33 ℃</m:t>
          </m:r>
        </m:oMath>
      </m:oMathPara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Расчетная вязкость</w:t>
      </w:r>
    </w:p>
    <w:p w:rsidR="00814652" w:rsidRDefault="00814652" w:rsidP="00814652">
      <w:pPr>
        <w:ind w:firstLine="360"/>
        <w:rPr>
          <w:rFonts w:eastAsiaTheme="minorEastAsia"/>
        </w:rPr>
      </w:pPr>
      <w:r>
        <w:t xml:space="preserve">Проводится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района проектирования. Применяется форм</w:t>
      </w:r>
      <w:r>
        <w:rPr>
          <w:rFonts w:eastAsiaTheme="minorEastAsia"/>
        </w:rPr>
        <w:t>у</w:t>
      </w:r>
      <w:r>
        <w:rPr>
          <w:rFonts w:eastAsiaTheme="minorEastAsia"/>
        </w:rPr>
        <w:t>ла Рейнольда-Филанова:</w:t>
      </w:r>
    </w:p>
    <w:p w:rsidR="00814652" w:rsidRPr="00F8079F" w:rsidRDefault="00814652" w:rsidP="00814652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ϑ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eastAsiaTheme="minorEastAsia"/>
        </w:rPr>
        <w:t xml:space="preserve">                                                                                                  (1)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 xml:space="preserve">Где: </w:t>
      </w:r>
    </w:p>
    <w:p w:rsidR="00814652" w:rsidRDefault="00814652" w:rsidP="0081465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ϑ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инематическая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вязкость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пр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расчетно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емпературе</m:t>
          </m:r>
        </m:oMath>
      </m:oMathPara>
    </w:p>
    <w:p w:rsidR="00814652" w:rsidRDefault="00EF1F05" w:rsidP="00814652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ϑ</m:t>
              </m:r>
            </m:e>
            <m:sub>
              <m:r>
                <w:rPr>
                  <w:rFonts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инематическая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вязкость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пр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известно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емпературе</m:t>
          </m:r>
        </m:oMath>
      </m:oMathPara>
    </w:p>
    <w:p w:rsidR="00814652" w:rsidRDefault="00814652" w:rsidP="0081465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оэфф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ициент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крутизны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вискограмма</m:t>
          </m:r>
        </m:oMath>
      </m:oMathPara>
    </w:p>
    <w:p w:rsidR="00814652" w:rsidRPr="002A6C10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  <w:lang w:val="en-US"/>
          </w:rPr>
          <m:t>ln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</m:oMath>
      <w:r w:rsidRPr="002A6C10">
        <w:rPr>
          <w:rFonts w:eastAsiaTheme="minorEastAsia"/>
        </w:rPr>
        <w:t xml:space="preserve">                                                                                                       (2)</w:t>
      </w:r>
    </w:p>
    <w:p w:rsidR="00814652" w:rsidRPr="000E74A0" w:rsidRDefault="00814652" w:rsidP="00814652">
      <w:pPr>
        <w:rPr>
          <w:rFonts w:eastAsiaTheme="minorEastAsia"/>
        </w:rPr>
      </w:pPr>
      <w:r>
        <w:rPr>
          <w:rFonts w:eastAsiaTheme="minorEastAsia"/>
        </w:rPr>
        <w:t xml:space="preserve">Рассчитываем показатели для </w:t>
      </w:r>
      <w:r w:rsidR="00C53409">
        <w:rPr>
          <w:rFonts w:eastAsiaTheme="minorEastAsia"/>
          <w:lang w:val="uk-UA"/>
        </w:rPr>
        <w:t>АИ-95</w:t>
      </w:r>
      <w:r>
        <w:rPr>
          <w:rFonts w:eastAsiaTheme="minorEastAsia"/>
        </w:rPr>
        <w:t>: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37,8℃</m:t>
            </m:r>
          </m:sub>
        </m:sSub>
        <m:r>
          <w:rPr>
            <w:rFonts w:ascii="Cambria Math" w:eastAsiaTheme="minorEastAsia" w:hAnsi="Cambria Math"/>
          </w:rPr>
          <m:t>=0,00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5,6℃</m:t>
            </m:r>
          </m:sub>
        </m:sSub>
        <m:r>
          <w:rPr>
            <w:rFonts w:ascii="Cambria Math" w:eastAsiaTheme="minorEastAsia" w:hAnsi="Cambria Math"/>
          </w:rPr>
          <m:t>=0,004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2A6C10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7,8-15,6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04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04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063</m:t>
        </m:r>
      </m:oMath>
      <w:r w:rsidRPr="002A6C10">
        <w:rPr>
          <w:rFonts w:eastAsiaTheme="minorEastAsia"/>
        </w:rPr>
        <w:t>;</w:t>
      </w:r>
    </w:p>
    <w:p w:rsidR="00814652" w:rsidRPr="00C018C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29</m:t>
            </m:r>
          </m:sub>
        </m:sSub>
        <m:r>
          <w:rPr>
            <w:rFonts w:ascii="Cambria Math" w:eastAsiaTheme="minorEastAsia" w:hAnsi="Cambria Math"/>
          </w:rPr>
          <m:t>=0,00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063(-29-37,8)</m:t>
            </m:r>
          </m:sup>
        </m:sSup>
        <m:r>
          <w:rPr>
            <w:rFonts w:ascii="Cambria Math" w:eastAsiaTheme="minorEastAsia" w:hAnsi="Cambria Math"/>
          </w:rPr>
          <m:t>=0,0061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0,00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063(33-37,8)</m:t>
            </m:r>
          </m:sup>
        </m:sSup>
        <m:r>
          <w:rPr>
            <w:rFonts w:ascii="Cambria Math" w:eastAsiaTheme="minorEastAsia" w:hAnsi="Cambria Math"/>
          </w:rPr>
          <m:t>=0,0041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  <w:r w:rsidRPr="00C018C2">
        <w:rPr>
          <w:rFonts w:eastAsiaTheme="minorEastAsia"/>
        </w:rPr>
        <w:t>Рас</w:t>
      </w:r>
      <w:r>
        <w:rPr>
          <w:rFonts w:eastAsiaTheme="minorEastAsia"/>
        </w:rPr>
        <w:t>с</w:t>
      </w:r>
      <w:r w:rsidRPr="00C018C2">
        <w:rPr>
          <w:rFonts w:eastAsiaTheme="minorEastAsia"/>
        </w:rPr>
        <w:t xml:space="preserve">читываем для </w:t>
      </w:r>
      <w:r w:rsidR="00C53409">
        <w:rPr>
          <w:rFonts w:eastAsiaTheme="minorEastAsia"/>
          <w:lang w:val="uk-UA"/>
        </w:rPr>
        <w:t>ТС</w:t>
      </w:r>
      <w:r w:rsidRPr="00C018C2">
        <w:rPr>
          <w:rFonts w:eastAsiaTheme="minorEastAsia"/>
        </w:rPr>
        <w:t>-</w:t>
      </w:r>
      <w:r w:rsidR="00C53409">
        <w:rPr>
          <w:rFonts w:eastAsiaTheme="minorEastAsia"/>
          <w:lang w:val="uk-UA"/>
        </w:rPr>
        <w:t>1</w:t>
      </w:r>
      <w:r>
        <w:rPr>
          <w:rFonts w:eastAsiaTheme="minorEastAsia"/>
        </w:rPr>
        <w:t>:</w:t>
      </w:r>
    </w:p>
    <w:p w:rsidR="00814652" w:rsidRPr="00C018C2" w:rsidRDefault="00EF1F05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20℃</m:t>
              </m:r>
            </m:sub>
          </m:sSub>
          <m:r>
            <w:rPr>
              <w:rFonts w:ascii="Cambria Math" w:eastAsiaTheme="minorEastAsia" w:hAnsi="Cambria Math"/>
            </w:rPr>
            <m:t>=0,0125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e>
          </m:d>
        </m:oMath>
      </m:oMathPara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40℃</m:t>
            </m:r>
          </m:sub>
        </m:sSub>
        <m:r>
          <w:rPr>
            <w:rFonts w:ascii="Cambria Math" w:eastAsiaTheme="minorEastAsia" w:hAnsi="Cambria Math"/>
          </w:rPr>
          <m:t>=0,0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C018C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(-40)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0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0125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31</m:t>
        </m:r>
      </m:oMath>
      <w:r w:rsidRPr="00C018C2">
        <w:rPr>
          <w:rFonts w:eastAsiaTheme="minorEastAsia"/>
        </w:rPr>
        <w:t>;</w:t>
      </w:r>
    </w:p>
    <w:p w:rsidR="00814652" w:rsidRPr="00C018C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29</m:t>
            </m:r>
          </m:sub>
        </m:sSub>
        <m:r>
          <w:rPr>
            <w:rFonts w:ascii="Cambria Math" w:eastAsiaTheme="minorEastAsia" w:hAnsi="Cambria Math"/>
          </w:rPr>
          <m:t>=0,0012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31(-29-20)</m:t>
            </m:r>
          </m:sup>
        </m:sSup>
        <m:r>
          <w:rPr>
            <w:rFonts w:ascii="Cambria Math" w:eastAsiaTheme="minorEastAsia" w:hAnsi="Cambria Math"/>
          </w:rPr>
          <m:t>=0,057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0,0012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31(33-20)</m:t>
            </m:r>
          </m:sup>
        </m:sSup>
        <m:r>
          <w:rPr>
            <w:rFonts w:ascii="Cambria Math" w:eastAsiaTheme="minorEastAsia" w:hAnsi="Cambria Math"/>
          </w:rPr>
          <m:t>=0,008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C53409" w:rsidRDefault="00C53409" w:rsidP="00814652">
      <w:pPr>
        <w:rPr>
          <w:rFonts w:eastAsiaTheme="minorEastAsia"/>
        </w:rPr>
      </w:pPr>
    </w:p>
    <w:p w:rsidR="00C53409" w:rsidRDefault="00C53409" w:rsidP="00814652">
      <w:pPr>
        <w:rPr>
          <w:rFonts w:eastAsiaTheme="minorEastAsia"/>
        </w:rPr>
      </w:pPr>
    </w:p>
    <w:p w:rsidR="00C53409" w:rsidRDefault="00C53409" w:rsidP="00814652">
      <w:pPr>
        <w:rPr>
          <w:rFonts w:eastAsiaTheme="minorEastAsia"/>
        </w:rPr>
      </w:pPr>
    </w:p>
    <w:p w:rsidR="00C53409" w:rsidRPr="00C018C2" w:rsidRDefault="00C53409" w:rsidP="00814652">
      <w:pPr>
        <w:rPr>
          <w:rFonts w:eastAsiaTheme="minorEastAsia"/>
        </w:rPr>
      </w:pPr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lastRenderedPageBreak/>
        <w:t>Расчетная плотность</w:t>
      </w:r>
    </w:p>
    <w:p w:rsidR="00814652" w:rsidRDefault="00814652" w:rsidP="00814652">
      <w:r>
        <w:t>Пересчет производится по формуле Менделеева:</w:t>
      </w:r>
    </w:p>
    <w:p w:rsidR="00814652" w:rsidRPr="00C018C2" w:rsidRDefault="00EF1F05" w:rsidP="008146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93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r>
              <w:rPr>
                <w:rFonts w:ascii="Cambria Math" w:hAnsi="Cambria Math"/>
              </w:rPr>
              <m:t>(Т-293)</m:t>
            </m:r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(3)</w:t>
      </w:r>
    </w:p>
    <w:p w:rsidR="00814652" w:rsidRDefault="00814652" w:rsidP="00814652">
      <w:r>
        <w:t>Где: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814652">
        <w:rPr>
          <w:rFonts w:eastAsiaTheme="minorEastAsia"/>
        </w:rPr>
        <w:t xml:space="preserve"> плотность при заданной температуре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-</m:t>
        </m:r>
      </m:oMath>
      <w:r w:rsidR="00814652">
        <w:rPr>
          <w:rFonts w:eastAsiaTheme="minorEastAsia"/>
        </w:rPr>
        <w:t xml:space="preserve"> коэффициент объемного расширения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</w:t>
      </w:r>
      <w:r w:rsidR="00F56EC8">
        <w:rPr>
          <w:rFonts w:eastAsiaTheme="minorEastAsia"/>
        </w:rPr>
        <w:t>5</w:t>
      </w:r>
      <w:r>
        <w:rPr>
          <w:rFonts w:eastAsiaTheme="minorEastAsia"/>
        </w:rPr>
        <w:t>: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76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0109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2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0</m:t>
            </m:r>
          </m:num>
          <m:den>
            <m:r>
              <w:rPr>
                <w:rFonts w:ascii="Cambria Math" w:hAnsi="Cambria Math"/>
              </w:rPr>
              <m:t>1+0,001098(-29-20)</m:t>
            </m:r>
          </m:den>
        </m:f>
        <m:r>
          <w:rPr>
            <w:rFonts w:ascii="Cambria Math" w:hAnsi="Cambria Math"/>
          </w:rPr>
          <m:t>=803,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0</m:t>
            </m:r>
          </m:num>
          <m:den>
            <m:r>
              <w:rPr>
                <w:rFonts w:ascii="Cambria Math" w:hAnsi="Cambria Math"/>
              </w:rPr>
              <m:t>1+0,001098(33-20)</m:t>
            </m:r>
          </m:den>
        </m:f>
        <m:r>
          <w:rPr>
            <w:rFonts w:ascii="Cambria Math" w:hAnsi="Cambria Math"/>
          </w:rPr>
          <m:t>=749,3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 xml:space="preserve">Рассчитываем для </w:t>
      </w:r>
      <w:r w:rsidR="00F56EC8">
        <w:rPr>
          <w:rFonts w:eastAsiaTheme="minorEastAsia"/>
        </w:rPr>
        <w:t>ТС</w:t>
      </w:r>
      <w:r>
        <w:rPr>
          <w:rFonts w:eastAsiaTheme="minorEastAsia"/>
        </w:rPr>
        <w:t>-</w:t>
      </w:r>
      <w:r w:rsidR="00F56EC8">
        <w:rPr>
          <w:rFonts w:eastAsiaTheme="minorEastAsia"/>
        </w:rPr>
        <w:t>1</w:t>
      </w:r>
      <w:r>
        <w:rPr>
          <w:rFonts w:eastAsiaTheme="minorEastAsia"/>
        </w:rPr>
        <w:t>: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77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101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2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5</m:t>
            </m:r>
          </m:num>
          <m:den>
            <m:r>
              <w:rPr>
                <w:rFonts w:ascii="Cambria Math" w:hAnsi="Cambria Math"/>
              </w:rPr>
              <m:t>1+0,01010(-29-20)</m:t>
            </m:r>
          </m:den>
        </m:f>
        <m:r>
          <w:rPr>
            <w:rFonts w:ascii="Cambria Math" w:hAnsi="Cambria Math"/>
          </w:rPr>
          <m:t>=815,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5</m:t>
            </m:r>
          </m:num>
          <m:den>
            <m:r>
              <w:rPr>
                <w:rFonts w:ascii="Cambria Math" w:hAnsi="Cambria Math"/>
              </w:rPr>
              <m:t>1+0,01010(33-20)</m:t>
            </m:r>
          </m:den>
        </m:f>
        <m:r>
          <w:rPr>
            <w:rFonts w:ascii="Cambria Math" w:hAnsi="Cambria Math"/>
          </w:rPr>
          <m:t>=765,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Определение давления насыщенных паров</w:t>
      </w:r>
    </w:p>
    <w:p w:rsidR="00814652" w:rsidRDefault="00814652" w:rsidP="00814652">
      <w:r>
        <w:t>Пересчет производится по формуле Рыбакова:</w:t>
      </w:r>
    </w:p>
    <w:p w:rsidR="00814652" w:rsidRPr="002A6C10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8</m:t>
            </m:r>
          </m:sub>
        </m:sSub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="00814652" w:rsidRPr="002A6C10">
        <w:rPr>
          <w:rFonts w:eastAsiaTheme="minorEastAsia"/>
        </w:rPr>
        <w:t xml:space="preserve">                                                                                             (4)</w:t>
      </w:r>
    </w:p>
    <w:p w:rsidR="00814652" w:rsidRDefault="00814652" w:rsidP="00814652">
      <w:pPr>
        <w:rPr>
          <w:rFonts w:eastAsiaTheme="minorEastAsia"/>
        </w:rPr>
      </w:pPr>
      <w:r w:rsidRPr="001131DF">
        <w:rPr>
          <w:rFonts w:eastAsiaTheme="minorEastAsia"/>
        </w:rPr>
        <w:t xml:space="preserve">Рассчитываем для </w:t>
      </w:r>
      <w:r>
        <w:rPr>
          <w:rFonts w:eastAsiaTheme="minorEastAsia"/>
        </w:rPr>
        <w:t>АИ-9</w:t>
      </w:r>
      <w:r w:rsidR="00997B38">
        <w:rPr>
          <w:rFonts w:eastAsiaTheme="minorEastAsia"/>
        </w:rPr>
        <w:t>5</w:t>
      </w:r>
      <w:r w:rsidRPr="001131DF">
        <w:rPr>
          <w:rFonts w:eastAsiaTheme="minorEastAsia"/>
        </w:rPr>
        <w:t>: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500</m:t>
        </m:r>
      </m:oMath>
      <w:r w:rsidR="00814652" w:rsidRPr="001131DF">
        <w:rPr>
          <w:rFonts w:eastAsiaTheme="minorEastAsia"/>
        </w:rPr>
        <w:t xml:space="preserve">  мм. рт.</w:t>
      </w:r>
      <w:r w:rsidR="00814652">
        <w:rPr>
          <w:rFonts w:eastAsiaTheme="minorEastAsia"/>
        </w:rPr>
        <w:t xml:space="preserve"> ст.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00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06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56312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814652">
      <w:pPr>
        <w:rPr>
          <w:rFonts w:eastAsiaTheme="minorEastAsia"/>
        </w:rPr>
      </w:pPr>
      <w:r w:rsidRPr="001131DF">
        <w:rPr>
          <w:rFonts w:eastAsiaTheme="minorEastAsia"/>
        </w:rPr>
        <w:t xml:space="preserve">Рассчитываем для </w:t>
      </w:r>
      <w:r w:rsidR="00997B38">
        <w:rPr>
          <w:rFonts w:eastAsiaTheme="minorEastAsia"/>
        </w:rPr>
        <w:t>ТС</w:t>
      </w:r>
      <w:r>
        <w:rPr>
          <w:rFonts w:eastAsiaTheme="minorEastAsia"/>
        </w:rPr>
        <w:t>-</w:t>
      </w:r>
      <w:r w:rsidR="00997B38">
        <w:rPr>
          <w:rFonts w:eastAsiaTheme="minorEastAsia"/>
        </w:rPr>
        <w:t>1</w:t>
      </w:r>
      <w:r w:rsidRPr="001131DF">
        <w:rPr>
          <w:rFonts w:eastAsiaTheme="minorEastAsia"/>
        </w:rPr>
        <w:t>: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8,3</m:t>
        </m:r>
      </m:oMath>
      <w:r w:rsidR="00814652" w:rsidRPr="001131DF">
        <w:rPr>
          <w:rFonts w:eastAsiaTheme="minorEastAsia"/>
        </w:rPr>
        <w:t xml:space="preserve">  мм. рт.</w:t>
      </w:r>
      <w:r w:rsidR="00814652">
        <w:rPr>
          <w:rFonts w:eastAsiaTheme="minorEastAsia"/>
        </w:rPr>
        <w:t xml:space="preserve"> ст.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8,3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06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935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lastRenderedPageBreak/>
        <w:t>Выбор оптимальных типа размеров резервуара</w:t>
      </w:r>
    </w:p>
    <w:p w:rsidR="00814652" w:rsidRDefault="00814652" w:rsidP="00814652">
      <w:pPr>
        <w:ind w:firstLine="360"/>
      </w:pPr>
      <w:r>
        <w:t>Проектирование расходных складов нефтепродуктов</w:t>
      </w:r>
      <w:r w:rsidR="004E7E42">
        <w:t>,</w:t>
      </w:r>
      <w:r>
        <w:t xml:space="preserve"> входящих в состав предприятия</w:t>
      </w:r>
      <w:r w:rsidR="004E7E42">
        <w:t>,</w:t>
      </w:r>
      <w:r>
        <w:t xml:space="preserve"> выполняется по ВНТП 5-95 с учетом требований технологич</w:t>
      </w:r>
      <w:r>
        <w:t>е</w:t>
      </w:r>
      <w:r>
        <w:t>ских норм предприятия</w:t>
      </w:r>
      <w:r w:rsidR="004E7E42">
        <w:t>,</w:t>
      </w:r>
      <w:r>
        <w:t xml:space="preserve"> в состав которых входят склады нефтепродуктов. В нормах применены прогрессивные решения технологического оснащения предприятий, направленные на повышение уровня технологической наде</w:t>
      </w:r>
      <w:r>
        <w:t>ж</w:t>
      </w:r>
      <w:r>
        <w:t>ности и безопасная эксплуатация. Автоматизация технологических проце</w:t>
      </w:r>
      <w:r>
        <w:t>с</w:t>
      </w:r>
      <w:r>
        <w:t>сов, получение экономических показателей, техника безопасности, охрана труда и защита окружающей среды.</w:t>
      </w:r>
    </w:p>
    <w:p w:rsidR="00814652" w:rsidRDefault="00814652" w:rsidP="00814652">
      <w:pPr>
        <w:ind w:firstLine="360"/>
      </w:pPr>
      <w:r>
        <w:t>Для нефтепродуктов с высоким давлением насыщенных паров</w:t>
      </w:r>
      <w:r w:rsidR="004E7E42">
        <w:t>,</w:t>
      </w:r>
      <w:r>
        <w:t xml:space="preserve"> согласно приведенным ранее расчетом</w:t>
      </w:r>
      <w:r w:rsidR="004E7E42">
        <w:t>,</w:t>
      </w:r>
      <w:r>
        <w:t xml:space="preserve"> необходим резервуар с п</w:t>
      </w:r>
      <w:r w:rsidR="004E7E42">
        <w:t>о</w:t>
      </w:r>
      <w:r>
        <w:t>нтоном или плава</w:t>
      </w:r>
      <w:r>
        <w:t>ю</w:t>
      </w:r>
      <w:r>
        <w:t>щей крышей. При выборе типов резервуара необходимо учитывать климат</w:t>
      </w:r>
      <w:r>
        <w:t>и</w:t>
      </w:r>
      <w:r>
        <w:t>ческие условия района проектирования (ветер, дождь, снег, нагрузки). В ра</w:t>
      </w:r>
      <w:r>
        <w:t>й</w:t>
      </w:r>
      <w:r>
        <w:t>онах с большой нагрузкой резервуары с плавающей крышей неприменимы, а где сильный ветер, высота не более 12</w:t>
      </w:r>
      <w:r w:rsidR="004E7E42">
        <w:t xml:space="preserve"> </w:t>
      </w:r>
      <w:r>
        <w:t xml:space="preserve">м. У нас город </w:t>
      </w:r>
      <w:r w:rsidR="004E7E42">
        <w:t>Мурманск</w:t>
      </w:r>
      <w:r>
        <w:t>. Резервуары РВС с п</w:t>
      </w:r>
      <w:r w:rsidR="004E7E42">
        <w:t>о</w:t>
      </w:r>
      <w:r>
        <w:t>нтоном.</w:t>
      </w:r>
    </w:p>
    <w:p w:rsidR="007F05D1" w:rsidRDefault="007F05D1" w:rsidP="00814652">
      <w:pPr>
        <w:ind w:firstLine="360"/>
      </w:pPr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Определение полезного объема резервуарного парка</w:t>
      </w:r>
    </w:p>
    <w:p w:rsidR="00814652" w:rsidRDefault="00814652" w:rsidP="00814652">
      <w:r>
        <w:t>Согласно задани</w:t>
      </w:r>
      <w:r w:rsidR="005B6121">
        <w:t>ю,</w:t>
      </w:r>
      <w:r>
        <w:t xml:space="preserve"> для водных нефтебаз с поставкой нефтепродуктов только в навигационный период </w:t>
      </w:r>
      <w:r w:rsidR="005B6121">
        <w:t xml:space="preserve">объём </w:t>
      </w:r>
      <w:r>
        <w:t>будет рав</w:t>
      </w:r>
      <w:r w:rsidR="005B6121">
        <w:t>е</w:t>
      </w:r>
      <w:r>
        <w:t>н:</w:t>
      </w:r>
    </w:p>
    <w:p w:rsidR="00814652" w:rsidRPr="00AF29B5" w:rsidRDefault="00EF1F05" w:rsidP="008146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ст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 w:rsidR="00814652" w:rsidRPr="00AF29B5">
        <w:rPr>
          <w:rFonts w:eastAsiaTheme="minorEastAsia"/>
        </w:rPr>
        <w:t>;                                                                                    (5)</w:t>
      </w:r>
    </w:p>
    <w:p w:rsidR="00814652" w:rsidRPr="00AF29B5" w:rsidRDefault="00EF1F0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n</m:t>
        </m:r>
      </m:oMath>
      <w:r w:rsidR="00814652" w:rsidRPr="00AF29B5">
        <w:rPr>
          <w:rFonts w:eastAsiaTheme="minorEastAsia"/>
        </w:rPr>
        <w:t>;                                                                                                          (6)</w:t>
      </w:r>
    </w:p>
    <w:p w:rsidR="00814652" w:rsidRPr="002A6C10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814652" w:rsidRPr="00AF29B5">
        <w:rPr>
          <w:rFonts w:eastAsiaTheme="minorEastAsia"/>
        </w:rPr>
        <w:t>;                                                                                                               (7)</w:t>
      </w:r>
    </w:p>
    <w:p w:rsidR="00814652" w:rsidRDefault="00814652" w:rsidP="00814652">
      <w:pPr>
        <w:rPr>
          <w:rFonts w:eastAsiaTheme="minorEastAsia"/>
        </w:rPr>
      </w:pPr>
      <w:r w:rsidRPr="00085125">
        <w:rPr>
          <w:rFonts w:eastAsiaTheme="minorEastAsia"/>
        </w:rPr>
        <w:t>После</w:t>
      </w:r>
      <w:r>
        <w:rPr>
          <w:rFonts w:eastAsiaTheme="minorEastAsia"/>
        </w:rPr>
        <w:t xml:space="preserve"> определения необходимого объема i-ого нефтепродукта назначаем н</w:t>
      </w:r>
      <w:r>
        <w:rPr>
          <w:rFonts w:eastAsiaTheme="minorEastAsia"/>
        </w:rPr>
        <w:t>е</w:t>
      </w:r>
      <w:r>
        <w:rPr>
          <w:rFonts w:eastAsiaTheme="minorEastAsia"/>
        </w:rPr>
        <w:t>сколько резервуаров различного размера, для выбора из наиболее оптимал</w:t>
      </w:r>
      <w:r>
        <w:rPr>
          <w:rFonts w:eastAsiaTheme="minorEastAsia"/>
        </w:rPr>
        <w:t>ь</w:t>
      </w:r>
      <w:r>
        <w:rPr>
          <w:rFonts w:eastAsiaTheme="minorEastAsia"/>
        </w:rPr>
        <w:t>ного варианта.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</w:t>
      </w:r>
      <w:r w:rsidR="004E7E42">
        <w:rPr>
          <w:rFonts w:eastAsiaTheme="minorEastAsia"/>
        </w:rPr>
        <w:t>5</w:t>
      </w:r>
      <w:r>
        <w:rPr>
          <w:rFonts w:eastAsiaTheme="minorEastAsia"/>
        </w:rPr>
        <w:t>:</w:t>
      </w:r>
    </w:p>
    <w:p w:rsidR="00814652" w:rsidRPr="001B7789" w:rsidRDefault="00EF1F05" w:rsidP="00814652">
      <w:pPr>
        <w:rPr>
          <w:rFonts w:eastAsiaTheme="minorEastAsia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70</m:t>
            </m:r>
          </m:num>
          <m:den>
            <m:r>
              <w:rPr>
                <w:rFonts w:ascii="Cambria Math" w:eastAsiaTheme="minorEastAsia" w:hAnsi="Cambria Math"/>
              </w:rPr>
              <m:t>12∙749,3∙100</m:t>
            </m:r>
          </m:den>
        </m:f>
        <m:r>
          <w:rPr>
            <w:rFonts w:ascii="Cambria Math" w:eastAsiaTheme="minorEastAsia" w:hAnsi="Cambria Math"/>
          </w:rPr>
          <m:t>=6617,2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6617</m:t>
        </m:r>
        <m:r>
          <w:rPr>
            <w:rFonts w:ascii="Cambria Math" w:eastAsiaTheme="minorEastAsia" w:hAnsi="Cambria Math"/>
          </w:rPr>
          <m:t>,2 ∙3=19851,7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9851</m:t>
        </m:r>
        <m:r>
          <w:rPr>
            <w:rFonts w:ascii="Cambria Math" w:eastAsiaTheme="minorEastAsia" w:hAnsi="Cambria Math"/>
          </w:rPr>
          <m:t>,7</m:t>
        </m:r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 xml:space="preserve">=34244,3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 xml:space="preserve">Наиболее оптимальный РВСП </w:t>
      </w:r>
      <w:r w:rsidR="001B7789">
        <w:rPr>
          <w:rFonts w:eastAsiaTheme="minorEastAsia"/>
          <w:lang w:val="uk-UA"/>
        </w:rPr>
        <w:t>3</w:t>
      </w:r>
      <w:r>
        <w:rPr>
          <w:rFonts w:eastAsiaTheme="minorEastAsia"/>
        </w:rPr>
        <w:t>000</w:t>
      </w:r>
    </w:p>
    <w:p w:rsidR="00814652" w:rsidRPr="00F0170A" w:rsidRDefault="00EF1F05" w:rsidP="00814652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244,3</m:t>
            </m:r>
          </m:num>
          <m:den>
            <m:r>
              <w:rPr>
                <w:rFonts w:ascii="Cambria Math" w:hAnsi="Cambria Math"/>
              </w:rPr>
              <m:t>3150</m:t>
            </m:r>
          </m:den>
        </m:f>
        <m:r>
          <w:rPr>
            <w:rFonts w:ascii="Cambria Math" w:hAnsi="Cambria Math"/>
          </w:rPr>
          <m:t>=10,87 (n=11)</m:t>
        </m:r>
      </m:oMath>
      <w:r w:rsidR="00814652" w:rsidRPr="00F0170A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11∙3150=3465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34650-34244,3=405,7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1,2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Pr="00F0170A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M=74,89∙11=823,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 xml:space="preserve">Рассчитываем для </w:t>
      </w:r>
      <w:r w:rsidR="004E7E42">
        <w:rPr>
          <w:rFonts w:eastAsiaTheme="minorEastAsia"/>
        </w:rPr>
        <w:t>ТС</w:t>
      </w:r>
      <w:r>
        <w:rPr>
          <w:rFonts w:eastAsiaTheme="minorEastAsia"/>
        </w:rPr>
        <w:t>-</w:t>
      </w:r>
      <w:r w:rsidR="004E7E42">
        <w:rPr>
          <w:rFonts w:eastAsiaTheme="minorEastAsia"/>
        </w:rPr>
        <w:t>1</w:t>
      </w:r>
      <w:r>
        <w:rPr>
          <w:rFonts w:eastAsiaTheme="minorEastAsia"/>
        </w:rPr>
        <w:t>: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30</m:t>
            </m:r>
          </m:num>
          <m:den>
            <m:r>
              <w:rPr>
                <w:rFonts w:ascii="Cambria Math" w:eastAsiaTheme="minorEastAsia" w:hAnsi="Cambria Math"/>
              </w:rPr>
              <m:t>12∙765,0∙100</m:t>
            </m:r>
          </m:den>
        </m:f>
        <m:r>
          <w:rPr>
            <w:rFonts w:ascii="Cambria Math" w:eastAsiaTheme="minorEastAsia" w:hAnsi="Cambria Math"/>
          </w:rPr>
          <m:t>=2777,9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777,9∙3=8333,8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8333</m:t>
        </m:r>
        <m:r>
          <w:rPr>
            <w:rFonts w:ascii="Cambria Math" w:eastAsiaTheme="minorEastAsia" w:hAnsi="Cambria Math"/>
          </w:rPr>
          <m:t>,8</m:t>
        </m:r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 xml:space="preserve">=14375,8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0D5761" w:rsidP="00814652">
      <w:pPr>
        <w:rPr>
          <w:rFonts w:eastAsiaTheme="minorEastAsia"/>
        </w:rPr>
      </w:pPr>
      <w:r>
        <w:rPr>
          <w:rFonts w:eastAsiaTheme="minorEastAsia"/>
        </w:rPr>
        <w:t>Наиболее оптимальный РВСП 3</w:t>
      </w:r>
      <w:r w:rsidR="00814652">
        <w:rPr>
          <w:rFonts w:eastAsiaTheme="minorEastAsia"/>
        </w:rPr>
        <w:t>000</w:t>
      </w:r>
    </w:p>
    <w:p w:rsidR="00814652" w:rsidRPr="00F0170A" w:rsidRDefault="00EF1F05" w:rsidP="00814652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375,8</m:t>
            </m:r>
          </m:num>
          <m:den>
            <m:r>
              <w:rPr>
                <w:rFonts w:ascii="Cambria Math" w:hAnsi="Cambria Math"/>
              </w:rPr>
              <m:t>3150</m:t>
            </m:r>
          </m:den>
        </m:f>
        <m:r>
          <w:rPr>
            <w:rFonts w:ascii="Cambria Math" w:hAnsi="Cambria Math"/>
          </w:rPr>
          <m:t>=4,56 (n=5)</m:t>
        </m:r>
      </m:oMath>
      <w:r w:rsidR="00814652" w:rsidRPr="00F0170A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5∙3150=1575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15750-14375,8=1374,2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8,7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M=74,89∙5=374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7F05D1" w:rsidRDefault="007F05D1" w:rsidP="00814652">
      <w:pPr>
        <w:rPr>
          <w:rFonts w:eastAsiaTheme="minorEastAsia"/>
        </w:rPr>
      </w:pPr>
    </w:p>
    <w:p w:rsidR="007F05D1" w:rsidRDefault="007F05D1" w:rsidP="00814652">
      <w:pPr>
        <w:rPr>
          <w:rFonts w:eastAsiaTheme="minorEastAsia"/>
        </w:rPr>
      </w:pPr>
    </w:p>
    <w:p w:rsidR="007F05D1" w:rsidRDefault="007F05D1" w:rsidP="00814652">
      <w:pPr>
        <w:rPr>
          <w:rFonts w:eastAsiaTheme="minorEastAsia"/>
        </w:rPr>
      </w:pPr>
    </w:p>
    <w:p w:rsidR="007F05D1" w:rsidRDefault="007F05D1" w:rsidP="00814652">
      <w:pPr>
        <w:rPr>
          <w:rFonts w:eastAsiaTheme="minorEastAsia"/>
        </w:rPr>
      </w:pPr>
    </w:p>
    <w:p w:rsidR="007F05D1" w:rsidRDefault="007F05D1" w:rsidP="00814652">
      <w:pPr>
        <w:rPr>
          <w:rFonts w:eastAsiaTheme="minorEastAsia"/>
        </w:rPr>
      </w:pPr>
    </w:p>
    <w:p w:rsidR="007F05D1" w:rsidRDefault="007F05D1" w:rsidP="00814652">
      <w:pPr>
        <w:rPr>
          <w:rFonts w:eastAsiaTheme="minorEastAsia"/>
        </w:rPr>
      </w:pPr>
    </w:p>
    <w:p w:rsidR="007F05D1" w:rsidRDefault="007F05D1" w:rsidP="00814652">
      <w:pPr>
        <w:rPr>
          <w:rFonts w:eastAsiaTheme="minorEastAsia"/>
        </w:rPr>
      </w:pPr>
    </w:p>
    <w:p w:rsidR="007F05D1" w:rsidRDefault="007F05D1" w:rsidP="00814652">
      <w:pPr>
        <w:rPr>
          <w:rFonts w:eastAsiaTheme="minorEastAsia"/>
        </w:rPr>
      </w:pPr>
    </w:p>
    <w:p w:rsidR="007F05D1" w:rsidRDefault="007F05D1" w:rsidP="00814652">
      <w:pPr>
        <w:rPr>
          <w:rFonts w:eastAsiaTheme="minorEastAsia"/>
        </w:rPr>
      </w:pPr>
    </w:p>
    <w:p w:rsidR="007F05D1" w:rsidRDefault="007F05D1" w:rsidP="00814652">
      <w:pPr>
        <w:rPr>
          <w:rFonts w:eastAsiaTheme="minorEastAsia"/>
        </w:rPr>
      </w:pPr>
    </w:p>
    <w:p w:rsidR="007F05D1" w:rsidRDefault="007F05D1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lastRenderedPageBreak/>
        <w:t>Компоновка резервуарного парка</w:t>
      </w:r>
    </w:p>
    <w:p w:rsidR="00814652" w:rsidRDefault="00814652" w:rsidP="00814652">
      <w:pPr>
        <w:ind w:firstLine="360"/>
      </w:pPr>
      <w:r>
        <w:t>Производится в соответствии с требованиями</w:t>
      </w:r>
      <w:r w:rsidR="001B7789">
        <w:t>,</w:t>
      </w:r>
      <w:r>
        <w:t xml:space="preserve"> изложенными в СНиП 2.11.03-93 (склады нефти и нефтепродуктов, противопожарные нормы). Д</w:t>
      </w:r>
      <w:r>
        <w:t>о</w:t>
      </w:r>
      <w:r>
        <w:t>пустимая общая номинальная вместимость группы резервуаров с п</w:t>
      </w:r>
      <w:r w:rsidR="001B7789">
        <w:t>о</w:t>
      </w:r>
      <w:r>
        <w:t>нтоном объемом 50000 м</w:t>
      </w:r>
      <w:r>
        <w:rPr>
          <w:vertAlign w:val="superscript"/>
        </w:rPr>
        <w:t>3</w:t>
      </w:r>
      <w:r>
        <w:t>, независимо от вида хранимого нефтепродукта составляет 120000 м</w:t>
      </w:r>
      <w:r>
        <w:rPr>
          <w:vertAlign w:val="superscript"/>
        </w:rPr>
        <w:t>3</w:t>
      </w:r>
      <w:r>
        <w:t>. Минимальное расстояние между резервуарами, располагающиеся в первой группе в данном случае</w:t>
      </w:r>
      <w:r w:rsidRPr="0048189B">
        <w:t xml:space="preserve"> равно</w:t>
      </w:r>
      <w:r>
        <w:t xml:space="preserve"> 0,65D, но не более 30</w:t>
      </w:r>
      <w:r w:rsidR="000D5761">
        <w:rPr>
          <w:lang w:val="uk-UA"/>
        </w:rPr>
        <w:t xml:space="preserve"> </w:t>
      </w:r>
      <w:r>
        <w:t>м. Расстояние между стенками ближайших резервуаров объемом 20000 м</w:t>
      </w:r>
      <w:r>
        <w:rPr>
          <w:vertAlign w:val="superscript"/>
        </w:rPr>
        <w:t>3</w:t>
      </w:r>
      <w:r>
        <w:t xml:space="preserve"> и более в сосе</w:t>
      </w:r>
      <w:r>
        <w:t>д</w:t>
      </w:r>
      <w:r>
        <w:t>них группах составляет 60</w:t>
      </w:r>
      <w:r w:rsidR="000D5761">
        <w:rPr>
          <w:lang w:val="uk-UA"/>
        </w:rPr>
        <w:t xml:space="preserve"> </w:t>
      </w:r>
      <w:r>
        <w:t>м.  По периметру каждой группы наземных резе</w:t>
      </w:r>
      <w:r>
        <w:t>р</w:t>
      </w:r>
      <w:r>
        <w:t>вуаров необходимо предусматривать замкнутое земляное обвалование, ш</w:t>
      </w:r>
      <w:r>
        <w:t>и</w:t>
      </w:r>
      <w:r>
        <w:t>риной по верху не менее 0,5</w:t>
      </w:r>
      <w:r w:rsidR="000D5761">
        <w:rPr>
          <w:lang w:val="uk-UA"/>
        </w:rPr>
        <w:t xml:space="preserve"> </w:t>
      </w:r>
      <w:r>
        <w:t>м или ограждающую стенку из негорючих мат</w:t>
      </w:r>
      <w:r>
        <w:t>е</w:t>
      </w:r>
      <w:r>
        <w:t>риалов, рассчитанных на гидростатическое давление размывшейся жидкости. Свободный от застройки объем обвалованной территории, образуемой между внутренними откосами обвалования следует определять по расчетному объ</w:t>
      </w:r>
      <w:r>
        <w:t>е</w:t>
      </w:r>
      <w:r>
        <w:t>му размываемой жидкости, который в свою очередь равен номинальному объему наибольшего резервуара в группе или отдельно стоящего резервуара. Высоты обвалований должны быть на 0,2</w:t>
      </w:r>
      <w:r w:rsidR="00BC3276" w:rsidRPr="00BC3276">
        <w:t xml:space="preserve"> </w:t>
      </w:r>
      <w:r>
        <w:t>м выше расчетного уровня объема разливаемой жидкости, но не менее 1,5</w:t>
      </w:r>
      <w:r w:rsidR="00BC3276" w:rsidRPr="00BC3276">
        <w:t xml:space="preserve"> </w:t>
      </w:r>
      <w:r>
        <w:t>м для резервуаров номинального об</w:t>
      </w:r>
      <w:r>
        <w:t>ъ</w:t>
      </w:r>
      <w:r>
        <w:t>ема 10000 м</w:t>
      </w:r>
      <w:r>
        <w:rPr>
          <w:vertAlign w:val="superscript"/>
        </w:rPr>
        <w:t xml:space="preserve">3 </w:t>
      </w:r>
      <w:r>
        <w:t>и больше.</w:t>
      </w:r>
    </w:p>
    <w:p w:rsidR="00814652" w:rsidRDefault="00814652" w:rsidP="00814652">
      <w:r>
        <w:t>Высота обвалования:</w:t>
      </w:r>
    </w:p>
    <w:p w:rsidR="00814652" w:rsidRPr="002A6C10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</w:rPr>
              <m:t>ab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</m:t>
            </m:r>
          </m:den>
        </m:f>
        <m:r>
          <w:rPr>
            <w:rFonts w:ascii="Cambria Math" w:hAnsi="Cambria Math"/>
          </w:rPr>
          <m:t>+0,2</m:t>
        </m:r>
      </m:oMath>
      <w:r w:rsidRPr="00336638">
        <w:rPr>
          <w:rFonts w:eastAsiaTheme="minorEastAsia"/>
        </w:rPr>
        <w:t xml:space="preserve">; </w:t>
      </w:r>
      <w:r w:rsidRPr="002A6C10">
        <w:rPr>
          <w:rFonts w:eastAsiaTheme="minorEastAsia"/>
        </w:rPr>
        <w:t xml:space="preserve">                                                                                          </w:t>
      </w:r>
      <w:r w:rsidRPr="00336638">
        <w:rPr>
          <w:rFonts w:eastAsiaTheme="minorEastAsia"/>
        </w:rPr>
        <w:t>(</w:t>
      </w:r>
      <w:r w:rsidRPr="002A6C10">
        <w:rPr>
          <w:rFonts w:eastAsiaTheme="minorEastAsia"/>
        </w:rPr>
        <w:t>8)</w:t>
      </w:r>
    </w:p>
    <w:p w:rsidR="00814652" w:rsidRDefault="00AA6B53" w:rsidP="00814652">
      <w:pPr>
        <w:rPr>
          <w:rFonts w:eastAsiaTheme="minorEastAsia"/>
        </w:rPr>
      </w:pPr>
      <w:r w:rsidRPr="00AA6B53">
        <w:rPr>
          <w:rFonts w:eastAsiaTheme="minorEastAsia"/>
        </w:rPr>
        <w:t>Расстояние от стенок резервуаров до подошвы внутренних откосов обвал</w:t>
      </w:r>
      <w:r w:rsidRPr="00AA6B53">
        <w:rPr>
          <w:rFonts w:eastAsiaTheme="minorEastAsia"/>
        </w:rPr>
        <w:t>о</w:t>
      </w:r>
      <w:r w:rsidRPr="00AA6B53">
        <w:rPr>
          <w:rFonts w:eastAsiaTheme="minorEastAsia"/>
        </w:rPr>
        <w:t>вания или до ограждающих стен следует принимать не менее 3 м от резе</w:t>
      </w:r>
      <w:r w:rsidRPr="00AA6B53">
        <w:rPr>
          <w:rFonts w:eastAsiaTheme="minorEastAsia"/>
        </w:rPr>
        <w:t>р</w:t>
      </w:r>
      <w:r w:rsidRPr="00AA6B53">
        <w:rPr>
          <w:rFonts w:eastAsiaTheme="minorEastAsia"/>
        </w:rPr>
        <w:t>вуаров вместимостью до 10000 куб.м</w:t>
      </w:r>
      <w:r w:rsidR="00814652">
        <w:rPr>
          <w:rFonts w:eastAsiaTheme="minorEastAsia"/>
        </w:rPr>
        <w:t>.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</w:t>
      </w:r>
      <w:r w:rsidR="00E14C8F" w:rsidRPr="007F05D1">
        <w:rPr>
          <w:rFonts w:eastAsiaTheme="minorEastAsia"/>
        </w:rPr>
        <w:t>5</w:t>
      </w:r>
      <w:r>
        <w:rPr>
          <w:rFonts w:eastAsiaTheme="minorEastAsia"/>
        </w:rPr>
        <w:t>:</w:t>
      </w:r>
    </w:p>
    <w:p w:rsidR="00814652" w:rsidRPr="00FA4DC9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=2∙18,98+1∙0,65∙18,98+2∙3=56,3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6∙39,9+5·0,65∙18,98+2∙3=181,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Pr="00FA4DC9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50</m:t>
              </m:r>
            </m:num>
            <m:den>
              <m:r>
                <w:rPr>
                  <w:rFonts w:ascii="Cambria Math" w:hAnsi="Cambria Math"/>
                </w:rPr>
                <m:t>56,3∙181,6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8,9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·(11-1)</m:t>
              </m:r>
            </m:den>
          </m:f>
          <m:r>
            <w:rPr>
              <w:rFonts w:ascii="Cambria Math" w:hAnsi="Cambria Math"/>
            </w:rPr>
            <m:t xml:space="preserve">=0,43, принимаем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1,5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 xml:space="preserve">Рассчитываем для </w:t>
      </w:r>
      <w:r w:rsidR="00E14C8F">
        <w:rPr>
          <w:rFonts w:eastAsiaTheme="minorEastAsia"/>
        </w:rPr>
        <w:t>ТС</w:t>
      </w:r>
      <w:r>
        <w:rPr>
          <w:rFonts w:eastAsiaTheme="minorEastAsia"/>
        </w:rPr>
        <w:t>-</w:t>
      </w:r>
      <w:r w:rsidR="00E14C8F">
        <w:rPr>
          <w:rFonts w:eastAsiaTheme="minorEastAsia"/>
        </w:rPr>
        <w:t>1</w:t>
      </w:r>
      <w:r>
        <w:rPr>
          <w:rFonts w:eastAsiaTheme="minorEastAsia"/>
        </w:rPr>
        <w:t>:</w:t>
      </w:r>
    </w:p>
    <w:p w:rsidR="00814652" w:rsidRPr="00FA4DC9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=3∙18,98+2·0,65∙18,98+2∙3=87,6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18,98+1·0,65∙18,98+2∙3=56,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42490C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50</m:t>
              </m:r>
            </m:num>
            <m:den>
              <m:r>
                <w:rPr>
                  <w:rFonts w:ascii="Cambria Math" w:hAnsi="Cambria Math"/>
                </w:rPr>
                <m:t>56,3∙87,6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8,9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·(5-1)</m:t>
              </m:r>
            </m:den>
          </m:f>
          <m:r>
            <w:rPr>
              <w:rFonts w:ascii="Cambria Math" w:hAnsi="Cambria Math"/>
            </w:rPr>
            <m:t xml:space="preserve">=0,83, принимаем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1,5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7F05D1" w:rsidRDefault="007F05D1" w:rsidP="00814652">
      <w:pPr>
        <w:rPr>
          <w:rFonts w:eastAsiaTheme="minorEastAsia"/>
        </w:rPr>
      </w:pPr>
    </w:p>
    <w:p w:rsidR="007F05D1" w:rsidRDefault="007F05D1" w:rsidP="00814652">
      <w:pPr>
        <w:rPr>
          <w:rFonts w:eastAsiaTheme="minorEastAsia"/>
        </w:rPr>
      </w:pPr>
    </w:p>
    <w:p w:rsidR="007F05D1" w:rsidRDefault="007F05D1" w:rsidP="00814652">
      <w:pPr>
        <w:rPr>
          <w:rFonts w:eastAsiaTheme="minorEastAsia"/>
        </w:rPr>
      </w:pPr>
    </w:p>
    <w:p w:rsidR="007F05D1" w:rsidRDefault="007F05D1" w:rsidP="00814652">
      <w:pPr>
        <w:rPr>
          <w:rFonts w:eastAsiaTheme="minorEastAsia"/>
        </w:rPr>
      </w:pPr>
    </w:p>
    <w:p w:rsidR="007F05D1" w:rsidRDefault="007F05D1" w:rsidP="00814652">
      <w:pPr>
        <w:rPr>
          <w:rFonts w:eastAsiaTheme="minorEastAsia"/>
        </w:rPr>
      </w:pP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1465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асчет железо-дорожной эстакады</w:t>
      </w:r>
    </w:p>
    <w:p w:rsidR="00814652" w:rsidRDefault="00814652" w:rsidP="00814652">
      <w:pPr>
        <w:ind w:firstLine="360"/>
        <w:rPr>
          <w:rFonts w:eastAsiaTheme="minorEastAsia"/>
        </w:rPr>
      </w:pPr>
      <w:r>
        <w:rPr>
          <w:rFonts w:eastAsiaTheme="minorEastAsia"/>
        </w:rPr>
        <w:t>Цель данного расчета заключается в определении числа приходов (ма</w:t>
      </w:r>
      <w:r>
        <w:rPr>
          <w:rFonts w:eastAsiaTheme="minorEastAsia"/>
        </w:rPr>
        <w:t>р</w:t>
      </w:r>
      <w:r>
        <w:rPr>
          <w:rFonts w:eastAsiaTheme="minorEastAsia"/>
        </w:rPr>
        <w:t>шрутов) нефтепродуктов на нефтебазу в сутки, выбора эстакады и ее длины. А также нахождения производительности насосов на участке от железо-дорожной эстакады до насосной станции.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Число маршрутов прихода на нефтебазу: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</m:den>
        </m:f>
      </m:oMath>
      <w:r>
        <w:rPr>
          <w:rFonts w:eastAsiaTheme="minorEastAsia"/>
        </w:rPr>
        <w:t>;                                                                                                                  (9)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(10)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Число эстакад: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Э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>
        <w:rPr>
          <w:rFonts w:eastAsiaTheme="minorEastAsia"/>
        </w:rPr>
        <w:t>;                                                                                                                (11)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Длина эстакады: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;                                                                                                    (12)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           (13)</w:t>
      </w:r>
    </w:p>
    <w:p w:rsidR="00814652" w:rsidRPr="002A6C10" w:rsidRDefault="00EF1F0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814652" w:rsidRPr="00C40A43">
        <w:rPr>
          <w:rFonts w:eastAsiaTheme="minorEastAsia"/>
        </w:rPr>
        <w:t>;                                                                                                      (14)</w:t>
      </w:r>
    </w:p>
    <w:p w:rsidR="00814652" w:rsidRDefault="00EF1F0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А95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8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5·0,7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183,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ТС-1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8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5·0,3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78,6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262,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Pr="001F557C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>=20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Pr="001F557C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62,0</m:t>
            </m:r>
          </m:num>
          <m:den>
            <m:r>
              <w:rPr>
                <w:rFonts w:ascii="Cambria Math" w:eastAsiaTheme="minorEastAsia" w:hAnsi="Cambria Math"/>
              </w:rPr>
              <m:t>2000</m:t>
            </m:r>
          </m:den>
        </m:f>
        <m:r>
          <w:rPr>
            <w:rFonts w:ascii="Cambria Math" w:eastAsiaTheme="minorEastAsia" w:hAnsi="Cambria Math"/>
          </w:rPr>
          <m:t>=0,13 (1 маршрут)</m:t>
        </m:r>
      </m:oMath>
      <w:r>
        <w:rPr>
          <w:rFonts w:eastAsiaTheme="minorEastAsia"/>
        </w:rPr>
        <w:t>;</w:t>
      </w:r>
    </w:p>
    <w:p w:rsidR="00814652" w:rsidRPr="00B62CAD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Э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∙2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=0,08 (=1)</m:t>
        </m:r>
      </m:oMath>
      <w:r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5</m:t>
            </m:r>
          </m:sup>
        </m:sSubSup>
        <m:r>
          <w:rPr>
            <w:rFonts w:ascii="Cambria Math" w:eastAsiaTheme="minorEastAsia" w:hAnsi="Cambria Math"/>
          </w:rPr>
          <m:t xml:space="preserve">=60∙803,2=48,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ТС-1</m:t>
            </m:r>
          </m:sup>
        </m:sSubSup>
        <m:r>
          <w:rPr>
            <w:rFonts w:ascii="Cambria Math" w:eastAsiaTheme="minorEastAsia" w:hAnsi="Cambria Math"/>
          </w:rPr>
          <m:t xml:space="preserve">=60∙815,4=48,9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5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3,4</m:t>
            </m:r>
          </m:num>
          <m:den>
            <m:r>
              <w:rPr>
                <w:rFonts w:ascii="Cambria Math" w:eastAsiaTheme="minorEastAsia" w:hAnsi="Cambria Math"/>
              </w:rPr>
              <m:t>48,2</m:t>
            </m:r>
          </m:den>
        </m:f>
        <m:r>
          <w:rPr>
            <w:rFonts w:ascii="Cambria Math" w:eastAsiaTheme="minorEastAsia" w:hAnsi="Cambria Math"/>
          </w:rPr>
          <m:t>=3,8=4 цистерны</m:t>
        </m:r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ТС-1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,53</m:t>
            </m:r>
          </m:num>
          <m:den>
            <m:r>
              <w:rPr>
                <w:rFonts w:ascii="Cambria Math" w:eastAsiaTheme="minorEastAsia" w:hAnsi="Cambria Math"/>
              </w:rPr>
              <m:t>62,43</m:t>
            </m:r>
          </m:den>
        </m:f>
        <m:r>
          <w:rPr>
            <w:rFonts w:ascii="Cambria Math" w:eastAsiaTheme="minorEastAsia" w:hAnsi="Cambria Math"/>
          </w:rPr>
          <m:t>=1,6=2 цистерны</m:t>
        </m:r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6 цистерн</m:t>
        </m:r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6∙10,3=61,8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1,8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30=60,9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Выбираем эстакаду КС-</w:t>
      </w:r>
      <w:r w:rsidR="001F557C">
        <w:rPr>
          <w:rFonts w:eastAsiaTheme="minorEastAsia"/>
        </w:rPr>
        <w:t>2</w:t>
      </w:r>
      <w:r>
        <w:rPr>
          <w:rFonts w:eastAsiaTheme="minorEastAsia"/>
        </w:rPr>
        <w:t xml:space="preserve"> длинной </w:t>
      </w:r>
      <w:r w:rsidR="001F557C">
        <w:rPr>
          <w:rFonts w:eastAsiaTheme="minorEastAsia"/>
        </w:rPr>
        <w:t>7</w:t>
      </w:r>
      <w:r>
        <w:rPr>
          <w:rFonts w:eastAsiaTheme="minorEastAsia"/>
        </w:rPr>
        <w:t xml:space="preserve">2 м на </w:t>
      </w:r>
      <w:r w:rsidR="001F557C">
        <w:rPr>
          <w:rFonts w:eastAsiaTheme="minorEastAsia"/>
        </w:rPr>
        <w:t>12</w:t>
      </w:r>
      <w:r>
        <w:rPr>
          <w:rFonts w:eastAsiaTheme="minorEastAsia"/>
        </w:rPr>
        <w:t xml:space="preserve"> цистерн</w:t>
      </w:r>
    </w:p>
    <w:p w:rsidR="00814652" w:rsidRPr="00F43793" w:rsidRDefault="00EF1F0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5</m:t>
            </m:r>
          </m:sup>
        </m:sSubSup>
        <m:r>
          <w:rPr>
            <w:rFonts w:ascii="Cambria Math" w:eastAsiaTheme="minorEastAsia" w:hAnsi="Cambria Math"/>
          </w:rPr>
          <m:t>=4∙60=24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ТС-1</m:t>
            </m:r>
          </m:sup>
        </m:sSubSup>
        <m:r>
          <w:rPr>
            <w:rFonts w:ascii="Cambria Math" w:eastAsiaTheme="minorEastAsia" w:hAnsi="Cambria Math"/>
          </w:rPr>
          <m:t>=2∙60=12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5</m:t>
            </m:r>
          </m:sup>
        </m:sSubSup>
        <m:r>
          <w:rPr>
            <w:rFonts w:ascii="Cambria Math" w:eastAsiaTheme="minorEastAsia" w:hAnsi="Cambria Math"/>
          </w:rPr>
          <m:t>=240/1,5=16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ТС-1</m:t>
            </m:r>
          </m:sup>
        </m:sSubSup>
        <m:r>
          <w:rPr>
            <w:rFonts w:ascii="Cambria Math" w:eastAsiaTheme="minorEastAsia" w:hAnsi="Cambria Math"/>
          </w:rPr>
          <m:t>=120/1,5=8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1F557C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1465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асчет авто-эстакады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Количество стояков для каждого вида нефтепродукта: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ц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ц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н</m:t>
                </m:r>
              </m:sub>
            </m:sSub>
          </m:den>
        </m:f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П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in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вто</m:t>
                </m:r>
              </m:sub>
            </m:sSub>
          </m:den>
        </m:f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</w:t>
      </w:r>
      <w:r w:rsidR="00565EE7" w:rsidRPr="00EC03F2">
        <w:rPr>
          <w:rFonts w:eastAsiaTheme="minorEastAsia"/>
        </w:rPr>
        <w:t>5</w:t>
      </w:r>
      <w:r>
        <w:rPr>
          <w:rFonts w:eastAsiaTheme="minorEastAsia"/>
        </w:rPr>
        <w:t>: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5∙0,7·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122260,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2260,3</m:t>
            </m:r>
          </m:num>
          <m:den>
            <m:r>
              <w:rPr>
                <w:rFonts w:ascii="Cambria Math" w:eastAsiaTheme="minorEastAsia" w:hAnsi="Cambria Math"/>
              </w:rPr>
              <m:t>803,2∙50∙0,7∙8</m:t>
            </m:r>
          </m:den>
        </m:f>
        <m:r>
          <w:rPr>
            <w:rFonts w:ascii="Cambria Math" w:eastAsiaTheme="minorEastAsia" w:hAnsi="Cambria Math"/>
          </w:rPr>
          <m:t>=0,54=1</m:t>
        </m:r>
      </m:oMath>
      <w:r w:rsidR="00814652">
        <w:rPr>
          <w:rFonts w:eastAsiaTheme="minorEastAsia"/>
        </w:rPr>
        <w:t>;</w:t>
      </w:r>
    </w:p>
    <w:p w:rsidR="00814652" w:rsidRDefault="00EC03F2" w:rsidP="00814652">
      <w:pPr>
        <w:rPr>
          <w:rFonts w:eastAsiaTheme="minorEastAsia"/>
        </w:rPr>
      </w:pPr>
      <w:r>
        <w:rPr>
          <w:rFonts w:eastAsiaTheme="minorEastAsia"/>
        </w:rPr>
        <w:t>1</w:t>
      </w:r>
      <w:r w:rsidR="00814652">
        <w:rPr>
          <w:rFonts w:eastAsiaTheme="minorEastAsia"/>
        </w:rPr>
        <w:t xml:space="preserve"> наливн</w:t>
      </w:r>
      <w:r>
        <w:rPr>
          <w:rFonts w:eastAsiaTheme="minorEastAsia"/>
        </w:rPr>
        <w:t>ое</w:t>
      </w:r>
      <w:r w:rsidR="00814652">
        <w:rPr>
          <w:rFonts w:eastAsiaTheme="minorEastAsia"/>
        </w:rPr>
        <w:t xml:space="preserve"> устройств</w:t>
      </w:r>
      <w:r>
        <w:rPr>
          <w:rFonts w:eastAsiaTheme="minorEastAsia"/>
        </w:rPr>
        <w:t>о</w:t>
      </w:r>
      <w:r w:rsidR="00814652">
        <w:rPr>
          <w:rFonts w:eastAsiaTheme="minorEastAsia"/>
        </w:rPr>
        <w:t xml:space="preserve"> и </w:t>
      </w:r>
      <w:r>
        <w:rPr>
          <w:rFonts w:eastAsiaTheme="minorEastAsia"/>
        </w:rPr>
        <w:t>1</w:t>
      </w:r>
      <w:r w:rsidR="00814652">
        <w:rPr>
          <w:rFonts w:eastAsiaTheme="minorEastAsia"/>
        </w:rPr>
        <w:t xml:space="preserve"> наливной островок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2260,3</m:t>
            </m:r>
          </m:num>
          <m:den>
            <m:r>
              <w:rPr>
                <w:rFonts w:ascii="Cambria Math" w:eastAsiaTheme="minorEastAsia" w:hAnsi="Cambria Math"/>
              </w:rPr>
              <m:t>803,2∙10</m:t>
            </m:r>
          </m:den>
        </m:f>
        <m:r>
          <w:rPr>
            <w:rFonts w:ascii="Cambria Math" w:eastAsiaTheme="minorEastAsia" w:hAnsi="Cambria Math"/>
          </w:rPr>
          <m:t>=16 машин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 xml:space="preserve">Рассчитываем для </w:t>
      </w:r>
      <w:r w:rsidR="00565EE7">
        <w:rPr>
          <w:rFonts w:eastAsiaTheme="minorEastAsia"/>
        </w:rPr>
        <w:t>ТС</w:t>
      </w:r>
      <w:r>
        <w:rPr>
          <w:rFonts w:eastAsiaTheme="minorEastAsia"/>
        </w:rPr>
        <w:t>-</w:t>
      </w:r>
      <w:r w:rsidR="00565EE7">
        <w:rPr>
          <w:rFonts w:eastAsiaTheme="minorEastAsia"/>
        </w:rPr>
        <w:t>1</w:t>
      </w:r>
      <w:r>
        <w:rPr>
          <w:rFonts w:eastAsiaTheme="minorEastAsia"/>
        </w:rPr>
        <w:t>: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5∙0,3·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52397,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2397,3</m:t>
            </m:r>
          </m:num>
          <m:den>
            <m:r>
              <w:rPr>
                <w:rFonts w:ascii="Cambria Math" w:eastAsiaTheme="minorEastAsia" w:hAnsi="Cambria Math"/>
              </w:rPr>
              <m:t>815,4∙50∙0,7∙8</m:t>
            </m:r>
          </m:den>
        </m:f>
        <m:r>
          <w:rPr>
            <w:rFonts w:ascii="Cambria Math" w:eastAsiaTheme="minorEastAsia" w:hAnsi="Cambria Math"/>
          </w:rPr>
          <m:t>=0,23=1</m:t>
        </m:r>
      </m:oMath>
      <w:r w:rsidR="00814652">
        <w:rPr>
          <w:rFonts w:eastAsiaTheme="minorEastAsia"/>
        </w:rPr>
        <w:t>;</w:t>
      </w:r>
    </w:p>
    <w:p w:rsidR="00814652" w:rsidRDefault="00EC03F2" w:rsidP="00814652">
      <w:pPr>
        <w:rPr>
          <w:rFonts w:eastAsiaTheme="minorEastAsia"/>
        </w:rPr>
      </w:pPr>
      <w:r>
        <w:rPr>
          <w:rFonts w:eastAsiaTheme="minorEastAsia"/>
        </w:rPr>
        <w:t>1</w:t>
      </w:r>
      <w:r w:rsidR="00814652">
        <w:rPr>
          <w:rFonts w:eastAsiaTheme="minorEastAsia"/>
        </w:rPr>
        <w:t xml:space="preserve"> наливн</w:t>
      </w:r>
      <w:r>
        <w:rPr>
          <w:rFonts w:eastAsiaTheme="minorEastAsia"/>
        </w:rPr>
        <w:t>ое</w:t>
      </w:r>
      <w:r w:rsidR="00814652">
        <w:rPr>
          <w:rFonts w:eastAsiaTheme="minorEastAsia"/>
        </w:rPr>
        <w:t xml:space="preserve"> устройств</w:t>
      </w:r>
      <w:r>
        <w:rPr>
          <w:rFonts w:eastAsiaTheme="minorEastAsia"/>
        </w:rPr>
        <w:t>о</w:t>
      </w:r>
      <w:r w:rsidR="00814652">
        <w:rPr>
          <w:rFonts w:eastAsiaTheme="minorEastAsia"/>
        </w:rPr>
        <w:t xml:space="preserve"> и </w:t>
      </w:r>
      <w:r>
        <w:rPr>
          <w:rFonts w:eastAsiaTheme="minorEastAsia"/>
        </w:rPr>
        <w:t>1</w:t>
      </w:r>
      <w:r w:rsidR="00814652">
        <w:rPr>
          <w:rFonts w:eastAsiaTheme="minorEastAsia"/>
        </w:rPr>
        <w:t xml:space="preserve"> наливной островок</w:t>
      </w:r>
    </w:p>
    <w:p w:rsidR="00814652" w:rsidRDefault="00EF1F0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52397,3 </m:t>
            </m:r>
          </m:num>
          <m:den>
            <m:r>
              <w:rPr>
                <w:rFonts w:ascii="Cambria Math" w:eastAsiaTheme="minorEastAsia" w:hAnsi="Cambria Math"/>
              </w:rPr>
              <m:t>815,4∙10</m:t>
            </m:r>
          </m:den>
        </m:f>
        <m:r>
          <w:rPr>
            <w:rFonts w:ascii="Cambria Math" w:eastAsiaTheme="minorEastAsia" w:hAnsi="Cambria Math"/>
          </w:rPr>
          <m:t>=7 машин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EC03F2" w:rsidRDefault="00EC03F2" w:rsidP="00814652">
      <w:pPr>
        <w:spacing w:line="360" w:lineRule="auto"/>
        <w:jc w:val="center"/>
        <w:rPr>
          <w:rFonts w:eastAsia="Calibri"/>
          <w:b/>
          <w:szCs w:val="28"/>
        </w:rPr>
      </w:pPr>
    </w:p>
    <w:p w:rsidR="00EC03F2" w:rsidRDefault="00EC03F2" w:rsidP="00814652">
      <w:pPr>
        <w:spacing w:line="360" w:lineRule="auto"/>
        <w:jc w:val="center"/>
        <w:rPr>
          <w:rFonts w:eastAsia="Calibri"/>
          <w:b/>
          <w:szCs w:val="28"/>
        </w:rPr>
      </w:pPr>
    </w:p>
    <w:p w:rsidR="00EC03F2" w:rsidRDefault="00EC03F2" w:rsidP="00814652">
      <w:pPr>
        <w:spacing w:line="360" w:lineRule="auto"/>
        <w:jc w:val="center"/>
        <w:rPr>
          <w:rFonts w:eastAsia="Calibri"/>
          <w:b/>
          <w:szCs w:val="28"/>
        </w:rPr>
      </w:pPr>
    </w:p>
    <w:p w:rsidR="00EC03F2" w:rsidRDefault="00EC03F2" w:rsidP="00814652">
      <w:pPr>
        <w:spacing w:line="360" w:lineRule="auto"/>
        <w:jc w:val="center"/>
        <w:rPr>
          <w:rFonts w:eastAsia="Calibri"/>
          <w:b/>
          <w:szCs w:val="28"/>
        </w:rPr>
      </w:pPr>
    </w:p>
    <w:p w:rsidR="00EC03F2" w:rsidRDefault="00EC03F2" w:rsidP="00814652">
      <w:pPr>
        <w:spacing w:line="360" w:lineRule="auto"/>
        <w:jc w:val="center"/>
        <w:rPr>
          <w:rFonts w:eastAsia="Calibri"/>
          <w:b/>
          <w:szCs w:val="28"/>
        </w:rPr>
      </w:pPr>
    </w:p>
    <w:p w:rsidR="00814652" w:rsidRPr="00F233E1" w:rsidRDefault="00814652" w:rsidP="00814652">
      <w:pPr>
        <w:spacing w:line="360" w:lineRule="auto"/>
        <w:jc w:val="center"/>
        <w:rPr>
          <w:rFonts w:eastAsia="Calibri"/>
          <w:b/>
          <w:szCs w:val="28"/>
        </w:rPr>
      </w:pPr>
      <w:r w:rsidRPr="00F233E1">
        <w:rPr>
          <w:rFonts w:eastAsia="Calibri"/>
          <w:b/>
          <w:szCs w:val="28"/>
        </w:rPr>
        <w:lastRenderedPageBreak/>
        <w:t>6 Расчет причалов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ab/>
        <w:t xml:space="preserve">1) Время пребывания судна у причала включает: </w:t>
      </w:r>
    </w:p>
    <w:p w:rsidR="00814652" w:rsidRPr="00F233E1" w:rsidRDefault="007E74FA" w:rsidP="00814652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>- подготовительные операции</w:t>
      </w:r>
      <w:r w:rsidR="00814652" w:rsidRPr="00F233E1">
        <w:rPr>
          <w:rFonts w:eastAsia="Calibri"/>
          <w:szCs w:val="28"/>
        </w:rPr>
        <w:t>, τ</w:t>
      </w:r>
      <w:r w:rsidR="00814652" w:rsidRPr="00F233E1">
        <w:rPr>
          <w:rFonts w:eastAsia="Calibri"/>
          <w:szCs w:val="28"/>
          <w:vertAlign w:val="subscript"/>
        </w:rPr>
        <w:t>1</w:t>
      </w:r>
      <w:r w:rsidR="00814652" w:rsidRPr="00F233E1">
        <w:rPr>
          <w:rFonts w:eastAsia="Calibri"/>
          <w:szCs w:val="28"/>
        </w:rPr>
        <w:t xml:space="preserve"> = 0,5 … 2 ч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- выгрузка - загрузка НП по формуле:</w:t>
      </w:r>
    </w:p>
    <w:p w:rsidR="00814652" w:rsidRPr="00F233E1" w:rsidRDefault="00EF1F05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szCs w:val="28"/>
                    </w:rPr>
                    <m:t>К*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 xml:space="preserve"> -при выпуске</m:t>
                  </m:r>
                </m: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 xml:space="preserve"> -при загрузке</m:t>
                  </m:r>
                </m:e>
              </m:eqArr>
            </m:e>
          </m:d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В качестве речного судна для перевозки НП: танкер проекта 1553, </w:t>
      </w:r>
      <w:r w:rsidRPr="00F233E1">
        <w:rPr>
          <w:szCs w:val="28"/>
          <w:lang w:val="en-US"/>
        </w:rPr>
        <w:t>q</w:t>
      </w:r>
      <w:r w:rsidRPr="00F233E1">
        <w:rPr>
          <w:szCs w:val="28"/>
          <w:vertAlign w:val="subscript"/>
          <w:lang w:val="en-US"/>
        </w:rPr>
        <w:t>c</w:t>
      </w:r>
      <w:r w:rsidRPr="00F233E1">
        <w:rPr>
          <w:szCs w:val="28"/>
        </w:rPr>
        <w:t xml:space="preserve">=2700 тонн, оборудован насосами марки 8НДВ, </w:t>
      </w:r>
      <w:r w:rsidRPr="00F233E1">
        <w:rPr>
          <w:szCs w:val="28"/>
          <w:lang w:val="en-US"/>
        </w:rPr>
        <w:t>q</w:t>
      </w:r>
      <w:r w:rsidRPr="00F233E1">
        <w:rPr>
          <w:szCs w:val="28"/>
          <w:vertAlign w:val="subscript"/>
        </w:rPr>
        <w:t>н</w:t>
      </w:r>
      <w:r w:rsidR="007E74FA">
        <w:rPr>
          <w:szCs w:val="28"/>
        </w:rPr>
        <w:t xml:space="preserve"> </w:t>
      </w:r>
      <w:r w:rsidRPr="00F233E1">
        <w:rPr>
          <w:szCs w:val="28"/>
        </w:rPr>
        <w:t>=</w:t>
      </w:r>
      <w:r w:rsidR="007E74FA">
        <w:rPr>
          <w:szCs w:val="28"/>
        </w:rPr>
        <w:t xml:space="preserve"> </w:t>
      </w:r>
      <w:r w:rsidRPr="00F233E1">
        <w:rPr>
          <w:szCs w:val="28"/>
        </w:rPr>
        <w:t>500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ас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 А-9</w:t>
      </w:r>
      <w:r w:rsidR="007E74FA">
        <w:rPr>
          <w:rFonts w:eastAsia="Calibri"/>
          <w:szCs w:val="28"/>
        </w:rPr>
        <w:t>5</w:t>
      </w:r>
      <w:r w:rsidRPr="00F233E1">
        <w:rPr>
          <w:rFonts w:eastAsia="Calibri"/>
          <w:szCs w:val="28"/>
        </w:rPr>
        <w:t>:</w:t>
      </w:r>
    </w:p>
    <w:p w:rsidR="00814652" w:rsidRPr="00F233E1" w:rsidRDefault="00EF1F05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803,2*500</m:t>
              </m:r>
            </m:den>
          </m:f>
          <m:r>
            <w:rPr>
              <w:rFonts w:ascii="Cambria Math" w:eastAsia="Calibri" w:hAnsi="Cambria Math"/>
              <w:szCs w:val="28"/>
            </w:rPr>
            <m:t>=6,7 ч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 xml:space="preserve">Для </w:t>
      </w:r>
      <w:r w:rsidR="007E74FA">
        <w:rPr>
          <w:rFonts w:eastAsia="Calibri"/>
          <w:szCs w:val="28"/>
        </w:rPr>
        <w:t>ТС</w:t>
      </w:r>
      <w:r>
        <w:rPr>
          <w:rFonts w:eastAsia="Calibri"/>
          <w:szCs w:val="28"/>
        </w:rPr>
        <w:t>-</w:t>
      </w:r>
      <w:r w:rsidR="007E74FA">
        <w:rPr>
          <w:rFonts w:eastAsia="Calibri"/>
          <w:szCs w:val="28"/>
        </w:rPr>
        <w:t>1</w:t>
      </w:r>
      <w:r w:rsidRPr="00F233E1">
        <w:rPr>
          <w:rFonts w:eastAsia="Calibri"/>
          <w:szCs w:val="28"/>
        </w:rPr>
        <w:t>:</w:t>
      </w:r>
    </w:p>
    <w:p w:rsidR="00814652" w:rsidRPr="00F233E1" w:rsidRDefault="00EF1F05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815,4*500</m:t>
              </m:r>
            </m:den>
          </m:f>
          <m:r>
            <w:rPr>
              <w:rFonts w:ascii="Cambria Math" w:eastAsia="Calibri" w:hAnsi="Cambria Math"/>
              <w:szCs w:val="28"/>
            </w:rPr>
            <m:t>=6,6 ч</m:t>
          </m:r>
        </m:oMath>
      </m:oMathPara>
    </w:p>
    <w:p w:rsidR="00814652" w:rsidRPr="00F233E1" w:rsidRDefault="00814652" w:rsidP="00814652">
      <w:pPr>
        <w:spacing w:line="360" w:lineRule="auto"/>
        <w:ind w:firstLine="708"/>
        <w:rPr>
          <w:rFonts w:eastAsia="Calibri"/>
          <w:szCs w:val="28"/>
        </w:rPr>
      </w:pPr>
      <w:r w:rsidRPr="00F233E1">
        <w:rPr>
          <w:rFonts w:eastAsia="Calibri"/>
          <w:szCs w:val="28"/>
        </w:rPr>
        <w:t>2) Время навигационного периода:</w:t>
      </w:r>
    </w:p>
    <w:p w:rsidR="00814652" w:rsidRPr="00F233E1" w:rsidRDefault="00EF1F05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нав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мес</m:t>
              </m:r>
            </m:sub>
          </m:sSub>
          <m:r>
            <w:rPr>
              <w:rFonts w:ascii="Cambria Math" w:eastAsia="Calibri" w:hAnsi="Cambria Math"/>
              <w:szCs w:val="28"/>
            </w:rPr>
            <m:t>*30*24=9*30*24=6480 ч.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ab/>
        <w:t xml:space="preserve">3) </w:t>
      </w:r>
      <w:r w:rsidR="00A341AF">
        <w:rPr>
          <w:rFonts w:eastAsia="Calibri"/>
          <w:szCs w:val="28"/>
          <w:lang w:val="uk-UA"/>
        </w:rPr>
        <w:t>Ч</w:t>
      </w:r>
      <w:proofErr w:type="spellStart"/>
      <w:r w:rsidRPr="00F233E1">
        <w:rPr>
          <w:rFonts w:eastAsia="Calibri"/>
          <w:szCs w:val="28"/>
        </w:rPr>
        <w:t>исло</w:t>
      </w:r>
      <w:proofErr w:type="spellEnd"/>
      <w:r w:rsidRPr="00F233E1">
        <w:rPr>
          <w:rFonts w:eastAsia="Calibri"/>
          <w:szCs w:val="28"/>
        </w:rPr>
        <w:t xml:space="preserve"> причалов определяется по формуле: </w:t>
      </w:r>
    </w:p>
    <w:p w:rsidR="00814652" w:rsidRPr="00F233E1" w:rsidRDefault="00EF1F05" w:rsidP="00814652">
      <w:pPr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τ*G</m:t>
                  </m:r>
                  <m:r>
                    <w:rPr>
                      <w:rFonts w:ascii="Cambria Math" w:eastAsia="Calibri" w:hAnsi="Cambria Math"/>
                      <w:szCs w:val="28"/>
                    </w:rPr>
                    <m:t>год*Кн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нав</m:t>
                  </m:r>
                </m:sub>
              </m:sSub>
              <m:r>
                <w:rPr>
                  <w:rFonts w:ascii="Cambria Math" w:eastAsia="Calibri" w:hAnsi="Cambria Math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  <w:lang w:val="en-US"/>
            </w:rPr>
            <m:t xml:space="preserve">   ,</m:t>
          </m:r>
          <m:r>
            <w:rPr>
              <w:rFonts w:ascii="Cambria Math" w:eastAsia="Calibri" w:hAnsi="Cambria Math"/>
              <w:szCs w:val="28"/>
            </w:rPr>
            <m:t>где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i/>
          <w:szCs w:val="28"/>
        </w:rPr>
        <w:t xml:space="preserve">∑τ – </w:t>
      </w:r>
      <w:r w:rsidRPr="00F233E1">
        <w:rPr>
          <w:szCs w:val="28"/>
        </w:rPr>
        <w:t>суммарное время пребывания судна у причала, ч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spellStart"/>
      <w:r w:rsidRPr="00F233E1">
        <w:rPr>
          <w:szCs w:val="28"/>
        </w:rPr>
        <w:t>Кн</w:t>
      </w:r>
      <w:proofErr w:type="spellEnd"/>
      <w:r w:rsidRPr="00F233E1">
        <w:rPr>
          <w:szCs w:val="28"/>
        </w:rPr>
        <w:t xml:space="preserve"> – коэффициент неравномерности завоза-вывоза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τ</w:t>
      </w:r>
      <w:r w:rsidRPr="00F233E1">
        <w:rPr>
          <w:szCs w:val="28"/>
          <w:vertAlign w:val="subscript"/>
        </w:rPr>
        <w:t>нав</w:t>
      </w:r>
      <w:r w:rsidRPr="00F233E1">
        <w:rPr>
          <w:szCs w:val="28"/>
        </w:rPr>
        <w:t xml:space="preserve"> – продолжительность навигационного периода, ч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q</w:t>
      </w:r>
      <w:r w:rsidRPr="00F233E1">
        <w:rPr>
          <w:rFonts w:eastAsia="Calibri"/>
          <w:szCs w:val="28"/>
          <w:vertAlign w:val="subscript"/>
          <w:lang w:val="en-US"/>
        </w:rPr>
        <w:t>c</w:t>
      </w:r>
      <w:r w:rsidRPr="00F233E1">
        <w:rPr>
          <w:rFonts w:eastAsia="Calibri"/>
          <w:szCs w:val="28"/>
        </w:rPr>
        <w:t xml:space="preserve"> – средний тоннаж нефтеналивных судов</w:t>
      </w:r>
    </w:p>
    <w:p w:rsidR="00814652" w:rsidRPr="00F233E1" w:rsidRDefault="00814652" w:rsidP="007E74FA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</w:t>
      </w:r>
      <w:r w:rsidR="007E74FA">
        <w:rPr>
          <w:rFonts w:eastAsia="Calibri"/>
          <w:szCs w:val="28"/>
          <w:lang w:val="uk-UA"/>
        </w:rPr>
        <w:t>АИ-95</w:t>
      </w:r>
      <w:r w:rsidRPr="00F233E1">
        <w:rPr>
          <w:rFonts w:eastAsia="Calibri"/>
          <w:szCs w:val="28"/>
        </w:rPr>
        <w:t>:</w:t>
      </w:r>
    </w:p>
    <w:p w:rsidR="00814652" w:rsidRPr="00F233E1" w:rsidRDefault="00EF1F05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,5+6,7+1</m:t>
                  </m:r>
                </m:e>
              </m:d>
              <m:r>
                <w:rPr>
                  <w:rFonts w:ascii="Cambria Math" w:eastAsia="Calibri" w:hAnsi="Cambria Math"/>
                  <w:szCs w:val="28"/>
                  <w:lang w:val="en-US"/>
                </w:rPr>
                <m:t>*85*0,7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="Calibri" w:hAnsi="Cambria Math"/>
                  <w:szCs w:val="28"/>
                  <w:lang w:val="en-US"/>
                </w:rPr>
                <m:t>*1,8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6480*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>=0,056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 xml:space="preserve">Для </w:t>
      </w:r>
      <w:r w:rsidR="00A341AF">
        <w:rPr>
          <w:rFonts w:eastAsia="Calibri"/>
          <w:szCs w:val="28"/>
          <w:lang w:val="uk-UA"/>
        </w:rPr>
        <w:t>ТС</w:t>
      </w:r>
      <w:r w:rsidRPr="00F233E1">
        <w:rPr>
          <w:rFonts w:eastAsia="Calibri"/>
          <w:szCs w:val="28"/>
        </w:rPr>
        <w:t>-</w:t>
      </w:r>
      <w:r w:rsidR="00A341AF">
        <w:rPr>
          <w:rFonts w:eastAsia="Calibri"/>
          <w:szCs w:val="28"/>
          <w:lang w:val="uk-UA"/>
        </w:rPr>
        <w:t>1</w:t>
      </w:r>
      <w:r w:rsidRPr="00F233E1">
        <w:rPr>
          <w:rFonts w:eastAsia="Calibri"/>
          <w:szCs w:val="28"/>
        </w:rPr>
        <w:t>:</w:t>
      </w:r>
    </w:p>
    <w:p w:rsidR="00814652" w:rsidRPr="00F233E1" w:rsidRDefault="00EF1F05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,5+6,6+1</m:t>
                  </m:r>
                </m:e>
              </m:d>
              <m:r>
                <w:rPr>
                  <w:rFonts w:ascii="Cambria Math" w:eastAsia="Calibri" w:hAnsi="Cambria Math"/>
                  <w:szCs w:val="28"/>
                  <w:lang w:val="en-US"/>
                </w:rPr>
                <m:t>*85*0,3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="Calibri" w:hAnsi="Cambria Math"/>
                  <w:szCs w:val="28"/>
                  <w:lang w:val="en-US"/>
                </w:rPr>
                <m:t>*1,8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6480*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>=0,024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∑</w:t>
      </w:r>
      <w:r w:rsidRPr="00F233E1">
        <w:rPr>
          <w:rFonts w:eastAsia="Calibri"/>
          <w:szCs w:val="28"/>
          <w:lang w:val="en-US"/>
        </w:rPr>
        <w:t>n</w:t>
      </w:r>
      <w:r w:rsidRPr="00F233E1">
        <w:rPr>
          <w:rFonts w:eastAsia="Calibri"/>
          <w:szCs w:val="28"/>
          <w:vertAlign w:val="subscript"/>
        </w:rPr>
        <w:t>п</w:t>
      </w:r>
      <w:r w:rsidR="007E74FA" w:rsidRPr="00B316CD">
        <w:rPr>
          <w:rFonts w:eastAsia="Calibri"/>
          <w:szCs w:val="28"/>
        </w:rPr>
        <w:t xml:space="preserve"> </w:t>
      </w:r>
      <w:r w:rsidRPr="00F233E1">
        <w:rPr>
          <w:rFonts w:eastAsia="Calibri"/>
          <w:szCs w:val="28"/>
        </w:rPr>
        <w:t>=</w:t>
      </w:r>
      <w:r w:rsidR="007E74FA" w:rsidRPr="00B316CD">
        <w:rPr>
          <w:rFonts w:eastAsia="Calibri"/>
          <w:szCs w:val="28"/>
        </w:rPr>
        <w:t xml:space="preserve"> </w:t>
      </w:r>
      <w:r w:rsidRPr="00F233E1">
        <w:rPr>
          <w:rFonts w:eastAsia="Calibri"/>
          <w:szCs w:val="28"/>
        </w:rPr>
        <w:t>0,</w:t>
      </w:r>
      <w:r w:rsidR="00A341AF">
        <w:rPr>
          <w:rFonts w:eastAsia="Calibri"/>
          <w:szCs w:val="28"/>
        </w:rPr>
        <w:t>0</w:t>
      </w:r>
      <w:r>
        <w:rPr>
          <w:rFonts w:eastAsia="Calibri"/>
          <w:szCs w:val="28"/>
        </w:rPr>
        <w:t>8</w:t>
      </w:r>
      <w:r w:rsidRPr="00F233E1">
        <w:rPr>
          <w:rFonts w:eastAsia="Calibri"/>
          <w:szCs w:val="28"/>
        </w:rPr>
        <w:t>, следовательно</w:t>
      </w:r>
      <w:r w:rsidR="00A341AF">
        <w:rPr>
          <w:rFonts w:eastAsia="Calibri"/>
          <w:szCs w:val="28"/>
          <w:lang w:val="uk-UA"/>
        </w:rPr>
        <w:t>,</w:t>
      </w:r>
      <w:r w:rsidRPr="00F233E1">
        <w:rPr>
          <w:rFonts w:eastAsia="Calibri"/>
          <w:szCs w:val="28"/>
        </w:rPr>
        <w:t xml:space="preserve"> выбираем 1 причал.</w:t>
      </w:r>
    </w:p>
    <w:p w:rsidR="00814652" w:rsidRPr="00F233E1" w:rsidRDefault="00814652" w:rsidP="00814652">
      <w:pPr>
        <w:spacing w:line="360" w:lineRule="auto"/>
        <w:jc w:val="center"/>
        <w:rPr>
          <w:rFonts w:eastAsia="Calibri"/>
          <w:b/>
          <w:szCs w:val="28"/>
        </w:rPr>
      </w:pPr>
      <w:r w:rsidRPr="00F233E1">
        <w:rPr>
          <w:rFonts w:eastAsia="Calibri"/>
          <w:b/>
          <w:szCs w:val="28"/>
        </w:rPr>
        <w:lastRenderedPageBreak/>
        <w:t>7 Гидравлический расчет трубопровода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Цель данного расчета – обеспечение заданной производительности перека</w:t>
      </w:r>
      <w:r w:rsidRPr="00F233E1">
        <w:rPr>
          <w:rFonts w:eastAsia="Calibri"/>
          <w:szCs w:val="28"/>
        </w:rPr>
        <w:t>ч</w:t>
      </w:r>
      <w:r w:rsidRPr="00F233E1">
        <w:rPr>
          <w:rFonts w:eastAsia="Calibri"/>
          <w:szCs w:val="28"/>
        </w:rPr>
        <w:t xml:space="preserve">ки. 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 xml:space="preserve">1)  Участок: </w:t>
      </w:r>
      <w:r w:rsidR="00B11138">
        <w:rPr>
          <w:rFonts w:eastAsia="Calibri"/>
          <w:szCs w:val="28"/>
          <w:lang w:val="uk-UA"/>
        </w:rPr>
        <w:t>причал</w:t>
      </w:r>
      <w:r w:rsidRPr="00F233E1">
        <w:rPr>
          <w:rFonts w:eastAsia="Calibri"/>
          <w:szCs w:val="28"/>
        </w:rPr>
        <w:t xml:space="preserve"> – насосная станция (всасывание).</w:t>
      </w:r>
    </w:p>
    <w:p w:rsidR="00814652" w:rsidRPr="00F233E1" w:rsidRDefault="00D11933" w:rsidP="00814652">
      <w:pPr>
        <w:spacing w:line="360" w:lineRule="auto"/>
        <w:rPr>
          <w:rFonts w:eastAsia="Calibri"/>
          <w:szCs w:val="28"/>
        </w:rPr>
      </w:pPr>
      <w:r>
        <w:rPr>
          <w:rFonts w:eastAsia="Calibri"/>
          <w:b/>
          <w:szCs w:val="28"/>
          <w:lang w:val="uk-UA"/>
        </w:rPr>
        <w:t>АИ-95</w:t>
      </w:r>
      <w:r w:rsidR="00814652" w:rsidRPr="00F233E1">
        <w:rPr>
          <w:rFonts w:eastAsia="Calibri"/>
          <w:b/>
          <w:szCs w:val="28"/>
        </w:rPr>
        <w:t>:</w:t>
      </w:r>
      <w:r w:rsidR="00814652" w:rsidRPr="00F233E1">
        <w:rPr>
          <w:rFonts w:eastAsia="Calibri"/>
          <w:szCs w:val="28"/>
        </w:rPr>
        <w:t xml:space="preserve"> РВС</w:t>
      </w:r>
      <w:r>
        <w:rPr>
          <w:rFonts w:eastAsia="Calibri"/>
          <w:szCs w:val="28"/>
          <w:lang w:val="uk-UA"/>
        </w:rPr>
        <w:t>П</w:t>
      </w:r>
      <w:r w:rsidR="00814652" w:rsidRPr="00F233E1">
        <w:rPr>
          <w:rFonts w:eastAsia="Calibri"/>
          <w:szCs w:val="28"/>
        </w:rPr>
        <w:t>-</w:t>
      </w:r>
      <w:r w:rsidR="00B11138">
        <w:rPr>
          <w:rFonts w:eastAsia="Calibri"/>
          <w:szCs w:val="28"/>
          <w:lang w:val="uk-UA"/>
        </w:rPr>
        <w:t>3</w:t>
      </w:r>
      <w:r w:rsidR="00814652" w:rsidRPr="00F233E1">
        <w:rPr>
          <w:rFonts w:eastAsia="Calibri"/>
          <w:szCs w:val="28"/>
        </w:rPr>
        <w:t>000, ПРУ-</w:t>
      </w:r>
      <w:r w:rsidR="00814652">
        <w:rPr>
          <w:rFonts w:eastAsia="Calibri"/>
          <w:szCs w:val="28"/>
        </w:rPr>
        <w:t>6</w:t>
      </w:r>
      <w:r w:rsidR="00814652" w:rsidRPr="00F233E1">
        <w:rPr>
          <w:rFonts w:eastAsia="Calibri"/>
          <w:szCs w:val="28"/>
        </w:rPr>
        <w:t>00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Q</w:t>
      </w:r>
      <w:r w:rsidRPr="00F233E1">
        <w:rPr>
          <w:rFonts w:eastAsia="Calibri"/>
          <w:szCs w:val="28"/>
        </w:rPr>
        <w:t xml:space="preserve"> = </w:t>
      </w:r>
      <w:r w:rsidR="00B679B7">
        <w:rPr>
          <w:rFonts w:eastAsia="Calibri"/>
          <w:szCs w:val="28"/>
        </w:rPr>
        <w:t>32</w:t>
      </w:r>
      <w:r w:rsidRPr="00F233E1">
        <w:rPr>
          <w:rFonts w:eastAsia="Calibri"/>
          <w:szCs w:val="28"/>
        </w:rPr>
        <w:t>0 м</w:t>
      </w:r>
      <w:r w:rsidRPr="00F233E1">
        <w:rPr>
          <w:rFonts w:eastAsia="Calibri"/>
          <w:szCs w:val="28"/>
          <w:vertAlign w:val="superscript"/>
        </w:rPr>
        <w:t>3</w:t>
      </w:r>
      <w:r w:rsidRPr="00F233E1">
        <w:rPr>
          <w:rFonts w:eastAsia="Calibri"/>
          <w:szCs w:val="28"/>
        </w:rPr>
        <w:t>/ч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V</w:t>
      </w:r>
      <w:r w:rsidRPr="00B73E5D">
        <w:rPr>
          <w:rFonts w:eastAsia="Calibri"/>
          <w:szCs w:val="28"/>
        </w:rPr>
        <w:t xml:space="preserve"> = 1,</w:t>
      </w:r>
      <w:r>
        <w:rPr>
          <w:rFonts w:eastAsia="Calibri"/>
          <w:szCs w:val="28"/>
        </w:rPr>
        <w:t>2</w:t>
      </w:r>
      <w:r w:rsidRPr="00B73E5D">
        <w:rPr>
          <w:rFonts w:eastAsia="Calibri"/>
          <w:szCs w:val="28"/>
        </w:rPr>
        <w:t xml:space="preserve"> </w:t>
      </w:r>
      <w:r w:rsidRPr="00F233E1">
        <w:rPr>
          <w:rFonts w:eastAsia="Calibri"/>
          <w:szCs w:val="28"/>
        </w:rPr>
        <w:t>м/с</w:t>
      </w:r>
    </w:p>
    <w:p w:rsidR="00814652" w:rsidRPr="00F233E1" w:rsidRDefault="00814652" w:rsidP="00814652">
      <w:pPr>
        <w:spacing w:line="360" w:lineRule="auto"/>
        <w:rPr>
          <w:i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  <w:lang w:val="en-US"/>
            </w:rPr>
            <m:t xml:space="preserve">D= </m:t>
          </m:r>
          <m:rad>
            <m:radPr>
              <m:degHide m:val="on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4*Q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π*V</m:t>
                  </m:r>
                </m:den>
              </m:f>
            </m:e>
          </m:rad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4*320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,14*1,2*3600</m:t>
                  </m:r>
                </m:den>
              </m:f>
            </m:e>
          </m:rad>
          <m:r>
            <w:rPr>
              <w:rFonts w:ascii="Cambria Math" w:eastAsia="Calibri" w:hAnsi="Cambria Math"/>
              <w:szCs w:val="28"/>
              <w:lang w:val="en-US"/>
            </w:rPr>
            <m:t xml:space="preserve">=307 </m:t>
          </m:r>
          <m:r>
            <w:rPr>
              <w:rFonts w:ascii="Cambria Math" w:eastAsia="Calibri" w:hAnsi="Cambria Math"/>
              <w:szCs w:val="28"/>
            </w:rPr>
            <m:t>мм.</m:t>
          </m:r>
        </m:oMath>
      </m:oMathPara>
    </w:p>
    <w:p w:rsidR="00814652" w:rsidRPr="005B66D5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Принимаем по сортаменту </w:t>
      </w:r>
      <w:r w:rsidRPr="00F233E1">
        <w:rPr>
          <w:szCs w:val="28"/>
          <w:lang w:val="en-US"/>
        </w:rPr>
        <w:t>D</w:t>
      </w:r>
      <w:r w:rsidR="005B66D5">
        <w:rPr>
          <w:szCs w:val="28"/>
          <w:vertAlign w:val="subscript"/>
          <w:lang w:val="uk-UA"/>
        </w:rPr>
        <w:t>н</w:t>
      </w:r>
      <w:r w:rsidRPr="00F233E1">
        <w:rPr>
          <w:szCs w:val="28"/>
        </w:rPr>
        <w:t xml:space="preserve"> = </w:t>
      </w:r>
      <w:r w:rsidR="005B66D5">
        <w:rPr>
          <w:szCs w:val="28"/>
          <w:lang w:val="uk-UA"/>
        </w:rPr>
        <w:t>325</w:t>
      </w:r>
      <w:r w:rsidRPr="00F233E1">
        <w:rPr>
          <w:szCs w:val="28"/>
        </w:rPr>
        <w:t xml:space="preserve"> мм.</w:t>
      </w:r>
    </w:p>
    <w:p w:rsidR="00814652" w:rsidRPr="00F233E1" w:rsidRDefault="005B66D5" w:rsidP="00814652">
      <w:pPr>
        <w:spacing w:line="360" w:lineRule="auto"/>
        <w:rPr>
          <w:szCs w:val="28"/>
        </w:rPr>
      </w:pPr>
      <w:r>
        <w:rPr>
          <w:szCs w:val="28"/>
        </w:rPr>
        <w:t>Примем толщину стенки δ = 5</w:t>
      </w:r>
      <w:r w:rsidR="00814652" w:rsidRPr="00F233E1">
        <w:rPr>
          <w:szCs w:val="28"/>
        </w:rPr>
        <w:t xml:space="preserve"> м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Тогда </w:t>
      </w:r>
      <w:r w:rsidRPr="00F233E1">
        <w:rPr>
          <w:szCs w:val="28"/>
          <w:lang w:val="en-US"/>
        </w:rPr>
        <w:t>D</w:t>
      </w:r>
      <w:proofErr w:type="spellStart"/>
      <w:r w:rsidR="005B66D5">
        <w:rPr>
          <w:szCs w:val="28"/>
          <w:vertAlign w:val="subscript"/>
          <w:lang w:val="uk-UA"/>
        </w:rPr>
        <w:t>вн</w:t>
      </w:r>
      <w:proofErr w:type="spellEnd"/>
      <w:r w:rsidRPr="00F233E1">
        <w:rPr>
          <w:szCs w:val="28"/>
        </w:rPr>
        <w:t xml:space="preserve"> = </w:t>
      </w:r>
      <w:r w:rsidR="005B66D5">
        <w:rPr>
          <w:szCs w:val="28"/>
          <w:lang w:val="uk-UA"/>
        </w:rPr>
        <w:t>3</w:t>
      </w:r>
      <w:r>
        <w:rPr>
          <w:szCs w:val="28"/>
        </w:rPr>
        <w:t>1</w:t>
      </w:r>
      <w:r w:rsidR="005B66D5">
        <w:rPr>
          <w:szCs w:val="28"/>
          <w:lang w:val="uk-UA"/>
        </w:rPr>
        <w:t>5</w:t>
      </w:r>
      <w:r w:rsidRPr="00F233E1">
        <w:rPr>
          <w:szCs w:val="28"/>
        </w:rPr>
        <w:t xml:space="preserve"> мм.</w:t>
      </w:r>
    </w:p>
    <w:p w:rsidR="00814652" w:rsidRPr="00F233E1" w:rsidRDefault="00EF1F05" w:rsidP="00814652">
      <w:pPr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факт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4*Q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π*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вн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4*320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3,14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0,315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8"/>
                  <w:lang w:val="en-US"/>
                </w:rPr>
                <m:t>*36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1,14 м/с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Эквивалентная шероховатость стенки трубы Δэ = 0,02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Определим число </w:t>
      </w:r>
      <w:proofErr w:type="spellStart"/>
      <w:r w:rsidRPr="00F233E1">
        <w:rPr>
          <w:szCs w:val="28"/>
        </w:rPr>
        <w:t>Рейнольдса</w:t>
      </w:r>
      <w:proofErr w:type="spellEnd"/>
      <w:r w:rsidRPr="00F233E1">
        <w:rPr>
          <w:szCs w:val="28"/>
        </w:rPr>
        <w:t>:</w:t>
      </w:r>
    </w:p>
    <w:p w:rsidR="00814652" w:rsidRPr="00F233E1" w:rsidRDefault="00814652" w:rsidP="00814652">
      <w:pPr>
        <w:spacing w:line="360" w:lineRule="auto"/>
        <w:rPr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Cs w:val="28"/>
            </w:rPr>
            <m:t xml:space="preserve">Re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V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ϑmax</m:t>
              </m:r>
            </m:den>
          </m:f>
          <m:r>
            <w:rPr>
              <w:rFonts w:ascii="Cambria Math" w:eastAsia="Calibri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1,14*0,315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0,41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="Calibri" w:hAnsi="Cambria Math"/>
              <w:szCs w:val="28"/>
            </w:rPr>
            <m:t>=871492</m:t>
          </m:r>
        </m:oMath>
      </m:oMathPara>
    </w:p>
    <w:p w:rsidR="00814652" w:rsidRPr="00F233E1" w:rsidRDefault="00EF1F05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10*</m:t>
              </m:r>
              <m:r>
                <w:rPr>
                  <w:rFonts w:ascii="Cambria Math" w:eastAsia="Calibri" w:hAnsi="Cambria Math"/>
                  <w:szCs w:val="28"/>
                </w:rPr>
                <m:t>Dв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э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157500</m:t>
          </m:r>
        </m:oMath>
      </m:oMathPara>
    </w:p>
    <w:p w:rsidR="00814652" w:rsidRPr="00F233E1" w:rsidRDefault="00EF1F05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500*Dв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э</m:t>
              </m:r>
            </m:den>
          </m:f>
          <m:r>
            <w:rPr>
              <w:rFonts w:ascii="Cambria Math" w:eastAsia="Calibri" w:hAnsi="Cambria Math"/>
              <w:szCs w:val="28"/>
            </w:rPr>
            <m:t>=7875000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rFonts w:eastAsia="Calibri"/>
          <w:szCs w:val="28"/>
        </w:rPr>
        <w:t xml:space="preserve">При условии 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zCs w:val="28"/>
          </w:rPr>
          <m:t>&lt;</m:t>
        </m:r>
        <m:r>
          <w:rPr>
            <w:rFonts w:ascii="Cambria Math" w:eastAsia="Calibri" w:hAnsi="Cambria Math"/>
            <w:szCs w:val="28"/>
            <w:lang w:val="en-US"/>
          </w:rPr>
          <m:t>Re</m:t>
        </m:r>
        <m:r>
          <w:rPr>
            <w:rFonts w:ascii="Cambria Math" w:eastAsia="Calibri" w:hAnsi="Cambria Math"/>
            <w:szCs w:val="28"/>
          </w:rPr>
          <m:t>&lt;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2</m:t>
            </m:r>
          </m:sub>
        </m:sSub>
      </m:oMath>
      <w:r w:rsidRPr="00F233E1">
        <w:rPr>
          <w:szCs w:val="28"/>
        </w:rPr>
        <w:t xml:space="preserve"> коэффициент гидравлического сопротивления (λ) рассчитывается по формуле: 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0,11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0,6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e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Δэ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вн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0,25</m:t>
              </m:r>
            </m:sup>
          </m:sSup>
          <m:r>
            <w:rPr>
              <w:rFonts w:ascii="Cambria Math" w:hAnsi="Cambria Math"/>
              <w:szCs w:val="28"/>
            </w:rPr>
            <m:t>=0,11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0,6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87149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0,02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15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0,25</m:t>
              </m:r>
            </m:sup>
          </m:sSup>
          <m:r>
            <w:rPr>
              <w:rFonts w:ascii="Cambria Math" w:hAnsi="Cambria Math"/>
              <w:szCs w:val="28"/>
            </w:rPr>
            <m:t>=0,0098;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ина участка </w:t>
      </w:r>
      <w:r w:rsidRPr="00F233E1">
        <w:rPr>
          <w:szCs w:val="28"/>
          <w:lang w:val="en-US"/>
        </w:rPr>
        <w:t>L</w:t>
      </w:r>
      <w:r w:rsidR="009C3BA9">
        <w:rPr>
          <w:szCs w:val="28"/>
          <w:lang w:val="uk-UA"/>
        </w:rPr>
        <w:t xml:space="preserve"> </w:t>
      </w:r>
      <w:r w:rsidRPr="00F233E1">
        <w:rPr>
          <w:szCs w:val="28"/>
        </w:rPr>
        <w:t>=</w:t>
      </w:r>
      <w:r w:rsidR="009C3BA9">
        <w:rPr>
          <w:szCs w:val="28"/>
          <w:lang w:val="uk-UA"/>
        </w:rPr>
        <w:t xml:space="preserve"> 164</w:t>
      </w:r>
      <w:r w:rsidRPr="00F233E1">
        <w:rPr>
          <w:szCs w:val="28"/>
        </w:rPr>
        <w:t xml:space="preserve">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Сумма коэффициентов местных сопротивлений ∑ε = 16,91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Потери по длине рассматриваемого трубопровода определяются по формуле: 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λ*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вн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</w:rPr>
                    <m:t>ε</m:t>
                  </m:r>
                </m:e>
              </m:nary>
            </m:e>
          </m:d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g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,0098*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64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31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16,91</m:t>
              </m:r>
            </m:e>
          </m:d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,14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*9,81</m:t>
              </m:r>
            </m:den>
          </m:f>
          <m:r>
            <w:rPr>
              <w:rFonts w:ascii="Cambria Math" w:hAnsi="Cambria Math"/>
              <w:szCs w:val="28"/>
            </w:rPr>
            <m:t>=1,46 м.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lastRenderedPageBreak/>
        <w:t>Для других НП расчет повтор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Сведем все данные в таблицу: 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tbl>
      <w:tblPr>
        <w:tblStyle w:val="ac"/>
        <w:tblW w:w="9354" w:type="dxa"/>
        <w:tblLook w:val="04A0"/>
      </w:tblPr>
      <w:tblGrid>
        <w:gridCol w:w="3118"/>
        <w:gridCol w:w="3118"/>
        <w:gridCol w:w="3118"/>
      </w:tblGrid>
      <w:tr w:rsidR="00824059" w:rsidRPr="00F233E1" w:rsidTr="00824059">
        <w:tc>
          <w:tcPr>
            <w:tcW w:w="3118" w:type="dxa"/>
          </w:tcPr>
          <w:p w:rsidR="00824059" w:rsidRPr="00F233E1" w:rsidRDefault="00824059" w:rsidP="009C3BA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824059" w:rsidRPr="00824059" w:rsidRDefault="00824059" w:rsidP="009C3BA9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И-95</w:t>
            </w:r>
          </w:p>
        </w:tc>
        <w:tc>
          <w:tcPr>
            <w:tcW w:w="3118" w:type="dxa"/>
          </w:tcPr>
          <w:p w:rsidR="00824059" w:rsidRPr="00824059" w:rsidRDefault="00824059" w:rsidP="009C3BA9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С-1</w:t>
            </w:r>
          </w:p>
        </w:tc>
      </w:tr>
      <w:tr w:rsidR="009C3BA9" w:rsidRPr="00F233E1" w:rsidTr="00C06B9D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  <w:lang w:eastAsia="uk-UA"/>
              </w:rPr>
            </w:pPr>
            <w:r w:rsidRPr="009C3BA9">
              <w:rPr>
                <w:color w:val="000000"/>
                <w:szCs w:val="28"/>
              </w:rPr>
              <w:t>320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60</w:t>
            </w:r>
          </w:p>
        </w:tc>
      </w:tr>
      <w:tr w:rsidR="009C3BA9" w:rsidRPr="00F233E1" w:rsidTr="00C06B9D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.2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</w:t>
            </w:r>
          </w:p>
        </w:tc>
      </w:tr>
      <w:tr w:rsidR="009C3BA9" w:rsidRPr="00F233E1" w:rsidTr="00C06B9D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307.1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237.9</w:t>
            </w:r>
          </w:p>
        </w:tc>
      </w:tr>
      <w:tr w:rsidR="009C3BA9" w:rsidRPr="00F233E1" w:rsidTr="00C06B9D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325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219</w:t>
            </w:r>
          </w:p>
        </w:tc>
      </w:tr>
      <w:tr w:rsidR="009C3BA9" w:rsidRPr="00F233E1" w:rsidTr="00C06B9D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4</w:t>
            </w:r>
          </w:p>
        </w:tc>
      </w:tr>
      <w:tr w:rsidR="009C3BA9" w:rsidRPr="00F233E1" w:rsidTr="00C06B9D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proofErr w:type="spellStart"/>
            <w:r w:rsidRPr="00F233E1">
              <w:rPr>
                <w:szCs w:val="28"/>
              </w:rPr>
              <w:t>вн</w:t>
            </w:r>
            <w:proofErr w:type="spellEnd"/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0.315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0.211</w:t>
            </w:r>
          </w:p>
        </w:tc>
      </w:tr>
      <w:tr w:rsidR="009C3BA9" w:rsidRPr="00F233E1" w:rsidTr="00C06B9D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.14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.27</w:t>
            </w:r>
          </w:p>
        </w:tc>
      </w:tr>
      <w:tr w:rsidR="009C3BA9" w:rsidRPr="00F233E1" w:rsidTr="00C06B9D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871492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320780</w:t>
            </w:r>
          </w:p>
        </w:tc>
      </w:tr>
      <w:tr w:rsidR="009C3BA9" w:rsidRPr="00F233E1" w:rsidTr="00C06B9D">
        <w:tc>
          <w:tcPr>
            <w:tcW w:w="3118" w:type="dxa"/>
          </w:tcPr>
          <w:p w:rsidR="009C3BA9" w:rsidRPr="009C3BA9" w:rsidRDefault="009C3BA9" w:rsidP="009C3BA9">
            <w:pPr>
              <w:spacing w:line="360" w:lineRule="auto"/>
              <w:jc w:val="center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э</m:t>
                </m:r>
              </m:oMath>
            </m:oMathPara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0.02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0.02</w:t>
            </w:r>
          </w:p>
        </w:tc>
      </w:tr>
      <w:tr w:rsidR="009C3BA9" w:rsidRPr="00F233E1" w:rsidTr="00C06B9D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57500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05500</w:t>
            </w:r>
          </w:p>
        </w:tc>
      </w:tr>
      <w:tr w:rsidR="009C3BA9" w:rsidRPr="00F233E1" w:rsidTr="00C06B9D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7875000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5275000</w:t>
            </w:r>
          </w:p>
        </w:tc>
      </w:tr>
      <w:tr w:rsidR="009C3BA9" w:rsidRPr="00F233E1" w:rsidTr="00C06B9D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0.0098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0.0109</w:t>
            </w:r>
          </w:p>
        </w:tc>
      </w:tr>
      <w:tr w:rsidR="009C3BA9" w:rsidRPr="00F233E1" w:rsidTr="00C06B9D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64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64</w:t>
            </w:r>
          </w:p>
        </w:tc>
      </w:tr>
      <w:tr w:rsidR="009C3BA9" w:rsidRPr="00F233E1" w:rsidTr="00C06B9D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.46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2.09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szCs w:val="28"/>
        </w:rPr>
        <w:t>Таблица 1 – параметры на участке «</w:t>
      </w:r>
      <w:r w:rsidR="00BC7C6E">
        <w:rPr>
          <w:rFonts w:eastAsia="Calibri"/>
          <w:szCs w:val="28"/>
          <w:lang w:val="uk-UA"/>
        </w:rPr>
        <w:t>причал</w:t>
      </w:r>
      <w:r w:rsidR="00BC7C6E" w:rsidRPr="00F233E1">
        <w:rPr>
          <w:rFonts w:eastAsia="Calibri"/>
          <w:szCs w:val="28"/>
        </w:rPr>
        <w:t xml:space="preserve"> – насосная станция (всасывание)</w:t>
      </w:r>
      <w:r w:rsidRPr="00F233E1">
        <w:rPr>
          <w:szCs w:val="28"/>
        </w:rPr>
        <w:t>»</w:t>
      </w:r>
    </w:p>
    <w:p w:rsidR="009C3BA9" w:rsidRPr="00F233E1" w:rsidRDefault="009C3BA9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/>
      </w:tblPr>
      <w:tblGrid>
        <w:gridCol w:w="3209"/>
        <w:gridCol w:w="3171"/>
        <w:gridCol w:w="3190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6,91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2 – местные сопротивления на участке </w:t>
      </w:r>
      <w:r w:rsidRPr="00F233E1">
        <w:rPr>
          <w:szCs w:val="28"/>
        </w:rPr>
        <w:t>«</w:t>
      </w:r>
      <w:r w:rsidR="00BC7C6E">
        <w:rPr>
          <w:rFonts w:eastAsia="Calibri"/>
          <w:szCs w:val="28"/>
          <w:lang w:val="uk-UA"/>
        </w:rPr>
        <w:t>причал</w:t>
      </w:r>
      <w:r w:rsidR="00BC7C6E" w:rsidRPr="00F233E1">
        <w:rPr>
          <w:rFonts w:eastAsia="Calibri"/>
          <w:szCs w:val="28"/>
        </w:rPr>
        <w:t xml:space="preserve"> – насосная станция (всасывание)</w:t>
      </w:r>
      <w:r w:rsidRPr="00F233E1">
        <w:rPr>
          <w:szCs w:val="28"/>
        </w:rPr>
        <w:t>»</w:t>
      </w:r>
    </w:p>
    <w:p w:rsidR="00814652" w:rsidRDefault="00814652" w:rsidP="00814652">
      <w:pPr>
        <w:spacing w:line="360" w:lineRule="auto"/>
        <w:rPr>
          <w:szCs w:val="28"/>
        </w:rPr>
      </w:pPr>
    </w:p>
    <w:p w:rsidR="009C3BA9" w:rsidRPr="00F233E1" w:rsidRDefault="009C3BA9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lastRenderedPageBreak/>
        <w:t>2) Участок: резервуарный парк – насосная станция (всасывание).</w:t>
      </w:r>
    </w:p>
    <w:tbl>
      <w:tblPr>
        <w:tblStyle w:val="ac"/>
        <w:tblW w:w="9354" w:type="dxa"/>
        <w:tblLook w:val="04A0"/>
      </w:tblPr>
      <w:tblGrid>
        <w:gridCol w:w="3118"/>
        <w:gridCol w:w="3118"/>
        <w:gridCol w:w="3118"/>
      </w:tblGrid>
      <w:tr w:rsidR="009C3BA9" w:rsidRPr="00F233E1" w:rsidTr="00825A32">
        <w:tc>
          <w:tcPr>
            <w:tcW w:w="3118" w:type="dxa"/>
          </w:tcPr>
          <w:p w:rsidR="009C3BA9" w:rsidRPr="00F233E1" w:rsidRDefault="009C3BA9" w:rsidP="00825A32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9C3BA9" w:rsidRPr="00824059" w:rsidRDefault="009C3BA9" w:rsidP="00825A32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И-95</w:t>
            </w:r>
          </w:p>
        </w:tc>
        <w:tc>
          <w:tcPr>
            <w:tcW w:w="3118" w:type="dxa"/>
          </w:tcPr>
          <w:p w:rsidR="009C3BA9" w:rsidRPr="00824059" w:rsidRDefault="009C3BA9" w:rsidP="00825A32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С-1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  <w:lang w:eastAsia="uk-UA"/>
              </w:rPr>
            </w:pPr>
            <w:r w:rsidRPr="009C3BA9">
              <w:rPr>
                <w:color w:val="000000"/>
                <w:szCs w:val="28"/>
              </w:rPr>
              <w:t>320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60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.2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307.1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237.9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325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219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4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proofErr w:type="spellStart"/>
            <w:r w:rsidRPr="00F233E1">
              <w:rPr>
                <w:szCs w:val="28"/>
              </w:rPr>
              <w:t>вн</w:t>
            </w:r>
            <w:proofErr w:type="spellEnd"/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0.315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0.211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.14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.27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871492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320780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9C3BA9" w:rsidRDefault="009C3BA9" w:rsidP="009C3BA9">
            <w:pPr>
              <w:spacing w:line="360" w:lineRule="auto"/>
              <w:jc w:val="center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э</m:t>
                </m:r>
              </m:oMath>
            </m:oMathPara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0.02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0.02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57500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05500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7875000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5275000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0.0098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0.0109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580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325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9C3BA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.74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9C3BA9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2.05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szCs w:val="28"/>
        </w:rPr>
        <w:t>Таблица 3 – параметры на участке «резервуарный парк – насосная станция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/>
      </w:tblPr>
      <w:tblGrid>
        <w:gridCol w:w="3214"/>
        <w:gridCol w:w="3171"/>
        <w:gridCol w:w="3185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9C3BA9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8,04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4 – местные сопротивления на участке </w:t>
      </w:r>
      <w:r w:rsidRPr="00F233E1">
        <w:rPr>
          <w:szCs w:val="28"/>
        </w:rPr>
        <w:t>«резервуарный парк – насо</w:t>
      </w:r>
      <w:r w:rsidRPr="00F233E1">
        <w:rPr>
          <w:szCs w:val="28"/>
        </w:rPr>
        <w:t>с</w:t>
      </w:r>
      <w:r w:rsidRPr="00F233E1">
        <w:rPr>
          <w:szCs w:val="28"/>
        </w:rPr>
        <w:t>ная станция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lastRenderedPageBreak/>
        <w:t>3) Участок: насосная станция – резервуарный парк (нагнетание).</w:t>
      </w:r>
    </w:p>
    <w:tbl>
      <w:tblPr>
        <w:tblStyle w:val="ac"/>
        <w:tblW w:w="9354" w:type="dxa"/>
        <w:tblLook w:val="04A0"/>
      </w:tblPr>
      <w:tblGrid>
        <w:gridCol w:w="3118"/>
        <w:gridCol w:w="3118"/>
        <w:gridCol w:w="3118"/>
      </w:tblGrid>
      <w:tr w:rsidR="009C3BA9" w:rsidRPr="00F233E1" w:rsidTr="00825A32">
        <w:tc>
          <w:tcPr>
            <w:tcW w:w="3118" w:type="dxa"/>
          </w:tcPr>
          <w:p w:rsidR="009C3BA9" w:rsidRPr="00F233E1" w:rsidRDefault="009C3BA9" w:rsidP="00825A32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9C3BA9" w:rsidRPr="00824059" w:rsidRDefault="009C3BA9" w:rsidP="00825A32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И-95</w:t>
            </w:r>
          </w:p>
        </w:tc>
        <w:tc>
          <w:tcPr>
            <w:tcW w:w="3118" w:type="dxa"/>
          </w:tcPr>
          <w:p w:rsidR="009C3BA9" w:rsidRPr="00824059" w:rsidRDefault="009C3BA9" w:rsidP="00825A32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С-1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825A32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  <w:lang w:eastAsia="uk-UA"/>
              </w:rPr>
            </w:pPr>
            <w:r w:rsidRPr="009C3BA9">
              <w:rPr>
                <w:color w:val="000000"/>
                <w:szCs w:val="28"/>
              </w:rPr>
              <w:t>320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60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825A32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.2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825A32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307.1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237.9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825A32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325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219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825A32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4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825A32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proofErr w:type="spellStart"/>
            <w:r w:rsidRPr="00F233E1">
              <w:rPr>
                <w:szCs w:val="28"/>
              </w:rPr>
              <w:t>вн</w:t>
            </w:r>
            <w:proofErr w:type="spellEnd"/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0.315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0.211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825A32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.14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.27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825A32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871492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320780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9C3BA9" w:rsidRDefault="009C3BA9" w:rsidP="00825A32">
            <w:pPr>
              <w:spacing w:line="360" w:lineRule="auto"/>
              <w:jc w:val="center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э</m:t>
                </m:r>
              </m:oMath>
            </m:oMathPara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0.02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0.02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825A32">
            <w:pPr>
              <w:spacing w:line="36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57500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05500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825A32">
            <w:pPr>
              <w:spacing w:line="36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7875000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5275000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825A32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0.0098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0.0109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825A32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64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64</w:t>
            </w:r>
          </w:p>
        </w:tc>
      </w:tr>
      <w:tr w:rsidR="009C3BA9" w:rsidRPr="00F233E1" w:rsidTr="00825A32">
        <w:tc>
          <w:tcPr>
            <w:tcW w:w="3118" w:type="dxa"/>
          </w:tcPr>
          <w:p w:rsidR="009C3BA9" w:rsidRPr="00F233E1" w:rsidRDefault="009C3BA9" w:rsidP="00825A32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1.46</w:t>
            </w:r>
          </w:p>
        </w:tc>
        <w:tc>
          <w:tcPr>
            <w:tcW w:w="3118" w:type="dxa"/>
            <w:vAlign w:val="center"/>
          </w:tcPr>
          <w:p w:rsidR="009C3BA9" w:rsidRPr="009C3BA9" w:rsidRDefault="009C3BA9" w:rsidP="00825A32">
            <w:pPr>
              <w:jc w:val="center"/>
              <w:rPr>
                <w:color w:val="000000"/>
                <w:szCs w:val="28"/>
              </w:rPr>
            </w:pPr>
            <w:r w:rsidRPr="009C3BA9">
              <w:rPr>
                <w:color w:val="000000"/>
                <w:szCs w:val="28"/>
              </w:rPr>
              <w:t>2.09</w:t>
            </w:r>
          </w:p>
        </w:tc>
      </w:tr>
    </w:tbl>
    <w:p w:rsidR="00814652" w:rsidRPr="00814652" w:rsidRDefault="00814652" w:rsidP="00814652">
      <w:pPr>
        <w:spacing w:line="360" w:lineRule="auto"/>
        <w:jc w:val="center"/>
        <w:rPr>
          <w:szCs w:val="28"/>
        </w:rPr>
      </w:pPr>
      <w:r w:rsidRPr="00814652">
        <w:rPr>
          <w:szCs w:val="28"/>
        </w:rPr>
        <w:t>Таблица 5 – параметры на участке «насосная станция – резервуарный парк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/>
      </w:tblPr>
      <w:tblGrid>
        <w:gridCol w:w="3214"/>
        <w:gridCol w:w="3171"/>
        <w:gridCol w:w="3185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8,04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6 – местные сопротивления на участке </w:t>
      </w:r>
      <w:r w:rsidRPr="00F233E1">
        <w:rPr>
          <w:szCs w:val="28"/>
        </w:rPr>
        <w:t>«насосная станция – резерв</w:t>
      </w:r>
      <w:r w:rsidRPr="00F233E1">
        <w:rPr>
          <w:szCs w:val="28"/>
        </w:rPr>
        <w:t>у</w:t>
      </w:r>
      <w:r w:rsidRPr="00F233E1">
        <w:rPr>
          <w:szCs w:val="28"/>
        </w:rPr>
        <w:t>арный парк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lastRenderedPageBreak/>
        <w:t>4) Участок: насосная станция – автоцистерны (нагнетание).</w:t>
      </w:r>
    </w:p>
    <w:tbl>
      <w:tblPr>
        <w:tblStyle w:val="ac"/>
        <w:tblW w:w="9354" w:type="dxa"/>
        <w:tblLook w:val="04A0"/>
      </w:tblPr>
      <w:tblGrid>
        <w:gridCol w:w="3118"/>
        <w:gridCol w:w="3118"/>
        <w:gridCol w:w="3118"/>
      </w:tblGrid>
      <w:tr w:rsidR="009C3BA9" w:rsidRPr="00F233E1" w:rsidTr="00825A32">
        <w:tc>
          <w:tcPr>
            <w:tcW w:w="3118" w:type="dxa"/>
          </w:tcPr>
          <w:p w:rsidR="009C3BA9" w:rsidRPr="00F233E1" w:rsidRDefault="009C3BA9" w:rsidP="00825A32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9C3BA9" w:rsidRPr="00824059" w:rsidRDefault="009C3BA9" w:rsidP="00825A32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И-95</w:t>
            </w:r>
          </w:p>
        </w:tc>
        <w:tc>
          <w:tcPr>
            <w:tcW w:w="3118" w:type="dxa"/>
          </w:tcPr>
          <w:p w:rsidR="009C3BA9" w:rsidRPr="00824059" w:rsidRDefault="009C3BA9" w:rsidP="00825A32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С-1</w:t>
            </w:r>
          </w:p>
        </w:tc>
      </w:tr>
      <w:tr w:rsidR="007D2163" w:rsidRPr="00F233E1" w:rsidTr="00825A32">
        <w:tc>
          <w:tcPr>
            <w:tcW w:w="3118" w:type="dxa"/>
          </w:tcPr>
          <w:p w:rsidR="007D2163" w:rsidRPr="00F233E1" w:rsidRDefault="007D2163" w:rsidP="007D216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  <w:lang w:eastAsia="uk-UA"/>
              </w:rPr>
            </w:pPr>
            <w:r w:rsidRPr="007D2163">
              <w:rPr>
                <w:color w:val="000000"/>
                <w:szCs w:val="28"/>
              </w:rPr>
              <w:t>160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80</w:t>
            </w:r>
          </w:p>
        </w:tc>
      </w:tr>
      <w:tr w:rsidR="007D2163" w:rsidRPr="00F233E1" w:rsidTr="00825A32">
        <w:tc>
          <w:tcPr>
            <w:tcW w:w="3118" w:type="dxa"/>
          </w:tcPr>
          <w:p w:rsidR="007D2163" w:rsidRPr="00F233E1" w:rsidRDefault="007D2163" w:rsidP="007D216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1.2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1</w:t>
            </w:r>
          </w:p>
        </w:tc>
      </w:tr>
      <w:tr w:rsidR="007D2163" w:rsidRPr="00F233E1" w:rsidTr="00825A32">
        <w:tc>
          <w:tcPr>
            <w:tcW w:w="3118" w:type="dxa"/>
          </w:tcPr>
          <w:p w:rsidR="007D2163" w:rsidRPr="00F233E1" w:rsidRDefault="007D2163" w:rsidP="007D216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217.2</w:t>
            </w:r>
          </w:p>
        </w:tc>
        <w:tc>
          <w:tcPr>
            <w:tcW w:w="3118" w:type="dxa"/>
            <w:vAlign w:val="center"/>
          </w:tcPr>
          <w:p w:rsidR="007D2163" w:rsidRPr="00AF250E" w:rsidRDefault="007D2163" w:rsidP="007D2163">
            <w:pPr>
              <w:jc w:val="center"/>
              <w:rPr>
                <w:color w:val="000000"/>
                <w:szCs w:val="28"/>
                <w:lang w:val="en-US"/>
              </w:rPr>
            </w:pPr>
            <w:r w:rsidRPr="007D2163">
              <w:rPr>
                <w:color w:val="000000"/>
                <w:szCs w:val="28"/>
              </w:rPr>
              <w:t>168.2</w:t>
            </w:r>
          </w:p>
        </w:tc>
      </w:tr>
      <w:tr w:rsidR="007D2163" w:rsidRPr="00F233E1" w:rsidTr="00825A32">
        <w:tc>
          <w:tcPr>
            <w:tcW w:w="3118" w:type="dxa"/>
          </w:tcPr>
          <w:p w:rsidR="007D2163" w:rsidRPr="00F233E1" w:rsidRDefault="007D2163" w:rsidP="007D2163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244.5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180</w:t>
            </w:r>
          </w:p>
        </w:tc>
      </w:tr>
      <w:tr w:rsidR="007D2163" w:rsidRPr="00F233E1" w:rsidTr="00825A32">
        <w:tc>
          <w:tcPr>
            <w:tcW w:w="3118" w:type="dxa"/>
          </w:tcPr>
          <w:p w:rsidR="007D2163" w:rsidRPr="00F233E1" w:rsidRDefault="007D2163" w:rsidP="007D2163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4</w:t>
            </w:r>
          </w:p>
        </w:tc>
      </w:tr>
      <w:tr w:rsidR="007D2163" w:rsidRPr="00F233E1" w:rsidTr="00825A32">
        <w:tc>
          <w:tcPr>
            <w:tcW w:w="3118" w:type="dxa"/>
          </w:tcPr>
          <w:p w:rsidR="007D2163" w:rsidRPr="00F233E1" w:rsidRDefault="007D2163" w:rsidP="007D2163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proofErr w:type="spellStart"/>
            <w:r w:rsidRPr="00F233E1">
              <w:rPr>
                <w:szCs w:val="28"/>
              </w:rPr>
              <w:t>вн</w:t>
            </w:r>
            <w:proofErr w:type="spellEnd"/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0.2365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0.172</w:t>
            </w:r>
          </w:p>
        </w:tc>
      </w:tr>
      <w:tr w:rsidR="007D2163" w:rsidRPr="00F233E1" w:rsidTr="00825A32">
        <w:tc>
          <w:tcPr>
            <w:tcW w:w="3118" w:type="dxa"/>
          </w:tcPr>
          <w:p w:rsidR="007D2163" w:rsidRPr="00F233E1" w:rsidRDefault="007D2163" w:rsidP="007D2163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1.01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0.96</w:t>
            </w:r>
          </w:p>
        </w:tc>
      </w:tr>
      <w:tr w:rsidR="007D2163" w:rsidRPr="00F233E1" w:rsidTr="00825A32">
        <w:tc>
          <w:tcPr>
            <w:tcW w:w="3118" w:type="dxa"/>
          </w:tcPr>
          <w:p w:rsidR="007D2163" w:rsidRPr="00F233E1" w:rsidRDefault="007D2163" w:rsidP="007D216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580380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196758</w:t>
            </w:r>
          </w:p>
        </w:tc>
      </w:tr>
      <w:tr w:rsidR="007D2163" w:rsidRPr="00F233E1" w:rsidTr="00825A32">
        <w:tc>
          <w:tcPr>
            <w:tcW w:w="3118" w:type="dxa"/>
          </w:tcPr>
          <w:p w:rsidR="007D2163" w:rsidRPr="009C3BA9" w:rsidRDefault="007D2163" w:rsidP="007D2163">
            <w:pPr>
              <w:spacing w:line="360" w:lineRule="auto"/>
              <w:jc w:val="center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э</m:t>
                </m:r>
              </m:oMath>
            </m:oMathPara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0.02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0.02</w:t>
            </w:r>
          </w:p>
        </w:tc>
      </w:tr>
      <w:tr w:rsidR="007D2163" w:rsidRPr="00F233E1" w:rsidTr="00825A32">
        <w:tc>
          <w:tcPr>
            <w:tcW w:w="3118" w:type="dxa"/>
          </w:tcPr>
          <w:p w:rsidR="007D2163" w:rsidRPr="00F233E1" w:rsidRDefault="007D2163" w:rsidP="007D2163">
            <w:pPr>
              <w:spacing w:line="36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118250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86000</w:t>
            </w:r>
          </w:p>
        </w:tc>
      </w:tr>
      <w:tr w:rsidR="007D2163" w:rsidRPr="00F233E1" w:rsidTr="00825A32">
        <w:tc>
          <w:tcPr>
            <w:tcW w:w="3118" w:type="dxa"/>
          </w:tcPr>
          <w:p w:rsidR="007D2163" w:rsidRPr="00F233E1" w:rsidRDefault="007D2163" w:rsidP="007D2163">
            <w:pPr>
              <w:spacing w:line="36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5912500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4300000</w:t>
            </w:r>
          </w:p>
        </w:tc>
      </w:tr>
      <w:tr w:rsidR="007D2163" w:rsidRPr="00F233E1" w:rsidTr="00825A32">
        <w:tc>
          <w:tcPr>
            <w:tcW w:w="3118" w:type="dxa"/>
          </w:tcPr>
          <w:p w:rsidR="007D2163" w:rsidRPr="00F233E1" w:rsidRDefault="007D2163" w:rsidP="007D2163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0.0106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0.0115</w:t>
            </w:r>
          </w:p>
        </w:tc>
      </w:tr>
      <w:tr w:rsidR="007D2163" w:rsidRPr="00F233E1" w:rsidTr="00825A32">
        <w:tc>
          <w:tcPr>
            <w:tcW w:w="3118" w:type="dxa"/>
          </w:tcPr>
          <w:p w:rsidR="007D2163" w:rsidRPr="00F233E1" w:rsidRDefault="007D2163" w:rsidP="007D216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340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340</w:t>
            </w:r>
          </w:p>
        </w:tc>
      </w:tr>
      <w:tr w:rsidR="007D2163" w:rsidRPr="00F233E1" w:rsidTr="00825A32">
        <w:tc>
          <w:tcPr>
            <w:tcW w:w="3118" w:type="dxa"/>
          </w:tcPr>
          <w:p w:rsidR="007D2163" w:rsidRPr="00F233E1" w:rsidRDefault="007D2163" w:rsidP="007D216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2.01</w:t>
            </w:r>
          </w:p>
        </w:tc>
        <w:tc>
          <w:tcPr>
            <w:tcW w:w="3118" w:type="dxa"/>
            <w:vAlign w:val="center"/>
          </w:tcPr>
          <w:p w:rsidR="007D2163" w:rsidRPr="007D2163" w:rsidRDefault="007D2163" w:rsidP="007D2163">
            <w:pPr>
              <w:jc w:val="center"/>
              <w:rPr>
                <w:color w:val="000000"/>
                <w:szCs w:val="28"/>
              </w:rPr>
            </w:pPr>
            <w:r w:rsidRPr="007D2163">
              <w:rPr>
                <w:color w:val="000000"/>
                <w:szCs w:val="28"/>
              </w:rPr>
              <w:t>2.15</w:t>
            </w:r>
          </w:p>
        </w:tc>
      </w:tr>
    </w:tbl>
    <w:p w:rsidR="00814652" w:rsidRDefault="00814652" w:rsidP="00814652">
      <w:pPr>
        <w:spacing w:line="360" w:lineRule="auto"/>
        <w:jc w:val="center"/>
        <w:rPr>
          <w:szCs w:val="28"/>
        </w:rPr>
      </w:pPr>
      <w:r w:rsidRPr="00235BC8">
        <w:rPr>
          <w:szCs w:val="28"/>
        </w:rPr>
        <w:t>Таблица 7 – параметры на участке «насосная станция – автоцистерны»</w:t>
      </w:r>
    </w:p>
    <w:p w:rsidR="009C3BA9" w:rsidRPr="00235BC8" w:rsidRDefault="009C3BA9" w:rsidP="00814652">
      <w:pPr>
        <w:spacing w:line="360" w:lineRule="auto"/>
        <w:jc w:val="center"/>
        <w:rPr>
          <w:szCs w:val="28"/>
        </w:rPr>
      </w:pPr>
    </w:p>
    <w:tbl>
      <w:tblPr>
        <w:tblStyle w:val="ac"/>
        <w:tblW w:w="0" w:type="auto"/>
        <w:tblLook w:val="04A0"/>
      </w:tblPr>
      <w:tblGrid>
        <w:gridCol w:w="3212"/>
        <w:gridCol w:w="3169"/>
        <w:gridCol w:w="3189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3,28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8 – местные сопротивления на участке </w:t>
      </w:r>
      <w:r w:rsidRPr="00F233E1">
        <w:rPr>
          <w:szCs w:val="28"/>
        </w:rPr>
        <w:t>«насосная станция – автоци</w:t>
      </w:r>
      <w:r w:rsidRPr="00F233E1">
        <w:rPr>
          <w:szCs w:val="28"/>
        </w:rPr>
        <w:t>с</w:t>
      </w:r>
      <w:r w:rsidRPr="00F233E1">
        <w:rPr>
          <w:szCs w:val="28"/>
        </w:rPr>
        <w:t>терны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lastRenderedPageBreak/>
        <w:t xml:space="preserve">5) Участок: насосная станция – </w:t>
      </w:r>
      <w:r w:rsidR="00BC7C6E">
        <w:rPr>
          <w:szCs w:val="28"/>
        </w:rPr>
        <w:t>ж/д транспорт</w:t>
      </w:r>
      <w:r w:rsidRPr="00F233E1">
        <w:rPr>
          <w:szCs w:val="28"/>
        </w:rPr>
        <w:t xml:space="preserve"> (нагнетание).</w:t>
      </w:r>
    </w:p>
    <w:tbl>
      <w:tblPr>
        <w:tblStyle w:val="ac"/>
        <w:tblW w:w="9354" w:type="dxa"/>
        <w:tblLook w:val="04A0"/>
      </w:tblPr>
      <w:tblGrid>
        <w:gridCol w:w="3118"/>
        <w:gridCol w:w="3118"/>
        <w:gridCol w:w="3118"/>
      </w:tblGrid>
      <w:tr w:rsidR="009C3BA9" w:rsidRPr="00F233E1" w:rsidTr="00825A32">
        <w:tc>
          <w:tcPr>
            <w:tcW w:w="3118" w:type="dxa"/>
          </w:tcPr>
          <w:p w:rsidR="009C3BA9" w:rsidRPr="00F233E1" w:rsidRDefault="009C3BA9" w:rsidP="00825A32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9C3BA9" w:rsidRPr="00824059" w:rsidRDefault="009C3BA9" w:rsidP="00825A32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И-95</w:t>
            </w:r>
          </w:p>
        </w:tc>
        <w:tc>
          <w:tcPr>
            <w:tcW w:w="3118" w:type="dxa"/>
          </w:tcPr>
          <w:p w:rsidR="009C3BA9" w:rsidRPr="00824059" w:rsidRDefault="009C3BA9" w:rsidP="00825A32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С-1</w:t>
            </w:r>
          </w:p>
        </w:tc>
      </w:tr>
      <w:tr w:rsidR="00AF250E" w:rsidRPr="00F233E1" w:rsidTr="00825A32">
        <w:tc>
          <w:tcPr>
            <w:tcW w:w="3118" w:type="dxa"/>
          </w:tcPr>
          <w:p w:rsidR="00AF250E" w:rsidRPr="00F233E1" w:rsidRDefault="00AF250E" w:rsidP="00AF250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  <w:lang w:eastAsia="uk-UA"/>
              </w:rPr>
            </w:pPr>
            <w:r w:rsidRPr="00AF250E">
              <w:rPr>
                <w:color w:val="000000"/>
                <w:szCs w:val="28"/>
              </w:rPr>
              <w:t>160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80</w:t>
            </w:r>
          </w:p>
        </w:tc>
      </w:tr>
      <w:tr w:rsidR="00AF250E" w:rsidRPr="00F233E1" w:rsidTr="00825A32">
        <w:tc>
          <w:tcPr>
            <w:tcW w:w="3118" w:type="dxa"/>
          </w:tcPr>
          <w:p w:rsidR="00AF250E" w:rsidRPr="00F233E1" w:rsidRDefault="00AF250E" w:rsidP="00AF250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1.2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1</w:t>
            </w:r>
          </w:p>
        </w:tc>
      </w:tr>
      <w:tr w:rsidR="00AF250E" w:rsidRPr="00F233E1" w:rsidTr="00825A32">
        <w:tc>
          <w:tcPr>
            <w:tcW w:w="3118" w:type="dxa"/>
          </w:tcPr>
          <w:p w:rsidR="00AF250E" w:rsidRPr="00F233E1" w:rsidRDefault="00AF250E" w:rsidP="00AF250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217.2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168.2</w:t>
            </w:r>
          </w:p>
        </w:tc>
      </w:tr>
      <w:tr w:rsidR="00AF250E" w:rsidRPr="00F233E1" w:rsidTr="00825A32">
        <w:tc>
          <w:tcPr>
            <w:tcW w:w="3118" w:type="dxa"/>
          </w:tcPr>
          <w:p w:rsidR="00AF250E" w:rsidRPr="00F233E1" w:rsidRDefault="00AF250E" w:rsidP="00AF250E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244.5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180</w:t>
            </w:r>
          </w:p>
        </w:tc>
      </w:tr>
      <w:tr w:rsidR="00AF250E" w:rsidRPr="00F233E1" w:rsidTr="00825A32">
        <w:tc>
          <w:tcPr>
            <w:tcW w:w="3118" w:type="dxa"/>
          </w:tcPr>
          <w:p w:rsidR="00AF250E" w:rsidRPr="00F233E1" w:rsidRDefault="00AF250E" w:rsidP="00AF250E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4</w:t>
            </w:r>
          </w:p>
        </w:tc>
      </w:tr>
      <w:tr w:rsidR="00AF250E" w:rsidRPr="00F233E1" w:rsidTr="00825A32">
        <w:tc>
          <w:tcPr>
            <w:tcW w:w="3118" w:type="dxa"/>
          </w:tcPr>
          <w:p w:rsidR="00AF250E" w:rsidRPr="00F233E1" w:rsidRDefault="00AF250E" w:rsidP="00AF250E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proofErr w:type="spellStart"/>
            <w:r w:rsidRPr="00F233E1">
              <w:rPr>
                <w:szCs w:val="28"/>
              </w:rPr>
              <w:t>вн</w:t>
            </w:r>
            <w:proofErr w:type="spellEnd"/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0.2365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0.172</w:t>
            </w:r>
          </w:p>
        </w:tc>
      </w:tr>
      <w:tr w:rsidR="00AF250E" w:rsidRPr="00F233E1" w:rsidTr="00825A32">
        <w:tc>
          <w:tcPr>
            <w:tcW w:w="3118" w:type="dxa"/>
          </w:tcPr>
          <w:p w:rsidR="00AF250E" w:rsidRPr="00F233E1" w:rsidRDefault="00AF250E" w:rsidP="00AF250E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1.01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0.96</w:t>
            </w:r>
          </w:p>
        </w:tc>
      </w:tr>
      <w:tr w:rsidR="00AF250E" w:rsidRPr="00F233E1" w:rsidTr="00825A32">
        <w:tc>
          <w:tcPr>
            <w:tcW w:w="3118" w:type="dxa"/>
          </w:tcPr>
          <w:p w:rsidR="00AF250E" w:rsidRPr="00F233E1" w:rsidRDefault="00AF250E" w:rsidP="00AF250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580380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196758</w:t>
            </w:r>
          </w:p>
        </w:tc>
      </w:tr>
      <w:tr w:rsidR="00AF250E" w:rsidRPr="00F233E1" w:rsidTr="00825A32">
        <w:tc>
          <w:tcPr>
            <w:tcW w:w="3118" w:type="dxa"/>
          </w:tcPr>
          <w:p w:rsidR="00AF250E" w:rsidRPr="009C3BA9" w:rsidRDefault="00AF250E" w:rsidP="00AF250E">
            <w:pPr>
              <w:spacing w:line="360" w:lineRule="auto"/>
              <w:jc w:val="center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э</m:t>
                </m:r>
              </m:oMath>
            </m:oMathPara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0.02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0.02</w:t>
            </w:r>
          </w:p>
        </w:tc>
      </w:tr>
      <w:tr w:rsidR="00AF250E" w:rsidRPr="00F233E1" w:rsidTr="00825A32">
        <w:tc>
          <w:tcPr>
            <w:tcW w:w="3118" w:type="dxa"/>
          </w:tcPr>
          <w:p w:rsidR="00AF250E" w:rsidRPr="00F233E1" w:rsidRDefault="00AF250E" w:rsidP="00AF250E">
            <w:pPr>
              <w:spacing w:line="36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118250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86000</w:t>
            </w:r>
          </w:p>
        </w:tc>
      </w:tr>
      <w:tr w:rsidR="00AF250E" w:rsidRPr="00F233E1" w:rsidTr="00825A32">
        <w:tc>
          <w:tcPr>
            <w:tcW w:w="3118" w:type="dxa"/>
          </w:tcPr>
          <w:p w:rsidR="00AF250E" w:rsidRPr="00F233E1" w:rsidRDefault="00AF250E" w:rsidP="00AF250E">
            <w:pPr>
              <w:spacing w:line="36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5912500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4300000</w:t>
            </w:r>
          </w:p>
        </w:tc>
      </w:tr>
      <w:tr w:rsidR="00AF250E" w:rsidRPr="00F233E1" w:rsidTr="00825A32">
        <w:tc>
          <w:tcPr>
            <w:tcW w:w="3118" w:type="dxa"/>
          </w:tcPr>
          <w:p w:rsidR="00AF250E" w:rsidRPr="00F233E1" w:rsidRDefault="00AF250E" w:rsidP="00AF250E">
            <w:pPr>
              <w:spacing w:line="360" w:lineRule="auto"/>
              <w:jc w:val="center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0.0106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0.0115</w:t>
            </w:r>
          </w:p>
        </w:tc>
      </w:tr>
      <w:tr w:rsidR="00AF250E" w:rsidRPr="00F233E1" w:rsidTr="00825A32">
        <w:tc>
          <w:tcPr>
            <w:tcW w:w="3118" w:type="dxa"/>
          </w:tcPr>
          <w:p w:rsidR="00AF250E" w:rsidRPr="00F233E1" w:rsidRDefault="00AF250E" w:rsidP="00AF250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500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500</w:t>
            </w:r>
          </w:p>
        </w:tc>
      </w:tr>
      <w:tr w:rsidR="00AF250E" w:rsidRPr="00F233E1" w:rsidTr="00825A32">
        <w:tc>
          <w:tcPr>
            <w:tcW w:w="3118" w:type="dxa"/>
          </w:tcPr>
          <w:p w:rsidR="00AF250E" w:rsidRPr="00F233E1" w:rsidRDefault="00AF250E" w:rsidP="00AF250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2.38</w:t>
            </w:r>
          </w:p>
        </w:tc>
        <w:tc>
          <w:tcPr>
            <w:tcW w:w="3118" w:type="dxa"/>
            <w:vAlign w:val="center"/>
          </w:tcPr>
          <w:p w:rsidR="00AF250E" w:rsidRPr="00AF250E" w:rsidRDefault="00AF250E" w:rsidP="00AF250E">
            <w:pPr>
              <w:jc w:val="center"/>
              <w:rPr>
                <w:color w:val="000000"/>
                <w:szCs w:val="28"/>
              </w:rPr>
            </w:pPr>
            <w:r w:rsidRPr="00AF250E">
              <w:rPr>
                <w:color w:val="000000"/>
                <w:szCs w:val="28"/>
              </w:rPr>
              <w:t>2.64</w:t>
            </w:r>
          </w:p>
        </w:tc>
      </w:tr>
    </w:tbl>
    <w:p w:rsidR="00814652" w:rsidRPr="00235BC8" w:rsidRDefault="00814652" w:rsidP="00814652">
      <w:pPr>
        <w:spacing w:line="360" w:lineRule="auto"/>
        <w:jc w:val="center"/>
        <w:rPr>
          <w:szCs w:val="28"/>
        </w:rPr>
      </w:pPr>
      <w:r w:rsidRPr="00235BC8">
        <w:rPr>
          <w:szCs w:val="28"/>
        </w:rPr>
        <w:t>Таблица 9 – параметры на участке «</w:t>
      </w:r>
      <w:r w:rsidR="00BC7C6E" w:rsidRPr="00F233E1">
        <w:rPr>
          <w:szCs w:val="28"/>
        </w:rPr>
        <w:t xml:space="preserve">насосная станция – </w:t>
      </w:r>
      <w:r w:rsidR="00BC7C6E">
        <w:rPr>
          <w:szCs w:val="28"/>
        </w:rPr>
        <w:t>ж/д транспорт</w:t>
      </w:r>
      <w:r w:rsidR="00BC7C6E" w:rsidRPr="00F233E1">
        <w:rPr>
          <w:szCs w:val="28"/>
        </w:rPr>
        <w:t xml:space="preserve"> (нагн</w:t>
      </w:r>
      <w:r w:rsidR="00BC7C6E" w:rsidRPr="00F233E1">
        <w:rPr>
          <w:szCs w:val="28"/>
        </w:rPr>
        <w:t>е</w:t>
      </w:r>
      <w:r w:rsidR="00BC7C6E" w:rsidRPr="00F233E1">
        <w:rPr>
          <w:szCs w:val="28"/>
        </w:rPr>
        <w:t>тание)</w:t>
      </w:r>
      <w:r w:rsidRPr="00235BC8">
        <w:rPr>
          <w:szCs w:val="28"/>
        </w:rPr>
        <w:t>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/>
      </w:tblPr>
      <w:tblGrid>
        <w:gridCol w:w="3212"/>
        <w:gridCol w:w="3169"/>
        <w:gridCol w:w="3189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AF250E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3,28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10 – местные сопротивления на участке </w:t>
      </w:r>
      <w:r w:rsidRPr="00F233E1">
        <w:rPr>
          <w:szCs w:val="28"/>
        </w:rPr>
        <w:t>«насосная станция – речной транспорт»</w:t>
      </w:r>
    </w:p>
    <w:p w:rsidR="00814652" w:rsidRPr="00F233E1" w:rsidRDefault="00814652" w:rsidP="00814652">
      <w:pPr>
        <w:spacing w:line="360" w:lineRule="auto"/>
        <w:jc w:val="center"/>
        <w:rPr>
          <w:b/>
          <w:szCs w:val="28"/>
        </w:rPr>
      </w:pPr>
      <w:r w:rsidRPr="00F233E1">
        <w:rPr>
          <w:b/>
          <w:szCs w:val="28"/>
        </w:rPr>
        <w:lastRenderedPageBreak/>
        <w:t>8 Подбор насосно-силового оборудования</w:t>
      </w:r>
    </w:p>
    <w:p w:rsidR="00814652" w:rsidRPr="00F233E1" w:rsidRDefault="00814652" w:rsidP="00AF250E">
      <w:pPr>
        <w:spacing w:line="360" w:lineRule="auto"/>
        <w:ind w:firstLine="567"/>
        <w:rPr>
          <w:szCs w:val="28"/>
        </w:rPr>
      </w:pPr>
      <w:r w:rsidRPr="00F233E1">
        <w:rPr>
          <w:szCs w:val="28"/>
        </w:rPr>
        <w:t>Согласно гидравлического расчета подбор насосов производится по производительности слива с ж\д цистерн для 3х видов НП.</w:t>
      </w:r>
    </w:p>
    <w:p w:rsidR="00814652" w:rsidRPr="00AF250E" w:rsidRDefault="00814652" w:rsidP="00AF250E">
      <w:pPr>
        <w:spacing w:line="360" w:lineRule="auto"/>
        <w:ind w:firstLine="567"/>
        <w:rPr>
          <w:szCs w:val="28"/>
        </w:rPr>
      </w:pPr>
      <w:r w:rsidRPr="00F233E1">
        <w:rPr>
          <w:szCs w:val="28"/>
          <w:lang w:val="en-US"/>
        </w:rPr>
        <w:t>Q</w:t>
      </w:r>
      <w:r w:rsidR="00AF250E">
        <w:rPr>
          <w:szCs w:val="28"/>
        </w:rPr>
        <w:t>(АИ-</w:t>
      </w:r>
      <w:r w:rsidRPr="00F233E1">
        <w:rPr>
          <w:szCs w:val="28"/>
        </w:rPr>
        <w:t>9</w:t>
      </w:r>
      <w:r w:rsidR="00AF250E">
        <w:rPr>
          <w:szCs w:val="28"/>
        </w:rPr>
        <w:t>5</w:t>
      </w:r>
      <w:r w:rsidRPr="00F233E1">
        <w:rPr>
          <w:szCs w:val="28"/>
        </w:rPr>
        <w:t xml:space="preserve">) = </w:t>
      </w:r>
      <w:r w:rsidR="00AF250E">
        <w:rPr>
          <w:szCs w:val="28"/>
        </w:rPr>
        <w:t>32</w:t>
      </w:r>
      <w:r>
        <w:rPr>
          <w:szCs w:val="28"/>
        </w:rPr>
        <w:t>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="00AF250E">
        <w:rPr>
          <w:szCs w:val="28"/>
        </w:rPr>
        <w:t xml:space="preserve">/ч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>(</w:t>
      </w:r>
      <w:r w:rsidR="00AF250E">
        <w:rPr>
          <w:szCs w:val="28"/>
        </w:rPr>
        <w:t>ТС-1</w:t>
      </w:r>
      <w:r w:rsidRPr="00F233E1">
        <w:rPr>
          <w:szCs w:val="28"/>
        </w:rPr>
        <w:t xml:space="preserve">) = </w:t>
      </w:r>
      <w:r w:rsidR="00AF250E">
        <w:rPr>
          <w:szCs w:val="28"/>
        </w:rPr>
        <w:t>16</w:t>
      </w:r>
      <w:r>
        <w:rPr>
          <w:szCs w:val="28"/>
        </w:rPr>
        <w:t>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="00AF250E">
        <w:rPr>
          <w:szCs w:val="28"/>
        </w:rPr>
        <w:t>/ч.</w:t>
      </w:r>
    </w:p>
    <w:p w:rsidR="00814652" w:rsidRPr="00F233E1" w:rsidRDefault="00814652" w:rsidP="00AF250E">
      <w:pPr>
        <w:spacing w:line="360" w:lineRule="auto"/>
        <w:ind w:firstLine="567"/>
        <w:rPr>
          <w:szCs w:val="28"/>
        </w:rPr>
      </w:pPr>
      <w:r w:rsidRPr="00F233E1">
        <w:rPr>
          <w:szCs w:val="28"/>
        </w:rPr>
        <w:t>1) Для А</w:t>
      </w:r>
      <w:r w:rsidR="00AF250E">
        <w:rPr>
          <w:szCs w:val="28"/>
        </w:rPr>
        <w:t>И</w:t>
      </w:r>
      <w:r w:rsidRPr="00F233E1">
        <w:rPr>
          <w:szCs w:val="28"/>
        </w:rPr>
        <w:t>-9</w:t>
      </w:r>
      <w:r w:rsidR="00AF250E">
        <w:rPr>
          <w:szCs w:val="28"/>
        </w:rPr>
        <w:t>5</w:t>
      </w:r>
      <w:r w:rsidRPr="00F233E1">
        <w:rPr>
          <w:szCs w:val="28"/>
        </w:rPr>
        <w:t xml:space="preserve">: Насос </w:t>
      </w:r>
      <w:r>
        <w:rPr>
          <w:szCs w:val="28"/>
          <w:shd w:val="clear" w:color="auto" w:fill="FFFFFF"/>
        </w:rPr>
        <w:t>Н</w:t>
      </w:r>
      <w:r w:rsidR="00AF250E">
        <w:rPr>
          <w:szCs w:val="28"/>
          <w:shd w:val="clear" w:color="auto" w:fill="FFFFFF"/>
        </w:rPr>
        <w:t>М</w:t>
      </w:r>
      <w:r>
        <w:rPr>
          <w:szCs w:val="28"/>
          <w:shd w:val="clear" w:color="auto" w:fill="FFFFFF"/>
        </w:rPr>
        <w:t xml:space="preserve"> </w:t>
      </w:r>
      <w:r w:rsidR="00AF250E">
        <w:rPr>
          <w:szCs w:val="28"/>
          <w:shd w:val="clear" w:color="auto" w:fill="FFFFFF"/>
        </w:rPr>
        <w:t>36</w:t>
      </w:r>
      <w:r>
        <w:rPr>
          <w:szCs w:val="28"/>
          <w:shd w:val="clear" w:color="auto" w:fill="FFFFFF"/>
        </w:rPr>
        <w:t>0-</w:t>
      </w:r>
      <w:r w:rsidR="00AF250E">
        <w:rPr>
          <w:szCs w:val="28"/>
          <w:shd w:val="clear" w:color="auto" w:fill="FFFFFF"/>
        </w:rPr>
        <w:t>4</w:t>
      </w:r>
      <w:r>
        <w:rPr>
          <w:szCs w:val="28"/>
          <w:shd w:val="clear" w:color="auto" w:fill="FFFFFF"/>
        </w:rPr>
        <w:t>6</w:t>
      </w:r>
      <w:r w:rsidRPr="0024420C">
        <w:rPr>
          <w:szCs w:val="28"/>
          <w:shd w:val="clear" w:color="auto" w:fill="FFFFFF"/>
        </w:rPr>
        <w:t>0</w:t>
      </w:r>
      <w:r w:rsidRPr="00F233E1">
        <w:rPr>
          <w:szCs w:val="28"/>
        </w:rPr>
        <w:t xml:space="preserve">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</w:t>
      </w:r>
      <w:r w:rsidR="00AF250E">
        <w:rPr>
          <w:szCs w:val="28"/>
        </w:rPr>
        <w:t>36</w:t>
      </w:r>
      <w:r w:rsidRPr="00F233E1">
        <w:rPr>
          <w:szCs w:val="28"/>
        </w:rPr>
        <w:t>0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напор </w:t>
      </w:r>
      <w:r w:rsidR="00AF250E">
        <w:rPr>
          <w:szCs w:val="28"/>
        </w:rPr>
        <w:t>4</w:t>
      </w:r>
      <w:r>
        <w:rPr>
          <w:szCs w:val="28"/>
        </w:rPr>
        <w:t>60</w:t>
      </w:r>
      <w:r w:rsidRPr="00F233E1">
        <w:rPr>
          <w:szCs w:val="28"/>
        </w:rPr>
        <w:t xml:space="preserve"> м.</w:t>
      </w:r>
    </w:p>
    <w:p w:rsidR="00814652" w:rsidRPr="00F233E1" w:rsidRDefault="00814652" w:rsidP="00AF250E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Δ</w:t>
      </w:r>
      <w:r w:rsidRPr="00F233E1">
        <w:rPr>
          <w:szCs w:val="28"/>
          <w:lang w:val="en-US"/>
        </w:rPr>
        <w:t>h</w:t>
      </w:r>
      <w:proofErr w:type="spellStart"/>
      <w:r w:rsidR="00AF250E">
        <w:rPr>
          <w:szCs w:val="28"/>
          <w:vertAlign w:val="subscript"/>
        </w:rPr>
        <w:t>доп</w:t>
      </w:r>
      <w:proofErr w:type="spellEnd"/>
      <w:r w:rsidRPr="00F233E1">
        <w:rPr>
          <w:szCs w:val="28"/>
        </w:rPr>
        <w:t xml:space="preserve"> = </w:t>
      </w:r>
      <w:r w:rsidR="00AF250E">
        <w:rPr>
          <w:szCs w:val="28"/>
        </w:rPr>
        <w:t>4</w:t>
      </w:r>
      <w:r w:rsidRPr="00F233E1">
        <w:rPr>
          <w:szCs w:val="28"/>
        </w:rPr>
        <w:t>,</w:t>
      </w:r>
      <w:r w:rsidR="00AF250E">
        <w:rPr>
          <w:szCs w:val="28"/>
        </w:rPr>
        <w:t>5</w:t>
      </w:r>
    </w:p>
    <w:p w:rsidR="00814652" w:rsidRPr="00F233E1" w:rsidRDefault="00814652" w:rsidP="00AF250E">
      <w:pPr>
        <w:spacing w:line="360" w:lineRule="auto"/>
        <w:ind w:firstLine="567"/>
        <w:rPr>
          <w:szCs w:val="28"/>
        </w:rPr>
      </w:pPr>
      <w:r w:rsidRPr="00F233E1">
        <w:rPr>
          <w:szCs w:val="28"/>
        </w:rPr>
        <w:t xml:space="preserve">Электродвигатель ВАО В500М – 4У1, </w:t>
      </w:r>
      <w:r>
        <w:rPr>
          <w:szCs w:val="28"/>
        </w:rPr>
        <w:t>315</w:t>
      </w:r>
      <w:r w:rsidRPr="00F233E1">
        <w:rPr>
          <w:szCs w:val="28"/>
        </w:rPr>
        <w:t xml:space="preserve"> кВт.</w:t>
      </w:r>
    </w:p>
    <w:p w:rsidR="00814652" w:rsidRPr="00F233E1" w:rsidRDefault="00814652" w:rsidP="00AF250E">
      <w:pPr>
        <w:spacing w:line="360" w:lineRule="auto"/>
        <w:ind w:firstLine="567"/>
        <w:rPr>
          <w:szCs w:val="28"/>
        </w:rPr>
      </w:pPr>
      <w:r w:rsidRPr="00F233E1">
        <w:rPr>
          <w:szCs w:val="28"/>
        </w:rPr>
        <w:t xml:space="preserve">Для </w:t>
      </w:r>
      <w:r w:rsidR="00AF250E">
        <w:rPr>
          <w:szCs w:val="28"/>
        </w:rPr>
        <w:t>ТС</w:t>
      </w:r>
      <w:r w:rsidRPr="00F233E1">
        <w:rPr>
          <w:szCs w:val="28"/>
        </w:rPr>
        <w:t>-</w:t>
      </w:r>
      <w:r w:rsidR="00AF250E">
        <w:rPr>
          <w:szCs w:val="28"/>
        </w:rPr>
        <w:t>1</w:t>
      </w:r>
      <w:r w:rsidRPr="00F233E1">
        <w:rPr>
          <w:szCs w:val="28"/>
        </w:rPr>
        <w:t>: Насос Н</w:t>
      </w:r>
      <w:r w:rsidR="00AF250E">
        <w:rPr>
          <w:szCs w:val="28"/>
        </w:rPr>
        <w:t>М</w:t>
      </w:r>
      <w:r w:rsidRPr="00F233E1">
        <w:rPr>
          <w:szCs w:val="28"/>
        </w:rPr>
        <w:t xml:space="preserve"> </w:t>
      </w:r>
      <w:r w:rsidR="00AF250E">
        <w:rPr>
          <w:szCs w:val="28"/>
        </w:rPr>
        <w:t>18</w:t>
      </w:r>
      <w:r>
        <w:rPr>
          <w:szCs w:val="28"/>
        </w:rPr>
        <w:t>0</w:t>
      </w:r>
      <w:r w:rsidRPr="00F233E1">
        <w:rPr>
          <w:szCs w:val="28"/>
        </w:rPr>
        <w:t>-</w:t>
      </w:r>
      <w:r w:rsidR="00AF250E">
        <w:rPr>
          <w:szCs w:val="28"/>
        </w:rPr>
        <w:t>50</w:t>
      </w:r>
      <w:r w:rsidRPr="00F233E1">
        <w:rPr>
          <w:szCs w:val="28"/>
        </w:rPr>
        <w:t xml:space="preserve">0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</w:t>
      </w:r>
      <w:r w:rsidR="00000FAD">
        <w:rPr>
          <w:szCs w:val="28"/>
        </w:rPr>
        <w:t>18</w:t>
      </w:r>
      <w:r>
        <w:rPr>
          <w:szCs w:val="28"/>
        </w:rPr>
        <w:t>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напор </w:t>
      </w:r>
      <w:r w:rsidR="00000FAD">
        <w:rPr>
          <w:szCs w:val="28"/>
        </w:rPr>
        <w:t>50</w:t>
      </w:r>
      <w:r w:rsidRPr="00F233E1">
        <w:rPr>
          <w:szCs w:val="28"/>
        </w:rPr>
        <w:t>0 м.</w:t>
      </w:r>
    </w:p>
    <w:p w:rsidR="00814652" w:rsidRPr="00F233E1" w:rsidRDefault="00814652" w:rsidP="00AF250E">
      <w:pPr>
        <w:spacing w:line="360" w:lineRule="auto"/>
        <w:ind w:firstLine="567"/>
        <w:rPr>
          <w:szCs w:val="28"/>
        </w:rPr>
      </w:pPr>
      <w:r w:rsidRPr="00F233E1">
        <w:rPr>
          <w:szCs w:val="28"/>
        </w:rPr>
        <w:t>Δ</w:t>
      </w:r>
      <w:r w:rsidRPr="00F233E1">
        <w:rPr>
          <w:szCs w:val="28"/>
          <w:lang w:val="en-US"/>
        </w:rPr>
        <w:t>h</w:t>
      </w:r>
      <w:proofErr w:type="spellStart"/>
      <w:r w:rsidR="00000FAD">
        <w:rPr>
          <w:szCs w:val="28"/>
          <w:vertAlign w:val="subscript"/>
        </w:rPr>
        <w:t>доп</w:t>
      </w:r>
      <w:proofErr w:type="spellEnd"/>
      <w:r w:rsidRPr="00F233E1">
        <w:rPr>
          <w:szCs w:val="28"/>
        </w:rPr>
        <w:t xml:space="preserve"> = </w:t>
      </w:r>
      <w:r w:rsidR="00000FAD">
        <w:rPr>
          <w:szCs w:val="28"/>
        </w:rPr>
        <w:t>4</w:t>
      </w:r>
      <w:r w:rsidRPr="00F233E1">
        <w:rPr>
          <w:szCs w:val="28"/>
        </w:rPr>
        <w:t>,</w:t>
      </w:r>
      <w:r w:rsidR="00000FAD">
        <w:rPr>
          <w:szCs w:val="28"/>
        </w:rPr>
        <w:t>0</w:t>
      </w:r>
    </w:p>
    <w:p w:rsidR="00814652" w:rsidRPr="00F233E1" w:rsidRDefault="00814652" w:rsidP="00000FAD">
      <w:pPr>
        <w:spacing w:line="360" w:lineRule="auto"/>
        <w:ind w:firstLine="567"/>
        <w:rPr>
          <w:szCs w:val="28"/>
        </w:rPr>
      </w:pPr>
      <w:r w:rsidRPr="00F233E1">
        <w:rPr>
          <w:szCs w:val="28"/>
        </w:rPr>
        <w:t xml:space="preserve">Электродвигатель ВАО В500М – 4У1, </w:t>
      </w:r>
      <w:r>
        <w:rPr>
          <w:szCs w:val="28"/>
        </w:rPr>
        <w:t>250</w:t>
      </w:r>
      <w:r w:rsidRPr="00F233E1">
        <w:rPr>
          <w:szCs w:val="28"/>
        </w:rPr>
        <w:t xml:space="preserve"> кВт.</w:t>
      </w:r>
    </w:p>
    <w:p w:rsidR="00814652" w:rsidRPr="00F233E1" w:rsidRDefault="00814652" w:rsidP="00AF250E">
      <w:pPr>
        <w:spacing w:line="360" w:lineRule="auto"/>
        <w:ind w:firstLine="567"/>
        <w:rPr>
          <w:szCs w:val="28"/>
        </w:rPr>
      </w:pPr>
      <w:r w:rsidRPr="00F233E1">
        <w:rPr>
          <w:szCs w:val="28"/>
        </w:rPr>
        <w:t>2) Определим требуемый напор насосов:</w:t>
      </w:r>
    </w:p>
    <w:p w:rsidR="00814652" w:rsidRPr="00F233E1" w:rsidRDefault="00814652" w:rsidP="00AF250E">
      <w:pPr>
        <w:spacing w:line="360" w:lineRule="auto"/>
        <w:ind w:firstLine="567"/>
        <w:rPr>
          <w:szCs w:val="28"/>
        </w:rPr>
      </w:pPr>
      <w:r w:rsidRPr="00F233E1">
        <w:rPr>
          <w:szCs w:val="28"/>
        </w:rPr>
        <w:t>А</w:t>
      </w:r>
      <w:r w:rsidR="00AF250E">
        <w:rPr>
          <w:szCs w:val="28"/>
        </w:rPr>
        <w:t>И-</w:t>
      </w:r>
      <w:r w:rsidRPr="00F233E1">
        <w:rPr>
          <w:szCs w:val="28"/>
        </w:rPr>
        <w:t>9</w:t>
      </w:r>
      <w:r w:rsidR="00AF250E">
        <w:rPr>
          <w:szCs w:val="28"/>
        </w:rPr>
        <w:t>5:</w:t>
      </w:r>
      <w:r w:rsidRPr="00F233E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вз</m:t>
            </m:r>
          </m:sub>
        </m:sSub>
        <m:r>
          <w:rPr>
            <w:rFonts w:ascii="Cambria Math" w:hAnsi="Cambria Math"/>
            <w:szCs w:val="28"/>
          </w:rPr>
          <m:t>=Кз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 xml:space="preserve">ст </m:t>
            </m:r>
          </m:sub>
        </m:sSub>
        <m:r>
          <w:rPr>
            <w:rFonts w:ascii="Cambria Math" w:hAnsi="Cambria Math"/>
            <w:szCs w:val="28"/>
          </w:rPr>
          <m:t>=0,84*11,9=10,0 м.</m:t>
        </m:r>
      </m:oMath>
      <w:r w:rsidRPr="00F233E1">
        <w:rPr>
          <w:szCs w:val="28"/>
        </w:rPr>
        <w:t>,</w:t>
      </w:r>
    </w:p>
    <w:p w:rsidR="00814652" w:rsidRPr="00F233E1" w:rsidRDefault="00814652" w:rsidP="00AF250E">
      <w:pPr>
        <w:spacing w:line="360" w:lineRule="auto"/>
        <w:ind w:firstLine="567"/>
        <w:rPr>
          <w:szCs w:val="28"/>
        </w:rPr>
      </w:pPr>
      <w:r w:rsidRPr="00F233E1">
        <w:rPr>
          <w:szCs w:val="28"/>
        </w:rPr>
        <w:t xml:space="preserve">где </w:t>
      </w:r>
      <w:proofErr w:type="spellStart"/>
      <w:r w:rsidRPr="00F233E1">
        <w:rPr>
          <w:szCs w:val="28"/>
        </w:rPr>
        <w:t>Кз</w:t>
      </w:r>
      <w:proofErr w:type="spellEnd"/>
      <w:r w:rsidRPr="00F233E1">
        <w:rPr>
          <w:szCs w:val="28"/>
        </w:rPr>
        <w:t xml:space="preserve"> – </w:t>
      </w:r>
      <w:proofErr w:type="spellStart"/>
      <w:r w:rsidRPr="00F233E1">
        <w:rPr>
          <w:szCs w:val="28"/>
        </w:rPr>
        <w:t>коэф</w:t>
      </w:r>
      <w:proofErr w:type="spellEnd"/>
      <w:r w:rsidRPr="00F233E1">
        <w:rPr>
          <w:szCs w:val="28"/>
        </w:rPr>
        <w:t>. использования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 </w:t>
      </w:r>
      <w:proofErr w:type="spellStart"/>
      <w:r w:rsidRPr="00F233E1">
        <w:rPr>
          <w:szCs w:val="28"/>
        </w:rPr>
        <w:t>Нст</w:t>
      </w:r>
      <w:proofErr w:type="spellEnd"/>
      <w:r w:rsidRPr="00F233E1">
        <w:rPr>
          <w:szCs w:val="28"/>
        </w:rPr>
        <w:t xml:space="preserve"> – высота стенки резервуара.</w:t>
      </w:r>
    </w:p>
    <w:p w:rsidR="00814652" w:rsidRPr="00AF250E" w:rsidRDefault="00EF1F05" w:rsidP="00AF250E">
      <w:pPr>
        <w:spacing w:line="360" w:lineRule="auto"/>
        <w:ind w:firstLine="284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Cs w:val="28"/>
                </w:rPr>
                <m:t>насос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Cs w:val="28"/>
                </w:rPr>
                <m:t>вз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наг</m:t>
              </m:r>
            </m:sub>
          </m:sSub>
          <m:r>
            <w:rPr>
              <w:rFonts w:ascii="Cambria Math" w:hAnsi="Cambria Math"/>
              <w:szCs w:val="28"/>
            </w:rPr>
            <m:t>=15,04+6,05=21,09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</w:r>
      <w:r w:rsidR="00AF250E">
        <w:rPr>
          <w:szCs w:val="28"/>
        </w:rPr>
        <w:t>ТС-1</w:t>
      </w:r>
      <w:r w:rsidRPr="00F233E1">
        <w:rPr>
          <w:szCs w:val="28"/>
        </w:rPr>
        <w:t xml:space="preserve">: </w:t>
      </w:r>
      <w:proofErr w:type="spellStart"/>
      <w:r w:rsidRPr="00F233E1">
        <w:rPr>
          <w:szCs w:val="28"/>
        </w:rPr>
        <w:t>Н</w:t>
      </w:r>
      <w:r w:rsidR="00AF250E">
        <w:rPr>
          <w:szCs w:val="28"/>
          <w:vertAlign w:val="subscript"/>
        </w:rPr>
        <w:t>вз</w:t>
      </w:r>
      <w:proofErr w:type="spellEnd"/>
      <w:r w:rsidRPr="00F233E1">
        <w:rPr>
          <w:szCs w:val="28"/>
        </w:rPr>
        <w:t xml:space="preserve"> = 1</w:t>
      </w:r>
      <w:r w:rsidR="00000FAD">
        <w:rPr>
          <w:szCs w:val="28"/>
        </w:rPr>
        <w:t>0</w:t>
      </w:r>
      <w:r w:rsidRPr="00F233E1">
        <w:rPr>
          <w:szCs w:val="28"/>
        </w:rPr>
        <w:t xml:space="preserve">,0 м., </w:t>
      </w:r>
      <w:proofErr w:type="spellStart"/>
      <w:r w:rsidRPr="00F233E1">
        <w:rPr>
          <w:szCs w:val="28"/>
        </w:rPr>
        <w:t>Н</w:t>
      </w:r>
      <w:r w:rsidR="00AF250E">
        <w:rPr>
          <w:szCs w:val="28"/>
          <w:vertAlign w:val="subscript"/>
        </w:rPr>
        <w:t>нас</w:t>
      </w:r>
      <w:proofErr w:type="spellEnd"/>
      <w:r w:rsidRPr="00F233E1">
        <w:rPr>
          <w:szCs w:val="28"/>
        </w:rPr>
        <w:t xml:space="preserve"> = 22,03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3) Проверка на всасывающую способност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Допустимая высота всасывания насоса:</w:t>
      </w:r>
    </w:p>
    <w:p w:rsidR="00814652" w:rsidRPr="00F233E1" w:rsidRDefault="00EF1F05" w:rsidP="00814652">
      <w:pPr>
        <w:spacing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pa-p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*g</m:t>
              </m:r>
            </m:den>
          </m:f>
          <m:r>
            <w:rPr>
              <w:rFonts w:ascii="Cambria Math" w:hAnsi="Cambria Math"/>
              <w:szCs w:val="28"/>
            </w:rPr>
            <m:t>-Δhдоп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2*</m:t>
              </m:r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szCs w:val="28"/>
            </w:rPr>
            <m:t>≤Δhдоп</m:t>
          </m:r>
        </m:oMath>
      </m:oMathPara>
    </w:p>
    <w:p w:rsidR="00814652" w:rsidRPr="00F233E1" w:rsidRDefault="00814652" w:rsidP="00000FAD">
      <w:pPr>
        <w:spacing w:line="360" w:lineRule="auto"/>
        <w:ind w:firstLine="567"/>
        <w:rPr>
          <w:szCs w:val="28"/>
        </w:rPr>
      </w:pPr>
      <w:r w:rsidRPr="00F233E1">
        <w:rPr>
          <w:szCs w:val="28"/>
        </w:rPr>
        <w:t>А</w:t>
      </w:r>
      <w:r w:rsidR="00AF250E">
        <w:rPr>
          <w:szCs w:val="28"/>
        </w:rPr>
        <w:t>И-</w:t>
      </w:r>
      <w:r w:rsidRPr="00F233E1">
        <w:rPr>
          <w:szCs w:val="28"/>
        </w:rPr>
        <w:t>9</w:t>
      </w:r>
      <w:r w:rsidR="00AF250E">
        <w:rPr>
          <w:szCs w:val="28"/>
        </w:rPr>
        <w:t>5</w:t>
      </w:r>
      <w:r w:rsidRPr="00F233E1">
        <w:rPr>
          <w:szCs w:val="28"/>
        </w:rPr>
        <w:t xml:space="preserve">: </w:t>
      </w:r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 xml:space="preserve">= 1,9 м ≤ </w:t>
      </w:r>
      <w:r w:rsidR="00000FAD">
        <w:rPr>
          <w:szCs w:val="28"/>
        </w:rPr>
        <w:t>4</w:t>
      </w:r>
      <w:r w:rsidRPr="00F233E1">
        <w:rPr>
          <w:szCs w:val="28"/>
        </w:rPr>
        <w:t>,</w:t>
      </w:r>
      <w:r w:rsidR="00000FAD">
        <w:rPr>
          <w:szCs w:val="28"/>
        </w:rPr>
        <w:t>5</w:t>
      </w:r>
      <w:r w:rsidRPr="00F233E1">
        <w:rPr>
          <w:szCs w:val="28"/>
        </w:rPr>
        <w:t xml:space="preserve"> м. Условие выполняется.</w:t>
      </w:r>
    </w:p>
    <w:p w:rsidR="00814652" w:rsidRPr="00F233E1" w:rsidRDefault="00AF250E" w:rsidP="00000FAD">
      <w:pPr>
        <w:spacing w:line="360" w:lineRule="auto"/>
        <w:ind w:firstLine="567"/>
        <w:rPr>
          <w:szCs w:val="28"/>
        </w:rPr>
      </w:pPr>
      <w:r>
        <w:rPr>
          <w:szCs w:val="28"/>
        </w:rPr>
        <w:t>ТС-1</w:t>
      </w:r>
      <w:r w:rsidR="00814652" w:rsidRPr="00F233E1">
        <w:rPr>
          <w:szCs w:val="28"/>
        </w:rPr>
        <w:t xml:space="preserve">: </w:t>
      </w:r>
      <w:r w:rsidR="00814652" w:rsidRPr="00F233E1">
        <w:rPr>
          <w:szCs w:val="28"/>
          <w:lang w:val="en-US"/>
        </w:rPr>
        <w:t>H</w:t>
      </w:r>
      <w:r w:rsidR="00814652" w:rsidRPr="00F233E1">
        <w:rPr>
          <w:szCs w:val="28"/>
          <w:vertAlign w:val="subscript"/>
          <w:lang w:val="en-US"/>
        </w:rPr>
        <w:t>s</w:t>
      </w:r>
      <w:r w:rsidR="00814652" w:rsidRPr="00F233E1">
        <w:rPr>
          <w:szCs w:val="28"/>
          <w:vertAlign w:val="subscript"/>
        </w:rPr>
        <w:t xml:space="preserve"> </w:t>
      </w:r>
      <w:r w:rsidR="00814652" w:rsidRPr="00F233E1">
        <w:rPr>
          <w:szCs w:val="28"/>
        </w:rPr>
        <w:t xml:space="preserve">= 1,8 м ≤ </w:t>
      </w:r>
      <w:r w:rsidR="00000FAD">
        <w:rPr>
          <w:szCs w:val="28"/>
        </w:rPr>
        <w:t>4</w:t>
      </w:r>
      <w:r w:rsidR="00814652" w:rsidRPr="00F233E1">
        <w:rPr>
          <w:szCs w:val="28"/>
        </w:rPr>
        <w:t>,</w:t>
      </w:r>
      <w:r w:rsidR="00000FAD">
        <w:rPr>
          <w:szCs w:val="28"/>
        </w:rPr>
        <w:t>0</w:t>
      </w:r>
      <w:r w:rsidR="00814652" w:rsidRPr="00F233E1">
        <w:rPr>
          <w:szCs w:val="28"/>
        </w:rPr>
        <w:t xml:space="preserve"> м. Условие выполняется.</w:t>
      </w:r>
    </w:p>
    <w:p w:rsidR="00814652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</w:p>
    <w:p w:rsidR="00AF250E" w:rsidRDefault="00AF250E" w:rsidP="00814652">
      <w:pPr>
        <w:spacing w:line="360" w:lineRule="auto"/>
        <w:rPr>
          <w:szCs w:val="28"/>
        </w:rPr>
      </w:pPr>
    </w:p>
    <w:p w:rsidR="00AF250E" w:rsidRDefault="00AF250E" w:rsidP="00814652">
      <w:pPr>
        <w:spacing w:line="360" w:lineRule="auto"/>
        <w:rPr>
          <w:szCs w:val="28"/>
        </w:rPr>
      </w:pPr>
    </w:p>
    <w:p w:rsidR="00AF250E" w:rsidRDefault="00AF250E" w:rsidP="00814652">
      <w:pPr>
        <w:spacing w:line="360" w:lineRule="auto"/>
        <w:rPr>
          <w:szCs w:val="28"/>
        </w:rPr>
      </w:pPr>
    </w:p>
    <w:p w:rsidR="00AF250E" w:rsidRDefault="00AF250E" w:rsidP="00814652">
      <w:pPr>
        <w:spacing w:line="360" w:lineRule="auto"/>
        <w:rPr>
          <w:szCs w:val="28"/>
        </w:rPr>
      </w:pPr>
    </w:p>
    <w:p w:rsidR="00AF250E" w:rsidRDefault="00AF250E" w:rsidP="00814652">
      <w:pPr>
        <w:spacing w:line="360" w:lineRule="auto"/>
        <w:rPr>
          <w:szCs w:val="28"/>
        </w:rPr>
      </w:pPr>
    </w:p>
    <w:p w:rsidR="00AF250E" w:rsidRPr="00F233E1" w:rsidRDefault="00AF250E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spacing w:line="360" w:lineRule="auto"/>
        <w:jc w:val="center"/>
        <w:rPr>
          <w:b/>
          <w:szCs w:val="28"/>
        </w:rPr>
      </w:pPr>
      <w:r w:rsidRPr="00F233E1">
        <w:rPr>
          <w:b/>
          <w:szCs w:val="28"/>
        </w:rPr>
        <w:lastRenderedPageBreak/>
        <w:t>9 Механический расчет трубопровода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На проектируемой нефтебазе в качестве материала труб используется сталь 17Г1С, её механические характеристики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σ</w:t>
      </w:r>
      <w:r w:rsidRPr="00F233E1">
        <w:rPr>
          <w:szCs w:val="28"/>
          <w:vertAlign w:val="subscript"/>
        </w:rPr>
        <w:t>пр</w:t>
      </w:r>
      <w:r w:rsidRPr="00F233E1">
        <w:rPr>
          <w:szCs w:val="28"/>
        </w:rPr>
        <w:t xml:space="preserve"> = 510 </w:t>
      </w:r>
      <w:proofErr w:type="spellStart"/>
      <w:r w:rsidRPr="00F233E1">
        <w:rPr>
          <w:szCs w:val="28"/>
        </w:rPr>
        <w:t>Мпа</w:t>
      </w:r>
      <w:proofErr w:type="spellEnd"/>
      <w:r w:rsidRPr="00F233E1">
        <w:rPr>
          <w:szCs w:val="28"/>
        </w:rPr>
        <w:t xml:space="preserve"> = </w:t>
      </w:r>
      <w:r w:rsidRPr="00F233E1">
        <w:rPr>
          <w:szCs w:val="28"/>
          <w:lang w:val="en-US"/>
        </w:rPr>
        <w:t>R</w:t>
      </w:r>
      <w:r w:rsidRPr="00F233E1">
        <w:rPr>
          <w:szCs w:val="28"/>
          <w:vertAlign w:val="superscript"/>
        </w:rPr>
        <w:t>н</w:t>
      </w:r>
      <w:r w:rsidRPr="00F233E1">
        <w:rPr>
          <w:szCs w:val="28"/>
          <w:vertAlign w:val="subscript"/>
        </w:rPr>
        <w:t xml:space="preserve">1 </w:t>
      </w:r>
      <w:r w:rsidRPr="00F233E1">
        <w:rPr>
          <w:szCs w:val="28"/>
        </w:rPr>
        <w:t>(предел прочности материала труб)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ассчитаем сопротивление материала труб:</w:t>
      </w:r>
    </w:p>
    <w:p w:rsidR="00814652" w:rsidRPr="00F233E1" w:rsidRDefault="00EF1F05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*m</m:t>
              </m:r>
            </m:num>
            <m:den>
              <m:r>
                <w:rPr>
                  <w:rFonts w:ascii="Cambria Math" w:hAnsi="Cambria Math"/>
                  <w:szCs w:val="28"/>
                </w:rPr>
                <m:t>K1*Kн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10*0,6</m:t>
              </m:r>
            </m:num>
            <m:den>
              <m:r>
                <w:rPr>
                  <w:rFonts w:ascii="Cambria Math" w:hAnsi="Cambria Math"/>
                  <w:szCs w:val="28"/>
                </w:rPr>
                <m:t>1,4*1</m:t>
              </m:r>
            </m:den>
          </m:f>
          <m:r>
            <w:rPr>
              <w:rFonts w:ascii="Cambria Math" w:hAnsi="Cambria Math"/>
              <w:szCs w:val="28"/>
            </w:rPr>
            <m:t>=218,6 Мпа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m</w:t>
      </w:r>
      <w:r w:rsidRPr="00F233E1">
        <w:rPr>
          <w:szCs w:val="28"/>
        </w:rPr>
        <w:t xml:space="preserve"> – коэффициент условия работы трубопровода (= 0,6)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</w:t>
      </w:r>
      <w:r w:rsidRPr="00F233E1">
        <w:rPr>
          <w:szCs w:val="28"/>
          <w:lang w:val="en-US"/>
        </w:rPr>
        <w:t>K</w:t>
      </w:r>
      <w:r w:rsidRPr="00F233E1">
        <w:rPr>
          <w:szCs w:val="28"/>
        </w:rPr>
        <w:t>1 – коэффициент надежности по материалу (= 1,4)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</w:t>
      </w:r>
      <w:proofErr w:type="spellStart"/>
      <w:r w:rsidRPr="00F233E1">
        <w:rPr>
          <w:szCs w:val="28"/>
        </w:rPr>
        <w:t>Кн</w:t>
      </w:r>
      <w:proofErr w:type="spellEnd"/>
      <w:r w:rsidRPr="00F233E1">
        <w:rPr>
          <w:szCs w:val="28"/>
        </w:rPr>
        <w:t xml:space="preserve"> – коэффициент надежности по назначению (= 1)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Определим расчетную толщину стенки:</w:t>
      </w:r>
    </w:p>
    <w:p w:rsidR="00814652" w:rsidRPr="00F233E1" w:rsidRDefault="00814652" w:rsidP="00814652">
      <w:pPr>
        <w:spacing w:line="360" w:lineRule="auto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δ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*p*D</m:t>
              </m:r>
              <m:r>
                <w:rPr>
                  <w:rFonts w:ascii="Cambria Math" w:hAnsi="Cambria Math"/>
                  <w:szCs w:val="28"/>
                </w:rPr>
                <m:t>н</m:t>
              </m:r>
            </m:num>
            <m:den>
              <m:r>
                <w:rPr>
                  <w:rFonts w:ascii="Cambria Math" w:hAnsi="Cambria Math"/>
                  <w:szCs w:val="28"/>
                </w:rPr>
                <m:t>2(</m:t>
              </m:r>
              <m:r>
                <w:rPr>
                  <w:rFonts w:ascii="Cambria Math" w:hAnsi="Cambria Math"/>
                  <w:szCs w:val="28"/>
                  <w:lang w:val="en-US"/>
                </w:rPr>
                <m:t>R1+n*p)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*1,631*325</m:t>
              </m:r>
            </m:num>
            <m:den>
              <m:r>
                <w:rPr>
                  <w:rFonts w:ascii="Cambria Math" w:hAnsi="Cambria Math"/>
                  <w:szCs w:val="28"/>
                </w:rPr>
                <m:t>2(218,6+1*1,631)</m:t>
              </m:r>
            </m:den>
          </m:f>
          <m:r>
            <w:rPr>
              <w:rFonts w:ascii="Cambria Math" w:hAnsi="Cambria Math"/>
              <w:szCs w:val="28"/>
            </w:rPr>
            <m:t>=0,74 мм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р – внутреннее рабочее давление, на НБ обычно не превышает 1,631 Мпа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D</w:t>
      </w:r>
      <w:r w:rsidRPr="00F233E1">
        <w:rPr>
          <w:szCs w:val="28"/>
        </w:rPr>
        <w:t>н – наружный диаметр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В результате получили, что для обеспечения надежной работы трубопровода необходима толщина стенки = </w:t>
      </w:r>
      <w:r w:rsidR="00000FAD">
        <w:rPr>
          <w:szCs w:val="28"/>
        </w:rPr>
        <w:t>0</w:t>
      </w:r>
      <w:r w:rsidRPr="00F233E1">
        <w:rPr>
          <w:szCs w:val="28"/>
        </w:rPr>
        <w:t>,</w:t>
      </w:r>
      <w:r w:rsidR="00000FAD">
        <w:rPr>
          <w:szCs w:val="28"/>
        </w:rPr>
        <w:t>7</w:t>
      </w:r>
      <w:r w:rsidRPr="00F233E1">
        <w:rPr>
          <w:szCs w:val="28"/>
        </w:rPr>
        <w:t xml:space="preserve">4 мм, а т.к. минимальная толщина стенки трубы </w:t>
      </w:r>
      <w:r w:rsidR="00000FAD">
        <w:rPr>
          <w:szCs w:val="28"/>
        </w:rPr>
        <w:t>4</w:t>
      </w:r>
      <w:r w:rsidRPr="00F233E1">
        <w:rPr>
          <w:szCs w:val="28"/>
        </w:rPr>
        <w:t xml:space="preserve"> мм, то гарантировано выполняется условие надежной работы всех технологических трубопроводов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rPr>
          <w:szCs w:val="28"/>
        </w:rPr>
      </w:pPr>
      <w:r w:rsidRPr="00F233E1">
        <w:rPr>
          <w:szCs w:val="28"/>
        </w:rPr>
        <w:br w:type="page"/>
      </w:r>
    </w:p>
    <w:p w:rsidR="00814652" w:rsidRPr="00F233E1" w:rsidRDefault="00814652" w:rsidP="00814652">
      <w:pPr>
        <w:spacing w:line="360" w:lineRule="auto"/>
        <w:jc w:val="center"/>
        <w:rPr>
          <w:b/>
          <w:szCs w:val="28"/>
        </w:rPr>
      </w:pPr>
      <w:r w:rsidRPr="00F233E1">
        <w:rPr>
          <w:b/>
          <w:szCs w:val="28"/>
        </w:rPr>
        <w:lastRenderedPageBreak/>
        <w:t>10 Расчет потерь от больших дыханий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Масса паров НП, вытесняемая из резервуара за 1 большое дыхание определ</w:t>
      </w:r>
      <w:r w:rsidRPr="00F233E1">
        <w:rPr>
          <w:szCs w:val="28"/>
        </w:rPr>
        <w:t>я</w:t>
      </w:r>
      <w:r w:rsidRPr="00F233E1">
        <w:rPr>
          <w:szCs w:val="28"/>
        </w:rPr>
        <w:t xml:space="preserve">ется по формуле: </w:t>
      </w:r>
    </w:p>
    <w:p w:rsidR="00814652" w:rsidRPr="00F233E1" w:rsidRDefault="00EF1F05" w:rsidP="00814652">
      <w:pPr>
        <w:spacing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б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Cs w:val="28"/>
                </w:rPr>
                <m:t>б-</m:t>
              </m:r>
              <m:r>
                <w:rPr>
                  <w:rFonts w:ascii="Cambria Math" w:hAnsi="Cambria Math"/>
                  <w:szCs w:val="28"/>
                  <w:lang w:val="en-US"/>
                </w:rPr>
                <m:t>V1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2-p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2-ps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ps*M</m:t>
              </m:r>
              <m:r>
                <w:rPr>
                  <w:rFonts w:ascii="Cambria Math" w:hAnsi="Cambria Math"/>
                  <w:szCs w:val="28"/>
                </w:rPr>
                <m:t>б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T*R</m:t>
              </m:r>
            </m:den>
          </m:f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V</w:t>
      </w:r>
      <w:r w:rsidRPr="00F233E1">
        <w:rPr>
          <w:szCs w:val="28"/>
        </w:rPr>
        <w:t>б – объем, закачанного в резервуар НП,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V</w:t>
      </w:r>
      <w:r w:rsidRPr="00F233E1">
        <w:rPr>
          <w:szCs w:val="28"/>
        </w:rPr>
        <w:t>1 – объем газового пространства резервуара перед закачкой НП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2 – абсолютное давление газового пространства в конечный момент врем</w:t>
      </w:r>
      <w:r w:rsidRPr="00F233E1">
        <w:rPr>
          <w:szCs w:val="28"/>
        </w:rPr>
        <w:t>е</w:t>
      </w:r>
      <w:r w:rsidRPr="00F233E1">
        <w:rPr>
          <w:szCs w:val="28"/>
        </w:rPr>
        <w:t>ни закачки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1 - абсолютное давление газового пространства в начальный момент врем</w:t>
      </w:r>
      <w:r w:rsidRPr="00F233E1">
        <w:rPr>
          <w:szCs w:val="28"/>
        </w:rPr>
        <w:t>е</w:t>
      </w:r>
      <w:r w:rsidRPr="00F233E1">
        <w:rPr>
          <w:szCs w:val="28"/>
        </w:rPr>
        <w:t>ни закачки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spellStart"/>
      <w:r w:rsidRPr="00F233E1">
        <w:rPr>
          <w:szCs w:val="28"/>
          <w:lang w:val="en-US"/>
        </w:rPr>
        <w:t>ps</w:t>
      </w:r>
      <w:proofErr w:type="spellEnd"/>
      <w:r w:rsidRPr="00F233E1">
        <w:rPr>
          <w:szCs w:val="28"/>
        </w:rPr>
        <w:t xml:space="preserve"> – давление насыщенных паров НП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R</w:t>
      </w:r>
      <w:r w:rsidRPr="00F233E1">
        <w:rPr>
          <w:szCs w:val="28"/>
        </w:rPr>
        <w:t xml:space="preserve"> – универсальная газовая постоянна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Мб – молекулярный вес бензиновых паров, кг/моль.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р1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р2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зб</m:t>
              </m:r>
            </m:sub>
          </m:sSub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Ра – атмосферное давление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spellStart"/>
      <w:r w:rsidRPr="00F233E1">
        <w:rPr>
          <w:szCs w:val="28"/>
        </w:rPr>
        <w:t>Рв</w:t>
      </w:r>
      <w:proofErr w:type="spellEnd"/>
      <w:r w:rsidRPr="00F233E1">
        <w:rPr>
          <w:szCs w:val="28"/>
        </w:rPr>
        <w:t xml:space="preserve"> – </w:t>
      </w:r>
      <w:proofErr w:type="spellStart"/>
      <w:r w:rsidRPr="00F233E1">
        <w:rPr>
          <w:szCs w:val="28"/>
        </w:rPr>
        <w:t>вакууметрическое</w:t>
      </w:r>
      <w:proofErr w:type="spellEnd"/>
      <w:r w:rsidRPr="00F233E1">
        <w:rPr>
          <w:szCs w:val="28"/>
        </w:rPr>
        <w:t xml:space="preserve"> давление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spellStart"/>
      <w:r w:rsidRPr="00F233E1">
        <w:rPr>
          <w:szCs w:val="28"/>
        </w:rPr>
        <w:t>Ризб</w:t>
      </w:r>
      <w:proofErr w:type="spellEnd"/>
      <w:r w:rsidRPr="00F233E1">
        <w:rPr>
          <w:szCs w:val="28"/>
        </w:rPr>
        <w:t xml:space="preserve"> – избыточное давление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Выбираем дыхательный клапан КДС-1000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spellStart"/>
      <w:r w:rsidRPr="00F233E1">
        <w:rPr>
          <w:szCs w:val="28"/>
        </w:rPr>
        <w:t>Рв</w:t>
      </w:r>
      <w:proofErr w:type="spellEnd"/>
      <w:r w:rsidRPr="00F233E1">
        <w:rPr>
          <w:szCs w:val="28"/>
        </w:rPr>
        <w:t xml:space="preserve"> = 250 Па., </w:t>
      </w:r>
      <w:proofErr w:type="spellStart"/>
      <w:r w:rsidRPr="00F233E1">
        <w:rPr>
          <w:szCs w:val="28"/>
        </w:rPr>
        <w:t>Ризб</w:t>
      </w:r>
      <w:proofErr w:type="spellEnd"/>
      <w:r w:rsidRPr="00F233E1">
        <w:rPr>
          <w:szCs w:val="28"/>
        </w:rPr>
        <w:t xml:space="preserve"> = 2000 Па.</w:t>
      </w:r>
    </w:p>
    <w:p w:rsidR="00814652" w:rsidRPr="00F233E1" w:rsidRDefault="00814652" w:rsidP="00814652">
      <w:pPr>
        <w:spacing w:line="360" w:lineRule="auto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Мб=60+0,3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к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0,001*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к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bSup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t</w:t>
      </w:r>
      <w:proofErr w:type="spellStart"/>
      <w:r w:rsidRPr="00F233E1">
        <w:rPr>
          <w:szCs w:val="28"/>
          <w:vertAlign w:val="subscript"/>
        </w:rPr>
        <w:t>нк</w:t>
      </w:r>
      <w:proofErr w:type="spellEnd"/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– температура начала кипения фракции НП, (</w:t>
      </w:r>
      <w:r w:rsidR="00000FAD">
        <w:rPr>
          <w:szCs w:val="28"/>
        </w:rPr>
        <w:t xml:space="preserve">АИ-95 = </w:t>
      </w:r>
      <w:r w:rsidRPr="00F233E1">
        <w:rPr>
          <w:szCs w:val="28"/>
        </w:rPr>
        <w:t>70°С, ТС-1 = 150°С.)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А</w:t>
      </w:r>
      <w:r w:rsidR="00000FAD">
        <w:rPr>
          <w:szCs w:val="28"/>
        </w:rPr>
        <w:t>И-</w:t>
      </w:r>
      <w:r w:rsidRPr="00F233E1">
        <w:rPr>
          <w:szCs w:val="28"/>
        </w:rPr>
        <w:t>9</w:t>
      </w:r>
      <w:r w:rsidR="00000FAD">
        <w:rPr>
          <w:szCs w:val="28"/>
        </w:rPr>
        <w:t>5</w:t>
      </w:r>
      <w:r w:rsidRPr="00F233E1">
        <w:rPr>
          <w:szCs w:val="28"/>
        </w:rPr>
        <w:t>: Мб = 85,9 кг/мол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G</w:t>
      </w:r>
      <w:proofErr w:type="spellStart"/>
      <w:r w:rsidRPr="00F233E1">
        <w:rPr>
          <w:szCs w:val="28"/>
          <w:vertAlign w:val="subscript"/>
        </w:rPr>
        <w:t>бд</w:t>
      </w:r>
      <w:proofErr w:type="spellEnd"/>
      <w:r w:rsidRPr="00F233E1">
        <w:rPr>
          <w:szCs w:val="28"/>
        </w:rPr>
        <w:t xml:space="preserve"> = 35370 кг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>Т</w:t>
      </w:r>
      <w:r w:rsidR="00000FAD">
        <w:rPr>
          <w:szCs w:val="28"/>
        </w:rPr>
        <w:t>С-1</w:t>
      </w:r>
      <w:r w:rsidRPr="00F233E1">
        <w:rPr>
          <w:szCs w:val="28"/>
        </w:rPr>
        <w:t>: Мб = 127,5 кг/мол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G</w:t>
      </w:r>
      <w:proofErr w:type="spellStart"/>
      <w:r w:rsidRPr="00F233E1">
        <w:rPr>
          <w:szCs w:val="28"/>
          <w:vertAlign w:val="subscript"/>
        </w:rPr>
        <w:t>бд</w:t>
      </w:r>
      <w:proofErr w:type="spellEnd"/>
      <w:r w:rsidRPr="00F233E1">
        <w:rPr>
          <w:szCs w:val="28"/>
        </w:rPr>
        <w:t xml:space="preserve"> = 694 кг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ЗАКЛЮЧЕНИЕ</w:t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ab/>
        <w:t>Выполнив необходимые расчеты, мы выполнили основную задачу пр</w:t>
      </w:r>
      <w:r>
        <w:rPr>
          <w:szCs w:val="28"/>
        </w:rPr>
        <w:t>о</w:t>
      </w:r>
      <w:r>
        <w:rPr>
          <w:szCs w:val="28"/>
        </w:rPr>
        <w:t xml:space="preserve">екта - </w:t>
      </w:r>
      <w:r w:rsidRPr="00160514">
        <w:rPr>
          <w:szCs w:val="28"/>
        </w:rPr>
        <w:t xml:space="preserve">проектирование перевалочной нефтебазы. </w:t>
      </w:r>
      <w:r>
        <w:rPr>
          <w:szCs w:val="28"/>
        </w:rPr>
        <w:t>Расчет проведен с учетом</w:t>
      </w:r>
      <w:r w:rsidRPr="00160514">
        <w:rPr>
          <w:szCs w:val="28"/>
        </w:rPr>
        <w:t xml:space="preserve"> район</w:t>
      </w:r>
      <w:r>
        <w:rPr>
          <w:szCs w:val="28"/>
        </w:rPr>
        <w:t>а</w:t>
      </w:r>
      <w:r w:rsidRPr="00160514">
        <w:rPr>
          <w:szCs w:val="28"/>
        </w:rPr>
        <w:t xml:space="preserve"> расположения нефтебазы, годо</w:t>
      </w:r>
      <w:r>
        <w:rPr>
          <w:szCs w:val="28"/>
        </w:rPr>
        <w:t>вого</w:t>
      </w:r>
      <w:r w:rsidRPr="00160514">
        <w:rPr>
          <w:szCs w:val="28"/>
        </w:rPr>
        <w:t xml:space="preserve"> грузооборот</w:t>
      </w:r>
      <w:r>
        <w:rPr>
          <w:szCs w:val="28"/>
        </w:rPr>
        <w:t>а</w:t>
      </w:r>
      <w:r w:rsidRPr="00160514">
        <w:rPr>
          <w:szCs w:val="28"/>
        </w:rPr>
        <w:t>, ассортимент</w:t>
      </w:r>
      <w:r>
        <w:rPr>
          <w:szCs w:val="28"/>
        </w:rPr>
        <w:t>а</w:t>
      </w:r>
      <w:r w:rsidRPr="00160514">
        <w:rPr>
          <w:szCs w:val="28"/>
        </w:rPr>
        <w:t xml:space="preserve"> и к</w:t>
      </w:r>
      <w:r w:rsidRPr="00160514">
        <w:rPr>
          <w:szCs w:val="28"/>
        </w:rPr>
        <w:t>о</w:t>
      </w:r>
      <w:r w:rsidRPr="00160514">
        <w:rPr>
          <w:szCs w:val="28"/>
        </w:rPr>
        <w:t>личеств</w:t>
      </w:r>
      <w:r>
        <w:rPr>
          <w:szCs w:val="28"/>
        </w:rPr>
        <w:t>а</w:t>
      </w:r>
      <w:r w:rsidRPr="00160514">
        <w:rPr>
          <w:szCs w:val="28"/>
        </w:rPr>
        <w:t xml:space="preserve"> нефтепродуктов, способ</w:t>
      </w:r>
      <w:r>
        <w:rPr>
          <w:szCs w:val="28"/>
        </w:rPr>
        <w:t>а</w:t>
      </w:r>
      <w:r w:rsidRPr="00160514">
        <w:rPr>
          <w:szCs w:val="28"/>
        </w:rPr>
        <w:t xml:space="preserve"> доставки и отгрузки нефтепродуктов. Для осуществления поставленной задачи был произведен ряд расчётов, в резул</w:t>
      </w:r>
      <w:r w:rsidRPr="00160514">
        <w:rPr>
          <w:szCs w:val="28"/>
        </w:rPr>
        <w:t>ь</w:t>
      </w:r>
      <w:r w:rsidRPr="00160514">
        <w:rPr>
          <w:szCs w:val="28"/>
        </w:rPr>
        <w:t xml:space="preserve">тате которых </w:t>
      </w:r>
      <w:r>
        <w:rPr>
          <w:szCs w:val="28"/>
        </w:rPr>
        <w:t>составлен</w:t>
      </w:r>
      <w:r w:rsidRPr="00160514">
        <w:rPr>
          <w:szCs w:val="28"/>
        </w:rPr>
        <w:t xml:space="preserve"> генеральный план нефтебазы и технологическ</w:t>
      </w:r>
      <w:r>
        <w:rPr>
          <w:szCs w:val="28"/>
        </w:rPr>
        <w:t>ая</w:t>
      </w:r>
      <w:r w:rsidRPr="00160514">
        <w:rPr>
          <w:szCs w:val="28"/>
        </w:rPr>
        <w:t xml:space="preserve"> сх</w:t>
      </w:r>
      <w:r w:rsidRPr="00160514">
        <w:rPr>
          <w:szCs w:val="28"/>
        </w:rPr>
        <w:t>е</w:t>
      </w:r>
      <w:r w:rsidRPr="00160514">
        <w:rPr>
          <w:szCs w:val="28"/>
        </w:rPr>
        <w:t>м</w:t>
      </w:r>
      <w:r>
        <w:rPr>
          <w:szCs w:val="28"/>
        </w:rPr>
        <w:t>а</w:t>
      </w:r>
      <w:r w:rsidRPr="00160514">
        <w:rPr>
          <w:szCs w:val="28"/>
        </w:rPr>
        <w:t>.</w:t>
      </w:r>
    </w:p>
    <w:p w:rsidR="00814652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ab/>
      </w:r>
    </w:p>
    <w:p w:rsidR="00814652" w:rsidRDefault="00814652" w:rsidP="00814652">
      <w:pPr>
        <w:rPr>
          <w:szCs w:val="28"/>
        </w:rPr>
      </w:pPr>
      <w:r>
        <w:rPr>
          <w:szCs w:val="28"/>
        </w:rPr>
        <w:br w:type="page"/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СПИСОК ИСПОЛЬЗОВАННЫХ ИСТОЧНИКОВ</w:t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НТП 5-96. Нормы технологического проектирования предприятий по обеспечению нефтепродуктами (нефтебаз). – </w:t>
      </w:r>
      <w:proofErr w:type="spellStart"/>
      <w:r>
        <w:rPr>
          <w:rFonts w:eastAsia="Calibri"/>
          <w:szCs w:val="28"/>
        </w:rPr>
        <w:t>Введ</w:t>
      </w:r>
      <w:proofErr w:type="spellEnd"/>
      <w:r>
        <w:rPr>
          <w:rFonts w:eastAsia="Calibri"/>
          <w:szCs w:val="28"/>
        </w:rPr>
        <w:t>. 3.04.1995.</w:t>
      </w:r>
      <w:r w:rsidRPr="00A92BB0">
        <w:rPr>
          <w:rFonts w:eastAsia="Calibri"/>
          <w:szCs w:val="28"/>
        </w:rPr>
        <w:t xml:space="preserve"> 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НиП 2.01.07-85. Воздействия и нагрузки. – </w:t>
      </w:r>
      <w:proofErr w:type="spellStart"/>
      <w:r>
        <w:rPr>
          <w:rFonts w:eastAsia="Calibri"/>
          <w:szCs w:val="28"/>
        </w:rPr>
        <w:t>Введ</w:t>
      </w:r>
      <w:proofErr w:type="spellEnd"/>
      <w:r>
        <w:rPr>
          <w:rFonts w:eastAsia="Calibri"/>
          <w:szCs w:val="28"/>
        </w:rPr>
        <w:t>. 01.01.1987.</w:t>
      </w:r>
    </w:p>
    <w:p w:rsidR="00814652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НиП 2.05.06-85. Магистральные трубопроводы. – </w:t>
      </w:r>
      <w:proofErr w:type="spellStart"/>
      <w:r>
        <w:rPr>
          <w:rFonts w:eastAsia="Calibri"/>
          <w:szCs w:val="28"/>
        </w:rPr>
        <w:t>Введ</w:t>
      </w:r>
      <w:proofErr w:type="spellEnd"/>
      <w:r>
        <w:rPr>
          <w:rFonts w:eastAsia="Calibri"/>
          <w:szCs w:val="28"/>
        </w:rPr>
        <w:t>. 08.01.1987.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11.03-93. Склады нефти и нефтепродуктов. Противопожа</w:t>
      </w:r>
      <w:r>
        <w:rPr>
          <w:rFonts w:eastAsia="Calibri"/>
          <w:szCs w:val="28"/>
        </w:rPr>
        <w:t>р</w:t>
      </w:r>
      <w:r>
        <w:rPr>
          <w:rFonts w:eastAsia="Calibri"/>
          <w:szCs w:val="28"/>
        </w:rPr>
        <w:t xml:space="preserve">ные нормы. – </w:t>
      </w:r>
      <w:proofErr w:type="spellStart"/>
      <w:r>
        <w:rPr>
          <w:rFonts w:eastAsia="Calibri"/>
          <w:szCs w:val="28"/>
        </w:rPr>
        <w:t>Введ</w:t>
      </w:r>
      <w:proofErr w:type="spellEnd"/>
      <w:r>
        <w:rPr>
          <w:rFonts w:eastAsia="Calibri"/>
          <w:szCs w:val="28"/>
        </w:rPr>
        <w:t>. 07.01.1993.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contextualSpacing/>
        <w:jc w:val="left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Едигаров</w:t>
      </w:r>
      <w:proofErr w:type="spellEnd"/>
      <w:r>
        <w:rPr>
          <w:rFonts w:eastAsia="Calibri"/>
          <w:szCs w:val="28"/>
        </w:rPr>
        <w:t>, С. Г</w:t>
      </w:r>
      <w:r w:rsidRPr="00A92BB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Проектирование и эксплуатация нефтебаз.</w:t>
      </w:r>
      <w:r w:rsidRPr="00A92BB0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Учебник для ВУЗов</w:t>
      </w:r>
      <w:r w:rsidRPr="00A92BB0">
        <w:rPr>
          <w:rFonts w:eastAsia="Calibri"/>
          <w:szCs w:val="28"/>
        </w:rPr>
        <w:t xml:space="preserve"> / </w:t>
      </w:r>
      <w:r>
        <w:rPr>
          <w:rFonts w:eastAsia="Calibri"/>
          <w:szCs w:val="28"/>
        </w:rPr>
        <w:t xml:space="preserve">В.М. Михайлов, А.Д. Прохоров, В.А. </w:t>
      </w:r>
      <w:proofErr w:type="spellStart"/>
      <w:r>
        <w:rPr>
          <w:rFonts w:eastAsia="Calibri"/>
          <w:szCs w:val="28"/>
        </w:rPr>
        <w:t>Юфин</w:t>
      </w:r>
      <w:proofErr w:type="spellEnd"/>
      <w:r>
        <w:rPr>
          <w:rFonts w:eastAsia="Calibri"/>
          <w:szCs w:val="28"/>
        </w:rPr>
        <w:t xml:space="preserve">. </w:t>
      </w:r>
      <w:r w:rsidRPr="00A92BB0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М.</w:t>
      </w:r>
      <w:r w:rsidRPr="00A92BB0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«Недра»</w:t>
      </w:r>
      <w:r w:rsidRPr="00A92BB0">
        <w:rPr>
          <w:rFonts w:eastAsia="Calibri"/>
          <w:szCs w:val="28"/>
        </w:rPr>
        <w:t>, 198</w:t>
      </w:r>
      <w:r>
        <w:rPr>
          <w:rFonts w:eastAsia="Calibri"/>
          <w:szCs w:val="28"/>
        </w:rPr>
        <w:t>2</w:t>
      </w:r>
      <w:r w:rsidRPr="00A92BB0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280 </w:t>
      </w:r>
      <w:r w:rsidRPr="00A92BB0">
        <w:rPr>
          <w:rFonts w:eastAsia="Calibri"/>
          <w:szCs w:val="28"/>
        </w:rPr>
        <w:t>с.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contextualSpacing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Лурье</w:t>
      </w:r>
      <w:r w:rsidRPr="00A92BB0">
        <w:rPr>
          <w:rFonts w:eastAsia="Calibri"/>
          <w:szCs w:val="28"/>
        </w:rPr>
        <w:t>, М.</w:t>
      </w:r>
      <w:r>
        <w:rPr>
          <w:rFonts w:eastAsia="Calibri"/>
          <w:szCs w:val="28"/>
        </w:rPr>
        <w:t xml:space="preserve"> В</w:t>
      </w:r>
      <w:r w:rsidRPr="00A92BB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Трубопроводный транспорт нефтепродуктов</w:t>
      </w:r>
      <w:proofErr w:type="gramStart"/>
      <w:r>
        <w:rPr>
          <w:rFonts w:eastAsia="Calibri"/>
          <w:szCs w:val="28"/>
        </w:rPr>
        <w:t xml:space="preserve">. </w:t>
      </w:r>
      <w:r w:rsidRPr="00A92BB0">
        <w:rPr>
          <w:rFonts w:eastAsia="Calibri"/>
          <w:szCs w:val="28"/>
        </w:rPr>
        <w:t xml:space="preserve">: </w:t>
      </w:r>
      <w:proofErr w:type="gramEnd"/>
      <w:r w:rsidRPr="00A92BB0">
        <w:rPr>
          <w:rFonts w:eastAsia="Calibri"/>
          <w:szCs w:val="28"/>
        </w:rPr>
        <w:t>Уче</w:t>
      </w:r>
      <w:r w:rsidRPr="00A92BB0">
        <w:rPr>
          <w:rFonts w:eastAsia="Calibri"/>
          <w:szCs w:val="28"/>
        </w:rPr>
        <w:t>б</w:t>
      </w:r>
      <w:r w:rsidRPr="00A92BB0">
        <w:rPr>
          <w:rFonts w:eastAsia="Calibri"/>
          <w:szCs w:val="28"/>
        </w:rPr>
        <w:t xml:space="preserve">ное пособие / </w:t>
      </w:r>
      <w:r>
        <w:rPr>
          <w:rFonts w:eastAsia="Calibri"/>
          <w:szCs w:val="28"/>
        </w:rPr>
        <w:t>С.П. Макаров</w:t>
      </w:r>
      <w:r w:rsidRPr="00A92BB0">
        <w:rPr>
          <w:rFonts w:eastAsia="Calibri"/>
          <w:szCs w:val="28"/>
        </w:rPr>
        <w:t xml:space="preserve">. – М.: </w:t>
      </w:r>
      <w:r>
        <w:rPr>
          <w:rFonts w:eastAsia="Calibri"/>
          <w:szCs w:val="28"/>
        </w:rPr>
        <w:t>«Недра»,</w:t>
      </w:r>
      <w:r w:rsidRPr="00A92BB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999</w:t>
      </w:r>
      <w:r w:rsidRPr="00A92BB0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267 </w:t>
      </w:r>
      <w:r w:rsidRPr="00A92BB0">
        <w:rPr>
          <w:rFonts w:eastAsia="Calibri"/>
          <w:szCs w:val="28"/>
        </w:rPr>
        <w:t>с.</w:t>
      </w:r>
    </w:p>
    <w:p w:rsidR="00814652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16264B" w:rsidRDefault="00814652" w:rsidP="00814652"/>
    <w:bookmarkEnd w:id="0"/>
    <w:p w:rsidR="00814652" w:rsidRPr="0016264B" w:rsidRDefault="00814652" w:rsidP="00814652"/>
    <w:sectPr w:rsidR="00814652" w:rsidRPr="0016264B" w:rsidSect="00814652">
      <w:headerReference w:type="default" r:id="rId8"/>
      <w:footerReference w:type="default" r:id="rId9"/>
      <w:headerReference w:type="first" r:id="rId10"/>
      <w:pgSz w:w="11906" w:h="16838"/>
      <w:pgMar w:top="851" w:right="851" w:bottom="124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340" w:rsidRDefault="00093340" w:rsidP="00A15C23">
      <w:r>
        <w:separator/>
      </w:r>
    </w:p>
  </w:endnote>
  <w:endnote w:type="continuationSeparator" w:id="0">
    <w:p w:rsidR="00093340" w:rsidRDefault="00093340" w:rsidP="00A15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59" w:rsidRDefault="00EF1F05">
    <w:pPr>
      <w:pStyle w:val="afa"/>
    </w:pPr>
    <w:r>
      <w:rPr>
        <w:noProof/>
      </w:rPr>
      <w:pict>
        <v:rect id="_x0000_s2492" style="position:absolute;margin-left:463.95pt;margin-top:8.4pt;width:18.2pt;height:16.95pt;z-index:251702272" filled="f" stroked="f" strokeweight=".25pt">
          <v:textbox style="mso-next-textbox:#_x0000_s2492" inset="1pt,1pt,1pt,1pt">
            <w:txbxContent>
              <w:sdt>
                <w:sdtPr>
                  <w:rPr>
                    <w:i/>
                    <w:sz w:val="28"/>
                  </w:rPr>
                  <w:id w:val="258804524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824059" w:rsidRPr="007D288C" w:rsidRDefault="00EF1F05" w:rsidP="007D288C">
                    <w:pPr>
                      <w:pStyle w:val="afa"/>
                      <w:jc w:val="right"/>
                      <w:rPr>
                        <w:i/>
                        <w:sz w:val="28"/>
                      </w:rPr>
                    </w:pPr>
                    <w:r w:rsidRPr="007D288C">
                      <w:rPr>
                        <w:i/>
                        <w:sz w:val="28"/>
                      </w:rPr>
                      <w:fldChar w:fldCharType="begin"/>
                    </w:r>
                    <w:r w:rsidR="00824059" w:rsidRPr="007D288C">
                      <w:rPr>
                        <w:i/>
                        <w:sz w:val="28"/>
                      </w:rPr>
                      <w:instrText>PAGE   \* MERGEFORMAT</w:instrText>
                    </w:r>
                    <w:r w:rsidRPr="007D288C">
                      <w:rPr>
                        <w:i/>
                        <w:sz w:val="28"/>
                      </w:rPr>
                      <w:fldChar w:fldCharType="separate"/>
                    </w:r>
                    <w:r w:rsidR="00B62CAD">
                      <w:rPr>
                        <w:i/>
                        <w:noProof/>
                        <w:sz w:val="28"/>
                      </w:rPr>
                      <w:t>21</w:t>
                    </w:r>
                    <w:r w:rsidRPr="007D288C">
                      <w:rPr>
                        <w:i/>
                        <w:sz w:val="28"/>
                      </w:rPr>
                      <w:fldChar w:fldCharType="end"/>
                    </w:r>
                  </w:p>
                </w:sdtContent>
              </w:sdt>
              <w:p w:rsidR="00824059" w:rsidRPr="004A4D3A" w:rsidRDefault="00824059" w:rsidP="004A4D3A">
                <w:pPr>
                  <w:pStyle w:val="af6"/>
                  <w:jc w:val="center"/>
                  <w:rPr>
                    <w:rFonts w:ascii="GOST type A" w:hAnsi="GOST type A"/>
                    <w:szCs w:val="2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2493" style="position:absolute;margin-left:173.3pt;margin-top:-.2pt;width:287.3pt;height:19.15pt;z-index:251703296" filled="f" stroked="f" strokeweight=".25pt">
          <v:textbox style="mso-next-textbox:#_x0000_s2493" inset="1pt,1pt,1pt,1pt">
            <w:txbxContent>
              <w:p w:rsidR="00824059" w:rsidRPr="00874E52" w:rsidRDefault="00824059" w:rsidP="004A4D3A"/>
              <w:p w:rsidR="00824059" w:rsidRPr="00BF3ABA" w:rsidRDefault="00824059" w:rsidP="00406B1C">
                <w:pPr>
                  <w:jc w:val="center"/>
                  <w:rPr>
                    <w:rFonts w:eastAsia="Calibri"/>
                  </w:rPr>
                </w:pPr>
                <w:r w:rsidRPr="00BF3ABA">
                  <w:rPr>
                    <w:szCs w:val="28"/>
                  </w:rPr>
                  <w:t>-</w:t>
                </w:r>
                <w:r>
                  <w:rPr>
                    <w:szCs w:val="28"/>
                  </w:rPr>
                  <w:t>ПЗ</w:t>
                </w:r>
              </w:p>
              <w:p w:rsidR="00824059" w:rsidRPr="00874E52" w:rsidRDefault="00824059" w:rsidP="00406B1C"/>
              <w:p w:rsidR="00824059" w:rsidRPr="00406B1C" w:rsidRDefault="00824059" w:rsidP="00406B1C"/>
            </w:txbxContent>
          </v:textbox>
        </v:rect>
      </w:pict>
    </w:r>
    <w:r>
      <w:rPr>
        <w:noProof/>
      </w:rPr>
      <w:pict>
        <v:rect id="_x0000_s2491" style="position:absolute;margin-left:463.95pt;margin-top:-10pt;width:25.95pt;height:12.4pt;z-index:251701248" filled="f" stroked="f" strokeweight=".25pt">
          <v:textbox style="mso-next-textbox:#_x0000_s2491" inset="1pt,1pt,1pt,1pt">
            <w:txbxContent>
              <w:p w:rsidR="00824059" w:rsidRDefault="00824059" w:rsidP="004A4D3A">
                <w:pPr>
                  <w:pStyle w:val="af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2490" style="position:absolute;margin-left:143.7pt;margin-top:17.4pt;width:25.95pt;height:12.4pt;z-index:251700224" filled="f" stroked="f" strokeweight=".25pt">
          <v:textbox style="mso-next-textbox:#_x0000_s2490" inset="1pt,1pt,1pt,1pt">
            <w:txbxContent>
              <w:p w:rsidR="00824059" w:rsidRDefault="00824059" w:rsidP="004A4D3A">
                <w:pPr>
                  <w:pStyle w:val="af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_x0000_s2489" style="position:absolute;margin-left:101.65pt;margin-top:17.4pt;width:39.8pt;height:12.4pt;z-index:251699200" filled="f" stroked="f" strokeweight=".25pt">
          <v:textbox style="mso-next-textbox:#_x0000_s2489" inset="1pt,1pt,1pt,1pt">
            <w:txbxContent>
              <w:p w:rsidR="00824059" w:rsidRDefault="00824059" w:rsidP="004A4D3A">
                <w:pPr>
                  <w:pStyle w:val="af6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rect id="_x0000_s2488" style="position:absolute;margin-left:31.2pt;margin-top:17.4pt;width:66.75pt;height:12.4pt;z-index:251698176" filled="f" stroked="f" strokeweight=".25pt">
          <v:textbox style="mso-next-textbox:#_x0000_s2488" inset="1pt,1pt,1pt,1pt">
            <w:txbxContent>
              <w:p w:rsidR="00824059" w:rsidRDefault="00824059" w:rsidP="004A4D3A">
                <w:pPr>
                  <w:pStyle w:val="af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№ </w:t>
                </w:r>
                <w:proofErr w:type="spellStart"/>
                <w:r>
                  <w:rPr>
                    <w:sz w:val="18"/>
                  </w:rPr>
                  <w:t>доку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_x0000_s2487" style="position:absolute;margin-left:1.95pt;margin-top:17.4pt;width:25.95pt;height:12.4pt;z-index:251697152" filled="f" stroked="f" strokeweight=".25pt">
          <v:textbox style="mso-next-textbox:#_x0000_s2487" inset="1pt,1pt,1pt,1pt">
            <w:txbxContent>
              <w:p w:rsidR="00824059" w:rsidRDefault="00824059" w:rsidP="004A4D3A">
                <w:pPr>
                  <w:pStyle w:val="af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2486" style="position:absolute;margin-left:-26.2pt;margin-top:17.4pt;width:25.95pt;height:12.4pt;z-index:251696128" filled="f" stroked="f" strokeweight=".25pt">
          <v:textbox style="mso-next-textbox:#_x0000_s2486" inset="1pt,1pt,1pt,1pt">
            <w:txbxContent>
              <w:p w:rsidR="00824059" w:rsidRDefault="00824059" w:rsidP="004A4D3A">
                <w:pPr>
                  <w:pStyle w:val="af6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Из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_x0000_s2485" style="position:absolute;z-index:251695104" from="463.15pt,2.8pt" to="490.95pt,2.85pt" strokeweight="1pt"/>
      </w:pict>
    </w:r>
    <w:r>
      <w:rPr>
        <w:noProof/>
      </w:rPr>
      <w:pict>
        <v:line id="_x0000_s2484" style="position:absolute;z-index:251694080" from="-27.35pt,16.85pt" to="170.35pt,16.9pt" strokeweight="2pt"/>
      </w:pict>
    </w:r>
    <w:r>
      <w:rPr>
        <w:noProof/>
      </w:rPr>
      <w:pict>
        <v:line id="_x0000_s2483" style="position:absolute;z-index:251693056" from="-27.35pt,2.7pt" to="170.35pt,2.75pt" strokeweight="1pt"/>
      </w:pict>
    </w:r>
    <w:r>
      <w:rPr>
        <w:noProof/>
      </w:rPr>
      <w:pict>
        <v:line id="_x0000_s2482" style="position:absolute;z-index:251692032" from="462.8pt,-11.1pt" to="462.9pt,30.6pt" strokeweight="2pt"/>
      </w:pict>
    </w:r>
    <w:r>
      <w:rPr>
        <w:noProof/>
      </w:rPr>
      <w:pict>
        <v:line id="_x0000_s2481" style="position:absolute;z-index:251691008" from="170.85pt,-11.1pt" to="170.9pt,30.2pt" strokeweight="2pt"/>
      </w:pict>
    </w:r>
    <w:r>
      <w:rPr>
        <w:noProof/>
      </w:rPr>
      <w:pict>
        <v:line id="_x0000_s2480" style="position:absolute;z-index:251689984" from="142.5pt,-10.7pt" to="142.55pt,30.6pt" strokeweight="2pt"/>
      </w:pict>
    </w:r>
    <w:r>
      <w:rPr>
        <w:noProof/>
      </w:rPr>
      <w:pict>
        <v:line id="_x0000_s2479" style="position:absolute;z-index:251688960" from="100pt,-11.1pt" to="100.05pt,30.6pt" strokeweight="2pt"/>
      </w:pict>
    </w:r>
    <w:r>
      <w:rPr>
        <w:noProof/>
      </w:rPr>
      <w:pict>
        <v:line id="_x0000_s2478" style="position:absolute;z-index:251687936" from="29.1pt,-11.1pt" to="29.15pt,30.6pt" strokeweight="2pt"/>
      </w:pict>
    </w:r>
    <w:r>
      <w:rPr>
        <w:noProof/>
      </w:rPr>
      <w:pict>
        <v:line id="_x0000_s2477" style="position:absolute;z-index:251686912" from="-27.35pt,-11.45pt" to="490.6pt,-11.4pt" strokeweight="2pt"/>
      </w:pict>
    </w:r>
    <w:r>
      <w:rPr>
        <w:noProof/>
      </w:rPr>
      <w:pict>
        <v:line id="_x0000_s2476" style="position:absolute;z-index:251685888" from=".75pt,-11.1pt" to=".8pt,30.6pt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340" w:rsidRDefault="00093340" w:rsidP="00A15C23">
      <w:r>
        <w:separator/>
      </w:r>
    </w:p>
  </w:footnote>
  <w:footnote w:type="continuationSeparator" w:id="0">
    <w:p w:rsidR="00093340" w:rsidRDefault="00093340" w:rsidP="00A15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59" w:rsidRDefault="00EF1F05">
    <w:pPr>
      <w:pStyle w:val="af8"/>
    </w:pPr>
    <w:r>
      <w:rPr>
        <w:noProof/>
      </w:rPr>
      <w:pict>
        <v:rect id="_x0000_s2475" style="position:absolute;margin-left:-27.6pt;margin-top:-14.05pt;width:518.8pt;height:802.3pt;z-index:251684864" filled="f" strokeweight="2pt"/>
      </w:pict>
    </w:r>
    <w:r>
      <w:rPr>
        <w:noProof/>
      </w:rPr>
      <w:pict>
        <v:group id="_x0000_s2452" style="position:absolute;margin-left:20.6pt;margin-top:21.4pt;width:36.85pt;height:802.25pt;z-index:251682816;mso-position-horizontal-relative:page;mso-position-vertical-relative:page" coordorigin="397,397" coordsize="737,16045" o:allowincell="f">
          <v:rect id="_x0000_s2453" style="position:absolute;left:397;top:397;width:737;height:6803" filled="f" strokeweight="2pt"/>
          <v:line id="_x0000_s2454" style="position:absolute" from="737,397" to="737,7200" strokeweight="2pt"/>
          <v:line id="_x0000_s2455" style="position:absolute" from="397,3799" to="1134,3799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_x0000_s2456" type="#_x0000_t202" style="position:absolute;left:448;top:448;width:252;height:3304" filled="f" stroked="f">
            <v:textbox style="mso-next-textbox:#_x0000_s2456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824059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824059" w:rsidRDefault="00824059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ерв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8"/>
                          </w:rPr>
                          <w:t>приме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c>
                  </w:tr>
                </w:tbl>
                <w:p w:rsidR="00824059" w:rsidRDefault="00824059" w:rsidP="004A4D3A"/>
              </w:txbxContent>
            </v:textbox>
          </v:shape>
          <v:shape id="_x0000_s2457" type="#_x0000_t202" style="position:absolute;left:448;top:3864;width:252;height:3304" filled="f" stroked="f">
            <v:textbox style="mso-next-textbox:#_x0000_s2457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824059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824059" w:rsidRDefault="00824059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прав. №</w:t>
                        </w:r>
                      </w:p>
                    </w:tc>
                  </w:tr>
                </w:tbl>
                <w:p w:rsidR="00824059" w:rsidRDefault="00824059" w:rsidP="004A4D3A"/>
              </w:txbxContent>
            </v:textbox>
          </v:shape>
          <v:rect id="_x0000_s2458" style="position:absolute;left:397;top:8222;width:737;height:8220" filled="f" strokeweight="2pt"/>
          <v:line id="_x0000_s2459" style="position:absolute" from="737,8222" to="737,16442" strokeweight="2pt"/>
          <v:line id="_x0000_s2460" style="position:absolute" from="397,10206" to="1134,10206" strokeweight="2pt"/>
          <v:line id="_x0000_s2461" style="position:absolute" from="397,11624" to="1134,11624" strokeweight="2pt"/>
          <v:line id="_x0000_s2462" style="position:absolute" from="397,13041" to="1134,13041" strokeweight="2pt"/>
          <v:line id="_x0000_s2463" style="position:absolute" from="397,15026" to="1134,15026" strokeweight="2pt"/>
          <v:shape id="_x0000_s2464" type="#_x0000_t202" style="position:absolute;left:448;top:8260;width:252;height:1904" filled="f" stroked="f">
            <v:textbox style="mso-next-textbox:#_x0000_s2464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824059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824059" w:rsidRDefault="00824059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 и дата</w:t>
                        </w:r>
                      </w:p>
                    </w:tc>
                  </w:tr>
                </w:tbl>
                <w:p w:rsidR="00824059" w:rsidRDefault="00824059" w:rsidP="004A4D3A"/>
              </w:txbxContent>
            </v:textbox>
          </v:shape>
          <v:shape id="_x0000_s2465" type="#_x0000_t202" style="position:absolute;left:448;top:10248;width:252;height:1316" filled="f" stroked="f">
            <v:textbox style="mso-next-textbox:#_x0000_s2465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824059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824059" w:rsidRDefault="00824059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дубл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824059" w:rsidRDefault="00824059" w:rsidP="004A4D3A"/>
              </w:txbxContent>
            </v:textbox>
          </v:shape>
          <v:shape id="_x0000_s2466" type="#_x0000_t202" style="position:absolute;left:448;top:11676;width:252;height:1316" filled="f" stroked="f">
            <v:textbox style="mso-next-textbox:#_x0000_s2466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824059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824059" w:rsidRDefault="00824059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8"/>
                          </w:rPr>
                          <w:t>инв</w:t>
                        </w:r>
                        <w:proofErr w:type="spellEnd"/>
                        <w:r>
                          <w:rPr>
                            <w:sz w:val="18"/>
                          </w:rPr>
                          <w:t>. №</w:t>
                        </w:r>
                      </w:p>
                    </w:tc>
                  </w:tr>
                </w:tbl>
                <w:p w:rsidR="00824059" w:rsidRDefault="00824059" w:rsidP="004A4D3A"/>
              </w:txbxContent>
            </v:textbox>
          </v:shape>
          <v:shape id="_x0000_s2467" type="#_x0000_t202" style="position:absolute;left:448;top:13076;width:252;height:1904" filled="f" stroked="f">
            <v:textbox style="mso-next-textbox:#_x0000_s2467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824059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824059" w:rsidRDefault="00824059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 и дата</w:t>
                        </w:r>
                      </w:p>
                    </w:tc>
                  </w:tr>
                </w:tbl>
                <w:p w:rsidR="00824059" w:rsidRDefault="00824059" w:rsidP="004A4D3A"/>
              </w:txbxContent>
            </v:textbox>
          </v:shape>
          <v:shape id="_x0000_s2468" type="#_x0000_t202" style="position:absolute;left:448;top:15064;width:252;height:1316" filled="f" stroked="f">
            <v:textbox style="mso-next-textbox:#_x0000_s2468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824059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824059" w:rsidRDefault="00824059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нв. № подл.</w:t>
                        </w:r>
                      </w:p>
                    </w:tc>
                  </w:tr>
                </w:tbl>
                <w:p w:rsidR="00824059" w:rsidRDefault="00824059" w:rsidP="004A4D3A"/>
              </w:txbxContent>
            </v:textbox>
          </v:shape>
          <v:shape id="_x0000_s2469" type="#_x0000_t202" style="position:absolute;left:812;top:448;width:252;height:3304" filled="f" stroked="f">
            <v:textbox style="mso-next-textbox:#_x0000_s2469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824059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824059" w:rsidRDefault="00824059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824059" w:rsidRDefault="00824059" w:rsidP="004A4D3A"/>
              </w:txbxContent>
            </v:textbox>
          </v:shape>
          <v:shape id="_x0000_s2470" type="#_x0000_t202" style="position:absolute;left:812;top:3864;width:252;height:3304" filled="f" stroked="f">
            <v:textbox style="mso-next-textbox:#_x0000_s2470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824059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824059" w:rsidRDefault="00824059">
                        <w:pPr>
                          <w:pStyle w:val="af6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</w:tr>
                </w:tbl>
                <w:p w:rsidR="00824059" w:rsidRDefault="00824059" w:rsidP="004A4D3A"/>
              </w:txbxContent>
            </v:textbox>
          </v:shape>
          <v:shape id="_x0000_s2471" type="#_x0000_t202" style="position:absolute;left:812;top:10248;width:252;height:1316" filled="f" stroked="f">
            <v:textbox style="mso-next-textbox:#_x0000_s2471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824059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824059" w:rsidRDefault="00824059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824059" w:rsidRDefault="00824059" w:rsidP="004A4D3A"/>
              </w:txbxContent>
            </v:textbox>
          </v:shape>
          <v:shape id="_x0000_s2472" type="#_x0000_t202" style="position:absolute;left:812;top:11676;width:252;height:1316" filled="f" stroked="f">
            <v:textbox style="mso-next-textbox:#_x0000_s2472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824059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824059" w:rsidRDefault="00824059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824059" w:rsidRDefault="00824059" w:rsidP="004A4D3A"/>
              </w:txbxContent>
            </v:textbox>
          </v:shape>
          <v:shape id="_x0000_s2473" type="#_x0000_t202" style="position:absolute;left:812;top:15064;width:252;height:1316" filled="f" stroked="f">
            <v:textbox style="mso-next-textbox:#_x0000_s2473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824059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824059" w:rsidRDefault="00824059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824059" w:rsidRDefault="00824059" w:rsidP="004A4D3A"/>
              </w:txbxContent>
            </v:textbox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AD" w:rsidRDefault="00B62CAD" w:rsidP="00B62CAD">
    <w:pPr>
      <w:pStyle w:val="af8"/>
      <w:jc w:val="center"/>
      <w:rPr>
        <w:b/>
        <w:sz w:val="32"/>
        <w:szCs w:val="32"/>
      </w:rPr>
    </w:pPr>
    <w:bookmarkStart w:id="2" w:name="OLE_LINK15"/>
    <w:bookmarkStart w:id="3" w:name="OLE_LINK14"/>
    <w:bookmarkStart w:id="4" w:name="OLE_LINK13"/>
    <w:bookmarkStart w:id="5" w:name="_Hlk3275872"/>
    <w:bookmarkStart w:id="6" w:name="OLE_LINK12"/>
    <w:bookmarkStart w:id="7" w:name="OLE_LINK11"/>
    <w:bookmarkStart w:id="8" w:name="_Hlk3275855"/>
    <w:bookmarkStart w:id="9" w:name="OLE_LINK10"/>
    <w:bookmarkStart w:id="10" w:name="OLE_LINK9"/>
    <w:bookmarkStart w:id="11" w:name="_Hlk3275839"/>
    <w:bookmarkStart w:id="12" w:name="OLE_LINK8"/>
    <w:bookmarkStart w:id="13" w:name="OLE_LINK7"/>
    <w:bookmarkStart w:id="14" w:name="_Hlk3275827"/>
    <w:bookmarkStart w:id="15" w:name="OLE_LINK6"/>
    <w:bookmarkStart w:id="16" w:name="OLE_LINK5"/>
    <w:bookmarkStart w:id="17" w:name="_Hlk3275814"/>
    <w:bookmarkStart w:id="18" w:name="OLE_LINK4"/>
    <w:bookmarkStart w:id="19" w:name="OLE_LINK3"/>
    <w:bookmarkStart w:id="20" w:name="_Hlk3275812"/>
    <w:bookmarkStart w:id="21" w:name="OLE_LINK2"/>
    <w:bookmarkStart w:id="22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f2"/>
          <w:rFonts w:eastAsiaTheme="majorEastAsia"/>
          <w:b/>
          <w:sz w:val="32"/>
          <w:szCs w:val="32"/>
        </w:rPr>
        <w:t>ДЦО</w:t>
      </w:r>
      <w:proofErr w:type="gramStart"/>
      <w:r>
        <w:rPr>
          <w:rStyle w:val="aff2"/>
          <w:rFonts w:eastAsiaTheme="majorEastAsia"/>
          <w:b/>
          <w:sz w:val="32"/>
          <w:szCs w:val="32"/>
        </w:rPr>
        <w:t>.Р</w:t>
      </w:r>
      <w:proofErr w:type="gramEnd"/>
      <w:r>
        <w:rPr>
          <w:rStyle w:val="aff2"/>
          <w:rFonts w:eastAsiaTheme="majorEastAsia"/>
          <w:b/>
          <w:sz w:val="32"/>
          <w:szCs w:val="32"/>
        </w:rPr>
        <w:t>Ф</w:t>
      </w:r>
    </w:hyperlink>
  </w:p>
  <w:p w:rsidR="00B62CAD" w:rsidRDefault="00B62CAD" w:rsidP="00B62CAD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B62CAD" w:rsidRDefault="00B62CAD" w:rsidP="00B62CAD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>тесты, экзамены, сессия.</w:t>
    </w:r>
  </w:p>
  <w:p w:rsidR="00B62CAD" w:rsidRDefault="00B62CAD" w:rsidP="00B62CAD">
    <w:pPr>
      <w:pStyle w:val="3"/>
      <w:shd w:val="clear" w:color="auto" w:fill="FFFFFF"/>
      <w:spacing w:before="0"/>
      <w:ind w:right="94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f2"/>
          <w:rFonts w:ascii="Helvetica" w:hAnsi="Helvetica"/>
          <w:bCs w:val="0"/>
          <w:color w:val="337AB7"/>
          <w:sz w:val="32"/>
          <w:szCs w:val="32"/>
        </w:rPr>
        <w:t>INFO@ДЦО.РФ</w:t>
      </w:r>
    </w:hyperlink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:rsidR="00B62CAD" w:rsidRDefault="00B62CAD">
    <w:pPr>
      <w:pStyle w:val="af8"/>
    </w:pPr>
  </w:p>
  <w:p w:rsidR="00B62CAD" w:rsidRDefault="00B62CAD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8BC"/>
    <w:multiLevelType w:val="hybridMultilevel"/>
    <w:tmpl w:val="59C8D796"/>
    <w:lvl w:ilvl="0" w:tplc="E9421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95194"/>
    <w:multiLevelType w:val="hybridMultilevel"/>
    <w:tmpl w:val="16BEB464"/>
    <w:lvl w:ilvl="0" w:tplc="205A7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C0A9C"/>
    <w:multiLevelType w:val="hybridMultilevel"/>
    <w:tmpl w:val="442A8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A4D84"/>
    <w:multiLevelType w:val="hybridMultilevel"/>
    <w:tmpl w:val="0082D5C0"/>
    <w:lvl w:ilvl="0" w:tplc="92126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82FD1"/>
    <w:multiLevelType w:val="hybridMultilevel"/>
    <w:tmpl w:val="26B4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14D5A"/>
    <w:multiLevelType w:val="hybridMultilevel"/>
    <w:tmpl w:val="76BC64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8C044F"/>
    <w:multiLevelType w:val="hybridMultilevel"/>
    <w:tmpl w:val="81E00152"/>
    <w:lvl w:ilvl="0" w:tplc="E5D22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E0550"/>
    <w:multiLevelType w:val="hybridMultilevel"/>
    <w:tmpl w:val="B2329EBA"/>
    <w:lvl w:ilvl="0" w:tplc="88687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B16BC4"/>
    <w:multiLevelType w:val="hybridMultilevel"/>
    <w:tmpl w:val="9E76A41E"/>
    <w:lvl w:ilvl="0" w:tplc="E5B6F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EA0C67"/>
    <w:multiLevelType w:val="hybridMultilevel"/>
    <w:tmpl w:val="B8787432"/>
    <w:lvl w:ilvl="0" w:tplc="E6D046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5936B4"/>
    <w:multiLevelType w:val="multilevel"/>
    <w:tmpl w:val="5002C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DD01D4F"/>
    <w:multiLevelType w:val="hybridMultilevel"/>
    <w:tmpl w:val="CD42DE90"/>
    <w:lvl w:ilvl="0" w:tplc="95161BE6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78F771B"/>
    <w:multiLevelType w:val="hybridMultilevel"/>
    <w:tmpl w:val="72327B02"/>
    <w:lvl w:ilvl="0" w:tplc="F05240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0D2D79"/>
    <w:multiLevelType w:val="hybridMultilevel"/>
    <w:tmpl w:val="65643C42"/>
    <w:lvl w:ilvl="0" w:tplc="91DAE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F492F"/>
    <w:multiLevelType w:val="hybridMultilevel"/>
    <w:tmpl w:val="9CF84E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C0F031A"/>
    <w:multiLevelType w:val="hybridMultilevel"/>
    <w:tmpl w:val="4F6EC8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E9B1AB7"/>
    <w:multiLevelType w:val="hybridMultilevel"/>
    <w:tmpl w:val="2806EF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1E4324C"/>
    <w:multiLevelType w:val="hybridMultilevel"/>
    <w:tmpl w:val="55CA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7618FC"/>
    <w:multiLevelType w:val="hybridMultilevel"/>
    <w:tmpl w:val="A73C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721D8"/>
    <w:multiLevelType w:val="hybridMultilevel"/>
    <w:tmpl w:val="95CAF64E"/>
    <w:lvl w:ilvl="0" w:tplc="19BA4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C431D2"/>
    <w:multiLevelType w:val="hybridMultilevel"/>
    <w:tmpl w:val="C3089DC0"/>
    <w:lvl w:ilvl="0" w:tplc="89A4C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1500D7"/>
    <w:multiLevelType w:val="hybridMultilevel"/>
    <w:tmpl w:val="A9D6F1DC"/>
    <w:lvl w:ilvl="0" w:tplc="5F2A5F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1C3B51"/>
    <w:multiLevelType w:val="hybridMultilevel"/>
    <w:tmpl w:val="80AA70F0"/>
    <w:lvl w:ilvl="0" w:tplc="9E2A4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0636B9"/>
    <w:multiLevelType w:val="hybridMultilevel"/>
    <w:tmpl w:val="2968C7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C22048E"/>
    <w:multiLevelType w:val="hybridMultilevel"/>
    <w:tmpl w:val="E5160E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D7536D1"/>
    <w:multiLevelType w:val="hybridMultilevel"/>
    <w:tmpl w:val="6B40E7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D877834"/>
    <w:multiLevelType w:val="hybridMultilevel"/>
    <w:tmpl w:val="BA304D7A"/>
    <w:lvl w:ilvl="0" w:tplc="F502D8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20"/>
  </w:num>
  <w:num w:numId="9">
    <w:abstractNumId w:val="9"/>
  </w:num>
  <w:num w:numId="10">
    <w:abstractNumId w:val="22"/>
  </w:num>
  <w:num w:numId="11">
    <w:abstractNumId w:val="2"/>
  </w:num>
  <w:num w:numId="12">
    <w:abstractNumId w:val="11"/>
  </w:num>
  <w:num w:numId="13">
    <w:abstractNumId w:val="15"/>
  </w:num>
  <w:num w:numId="14">
    <w:abstractNumId w:val="23"/>
  </w:num>
  <w:num w:numId="15">
    <w:abstractNumId w:val="16"/>
  </w:num>
  <w:num w:numId="16">
    <w:abstractNumId w:val="25"/>
  </w:num>
  <w:num w:numId="17">
    <w:abstractNumId w:val="5"/>
  </w:num>
  <w:num w:numId="18">
    <w:abstractNumId w:val="14"/>
  </w:num>
  <w:num w:numId="19">
    <w:abstractNumId w:val="24"/>
  </w:num>
  <w:num w:numId="20">
    <w:abstractNumId w:val="3"/>
  </w:num>
  <w:num w:numId="21">
    <w:abstractNumId w:val="18"/>
  </w:num>
  <w:num w:numId="22">
    <w:abstractNumId w:val="19"/>
  </w:num>
  <w:num w:numId="23">
    <w:abstractNumId w:val="13"/>
  </w:num>
  <w:num w:numId="24">
    <w:abstractNumId w:val="0"/>
  </w:num>
  <w:num w:numId="25">
    <w:abstractNumId w:val="26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6329"/>
    <w:rsid w:val="00000F6A"/>
    <w:rsid w:val="00000FAD"/>
    <w:rsid w:val="00002B26"/>
    <w:rsid w:val="00003FD9"/>
    <w:rsid w:val="000053BD"/>
    <w:rsid w:val="00005585"/>
    <w:rsid w:val="0000621F"/>
    <w:rsid w:val="000110D0"/>
    <w:rsid w:val="000112B0"/>
    <w:rsid w:val="000128A6"/>
    <w:rsid w:val="00017FA9"/>
    <w:rsid w:val="00020363"/>
    <w:rsid w:val="00021EC1"/>
    <w:rsid w:val="00022EAA"/>
    <w:rsid w:val="00024525"/>
    <w:rsid w:val="000273A2"/>
    <w:rsid w:val="0002785B"/>
    <w:rsid w:val="000309D3"/>
    <w:rsid w:val="00037B67"/>
    <w:rsid w:val="00040CBA"/>
    <w:rsid w:val="00040D36"/>
    <w:rsid w:val="00044A8B"/>
    <w:rsid w:val="0004744A"/>
    <w:rsid w:val="0005061A"/>
    <w:rsid w:val="00051AE7"/>
    <w:rsid w:val="0005682F"/>
    <w:rsid w:val="000604A6"/>
    <w:rsid w:val="0006157B"/>
    <w:rsid w:val="00064103"/>
    <w:rsid w:val="00064636"/>
    <w:rsid w:val="00064FE6"/>
    <w:rsid w:val="00071367"/>
    <w:rsid w:val="0007366E"/>
    <w:rsid w:val="0007454C"/>
    <w:rsid w:val="000749C9"/>
    <w:rsid w:val="00074D54"/>
    <w:rsid w:val="00075DB6"/>
    <w:rsid w:val="00077C89"/>
    <w:rsid w:val="00083C13"/>
    <w:rsid w:val="0008512D"/>
    <w:rsid w:val="000869E9"/>
    <w:rsid w:val="00086B9E"/>
    <w:rsid w:val="00087EC1"/>
    <w:rsid w:val="000903B7"/>
    <w:rsid w:val="00092986"/>
    <w:rsid w:val="00093340"/>
    <w:rsid w:val="0009584D"/>
    <w:rsid w:val="00095D29"/>
    <w:rsid w:val="0009646D"/>
    <w:rsid w:val="00096907"/>
    <w:rsid w:val="000A10CB"/>
    <w:rsid w:val="000A1E7F"/>
    <w:rsid w:val="000A3D38"/>
    <w:rsid w:val="000A5E19"/>
    <w:rsid w:val="000B33BD"/>
    <w:rsid w:val="000B419F"/>
    <w:rsid w:val="000B4AAE"/>
    <w:rsid w:val="000B5314"/>
    <w:rsid w:val="000B55F4"/>
    <w:rsid w:val="000B710B"/>
    <w:rsid w:val="000B720E"/>
    <w:rsid w:val="000C1CB2"/>
    <w:rsid w:val="000D25FD"/>
    <w:rsid w:val="000D2A62"/>
    <w:rsid w:val="000D32A9"/>
    <w:rsid w:val="000D3489"/>
    <w:rsid w:val="000D5761"/>
    <w:rsid w:val="000D6E36"/>
    <w:rsid w:val="000D7158"/>
    <w:rsid w:val="000E0C3C"/>
    <w:rsid w:val="000E38B4"/>
    <w:rsid w:val="000E7684"/>
    <w:rsid w:val="000F1BC2"/>
    <w:rsid w:val="000F2A90"/>
    <w:rsid w:val="000F2D7A"/>
    <w:rsid w:val="000F41A4"/>
    <w:rsid w:val="000F440F"/>
    <w:rsid w:val="000F4874"/>
    <w:rsid w:val="000F4D45"/>
    <w:rsid w:val="0010441A"/>
    <w:rsid w:val="00106139"/>
    <w:rsid w:val="001069F5"/>
    <w:rsid w:val="00106F94"/>
    <w:rsid w:val="00107E7B"/>
    <w:rsid w:val="001101F8"/>
    <w:rsid w:val="00110887"/>
    <w:rsid w:val="00111617"/>
    <w:rsid w:val="0011485F"/>
    <w:rsid w:val="001167B7"/>
    <w:rsid w:val="0011744E"/>
    <w:rsid w:val="0011799E"/>
    <w:rsid w:val="00123998"/>
    <w:rsid w:val="00124615"/>
    <w:rsid w:val="00124E93"/>
    <w:rsid w:val="001320FC"/>
    <w:rsid w:val="001403C8"/>
    <w:rsid w:val="00144003"/>
    <w:rsid w:val="00145ACB"/>
    <w:rsid w:val="00146A59"/>
    <w:rsid w:val="00147DD6"/>
    <w:rsid w:val="0015619E"/>
    <w:rsid w:val="00166B23"/>
    <w:rsid w:val="00166E17"/>
    <w:rsid w:val="00167AAD"/>
    <w:rsid w:val="00167AC7"/>
    <w:rsid w:val="00167AF0"/>
    <w:rsid w:val="00167C11"/>
    <w:rsid w:val="00171197"/>
    <w:rsid w:val="001712B3"/>
    <w:rsid w:val="00172726"/>
    <w:rsid w:val="0017448E"/>
    <w:rsid w:val="00174894"/>
    <w:rsid w:val="00175400"/>
    <w:rsid w:val="00176FBF"/>
    <w:rsid w:val="001811C1"/>
    <w:rsid w:val="00182C2A"/>
    <w:rsid w:val="00184CFC"/>
    <w:rsid w:val="0018788D"/>
    <w:rsid w:val="00190645"/>
    <w:rsid w:val="00192596"/>
    <w:rsid w:val="001937E9"/>
    <w:rsid w:val="001939D6"/>
    <w:rsid w:val="00194309"/>
    <w:rsid w:val="001978C0"/>
    <w:rsid w:val="001A5F87"/>
    <w:rsid w:val="001A6B14"/>
    <w:rsid w:val="001A7072"/>
    <w:rsid w:val="001B09F0"/>
    <w:rsid w:val="001B1130"/>
    <w:rsid w:val="001B3289"/>
    <w:rsid w:val="001B3539"/>
    <w:rsid w:val="001B7789"/>
    <w:rsid w:val="001B7E3B"/>
    <w:rsid w:val="001C002D"/>
    <w:rsid w:val="001C2AD1"/>
    <w:rsid w:val="001C4A56"/>
    <w:rsid w:val="001C62B8"/>
    <w:rsid w:val="001C68DC"/>
    <w:rsid w:val="001C760A"/>
    <w:rsid w:val="001D28D0"/>
    <w:rsid w:val="001D52E1"/>
    <w:rsid w:val="001E2617"/>
    <w:rsid w:val="001E372C"/>
    <w:rsid w:val="001E518B"/>
    <w:rsid w:val="001E56DB"/>
    <w:rsid w:val="001E5F98"/>
    <w:rsid w:val="001F1782"/>
    <w:rsid w:val="001F296D"/>
    <w:rsid w:val="001F370F"/>
    <w:rsid w:val="001F50B0"/>
    <w:rsid w:val="001F557C"/>
    <w:rsid w:val="00200EAD"/>
    <w:rsid w:val="00205C99"/>
    <w:rsid w:val="00205F26"/>
    <w:rsid w:val="00211A71"/>
    <w:rsid w:val="00212029"/>
    <w:rsid w:val="0021220C"/>
    <w:rsid w:val="002133CA"/>
    <w:rsid w:val="00213821"/>
    <w:rsid w:val="00221F1A"/>
    <w:rsid w:val="002230A3"/>
    <w:rsid w:val="00224901"/>
    <w:rsid w:val="0022696D"/>
    <w:rsid w:val="0022729F"/>
    <w:rsid w:val="00233A3B"/>
    <w:rsid w:val="00234981"/>
    <w:rsid w:val="002351C0"/>
    <w:rsid w:val="0024453D"/>
    <w:rsid w:val="00246CA3"/>
    <w:rsid w:val="00251FBA"/>
    <w:rsid w:val="00252FC4"/>
    <w:rsid w:val="002562A6"/>
    <w:rsid w:val="00261E1A"/>
    <w:rsid w:val="0026292C"/>
    <w:rsid w:val="00263129"/>
    <w:rsid w:val="00263214"/>
    <w:rsid w:val="002644FA"/>
    <w:rsid w:val="00264FD0"/>
    <w:rsid w:val="002733C3"/>
    <w:rsid w:val="00275119"/>
    <w:rsid w:val="002762E2"/>
    <w:rsid w:val="00276672"/>
    <w:rsid w:val="0027736B"/>
    <w:rsid w:val="0028276A"/>
    <w:rsid w:val="00285DC5"/>
    <w:rsid w:val="00286127"/>
    <w:rsid w:val="002874A3"/>
    <w:rsid w:val="00287E54"/>
    <w:rsid w:val="00291AFA"/>
    <w:rsid w:val="00295FDF"/>
    <w:rsid w:val="0029732A"/>
    <w:rsid w:val="0029766F"/>
    <w:rsid w:val="00297C3C"/>
    <w:rsid w:val="002A2C3E"/>
    <w:rsid w:val="002A3780"/>
    <w:rsid w:val="002A54FC"/>
    <w:rsid w:val="002A621D"/>
    <w:rsid w:val="002A6886"/>
    <w:rsid w:val="002B02A1"/>
    <w:rsid w:val="002B57FB"/>
    <w:rsid w:val="002C04A0"/>
    <w:rsid w:val="002C45BB"/>
    <w:rsid w:val="002C6B8E"/>
    <w:rsid w:val="002D19B5"/>
    <w:rsid w:val="002D2C9A"/>
    <w:rsid w:val="002D2E57"/>
    <w:rsid w:val="002D3B9B"/>
    <w:rsid w:val="002D4DD0"/>
    <w:rsid w:val="002D5585"/>
    <w:rsid w:val="002E04C3"/>
    <w:rsid w:val="002E055E"/>
    <w:rsid w:val="002E3016"/>
    <w:rsid w:val="002E436A"/>
    <w:rsid w:val="002E4EC2"/>
    <w:rsid w:val="002F32DD"/>
    <w:rsid w:val="002F4C23"/>
    <w:rsid w:val="002F7380"/>
    <w:rsid w:val="002F7412"/>
    <w:rsid w:val="003020C9"/>
    <w:rsid w:val="00303FB0"/>
    <w:rsid w:val="003063B0"/>
    <w:rsid w:val="003074F1"/>
    <w:rsid w:val="00313400"/>
    <w:rsid w:val="003175B3"/>
    <w:rsid w:val="00320947"/>
    <w:rsid w:val="00324471"/>
    <w:rsid w:val="00327D2B"/>
    <w:rsid w:val="00332F07"/>
    <w:rsid w:val="00333080"/>
    <w:rsid w:val="003332B5"/>
    <w:rsid w:val="00334C07"/>
    <w:rsid w:val="00335F89"/>
    <w:rsid w:val="003362E5"/>
    <w:rsid w:val="00342FD9"/>
    <w:rsid w:val="003433AA"/>
    <w:rsid w:val="003433C3"/>
    <w:rsid w:val="00343CBC"/>
    <w:rsid w:val="003445B2"/>
    <w:rsid w:val="0034542E"/>
    <w:rsid w:val="0034584C"/>
    <w:rsid w:val="00346E9E"/>
    <w:rsid w:val="00350C66"/>
    <w:rsid w:val="00355EF4"/>
    <w:rsid w:val="00365F7E"/>
    <w:rsid w:val="00366329"/>
    <w:rsid w:val="003663D5"/>
    <w:rsid w:val="00371623"/>
    <w:rsid w:val="00374646"/>
    <w:rsid w:val="00374A12"/>
    <w:rsid w:val="00374D38"/>
    <w:rsid w:val="0037737B"/>
    <w:rsid w:val="0038353B"/>
    <w:rsid w:val="003839A1"/>
    <w:rsid w:val="003860F3"/>
    <w:rsid w:val="00386D86"/>
    <w:rsid w:val="00387334"/>
    <w:rsid w:val="00394A68"/>
    <w:rsid w:val="003959F4"/>
    <w:rsid w:val="00395EE7"/>
    <w:rsid w:val="003A2F09"/>
    <w:rsid w:val="003A36EF"/>
    <w:rsid w:val="003A434F"/>
    <w:rsid w:val="003A5976"/>
    <w:rsid w:val="003A5BAE"/>
    <w:rsid w:val="003A63FC"/>
    <w:rsid w:val="003B0784"/>
    <w:rsid w:val="003B212B"/>
    <w:rsid w:val="003B2F82"/>
    <w:rsid w:val="003B450E"/>
    <w:rsid w:val="003B4B8F"/>
    <w:rsid w:val="003B5F28"/>
    <w:rsid w:val="003B6CA4"/>
    <w:rsid w:val="003B729D"/>
    <w:rsid w:val="003C2C42"/>
    <w:rsid w:val="003C3F6D"/>
    <w:rsid w:val="003D5226"/>
    <w:rsid w:val="003D549A"/>
    <w:rsid w:val="003D5D46"/>
    <w:rsid w:val="003D6051"/>
    <w:rsid w:val="003D76F3"/>
    <w:rsid w:val="003E20EE"/>
    <w:rsid w:val="003E3C09"/>
    <w:rsid w:val="003E4806"/>
    <w:rsid w:val="003E641B"/>
    <w:rsid w:val="003E6EA3"/>
    <w:rsid w:val="003F3E0C"/>
    <w:rsid w:val="003F6E0E"/>
    <w:rsid w:val="003F6E99"/>
    <w:rsid w:val="003F7ED7"/>
    <w:rsid w:val="0040055A"/>
    <w:rsid w:val="00401A0E"/>
    <w:rsid w:val="0040277A"/>
    <w:rsid w:val="00402E02"/>
    <w:rsid w:val="00403047"/>
    <w:rsid w:val="00406B1C"/>
    <w:rsid w:val="00406EA7"/>
    <w:rsid w:val="00407FB5"/>
    <w:rsid w:val="0041068A"/>
    <w:rsid w:val="00410F25"/>
    <w:rsid w:val="00414489"/>
    <w:rsid w:val="004146E3"/>
    <w:rsid w:val="0041656F"/>
    <w:rsid w:val="00420911"/>
    <w:rsid w:val="0042130E"/>
    <w:rsid w:val="00422904"/>
    <w:rsid w:val="0042490C"/>
    <w:rsid w:val="004255BC"/>
    <w:rsid w:val="004260F3"/>
    <w:rsid w:val="00426F30"/>
    <w:rsid w:val="00427CBC"/>
    <w:rsid w:val="00427D9B"/>
    <w:rsid w:val="0043208F"/>
    <w:rsid w:val="0043326E"/>
    <w:rsid w:val="00435B44"/>
    <w:rsid w:val="00441E1C"/>
    <w:rsid w:val="004461E3"/>
    <w:rsid w:val="004513F6"/>
    <w:rsid w:val="004525D5"/>
    <w:rsid w:val="00453189"/>
    <w:rsid w:val="0045390A"/>
    <w:rsid w:val="00453D03"/>
    <w:rsid w:val="004558DD"/>
    <w:rsid w:val="00455F51"/>
    <w:rsid w:val="0045646C"/>
    <w:rsid w:val="00456C8E"/>
    <w:rsid w:val="00464203"/>
    <w:rsid w:val="00466095"/>
    <w:rsid w:val="004666B0"/>
    <w:rsid w:val="0047141E"/>
    <w:rsid w:val="0047205D"/>
    <w:rsid w:val="00474440"/>
    <w:rsid w:val="004778F9"/>
    <w:rsid w:val="004843FB"/>
    <w:rsid w:val="004872D8"/>
    <w:rsid w:val="0048771B"/>
    <w:rsid w:val="0049187A"/>
    <w:rsid w:val="00493450"/>
    <w:rsid w:val="00494A91"/>
    <w:rsid w:val="00494E11"/>
    <w:rsid w:val="004969BC"/>
    <w:rsid w:val="00497E41"/>
    <w:rsid w:val="004A4656"/>
    <w:rsid w:val="004A4D3A"/>
    <w:rsid w:val="004A6B58"/>
    <w:rsid w:val="004A6F23"/>
    <w:rsid w:val="004A798E"/>
    <w:rsid w:val="004B069C"/>
    <w:rsid w:val="004B15C9"/>
    <w:rsid w:val="004B44AA"/>
    <w:rsid w:val="004B6628"/>
    <w:rsid w:val="004C22B9"/>
    <w:rsid w:val="004C56D1"/>
    <w:rsid w:val="004D01E8"/>
    <w:rsid w:val="004D01EF"/>
    <w:rsid w:val="004D223A"/>
    <w:rsid w:val="004D2FAA"/>
    <w:rsid w:val="004D44A6"/>
    <w:rsid w:val="004D6014"/>
    <w:rsid w:val="004D6EB1"/>
    <w:rsid w:val="004D7559"/>
    <w:rsid w:val="004E018D"/>
    <w:rsid w:val="004E14B7"/>
    <w:rsid w:val="004E17ED"/>
    <w:rsid w:val="004E6E29"/>
    <w:rsid w:val="004E7E42"/>
    <w:rsid w:val="004F33DD"/>
    <w:rsid w:val="004F59A2"/>
    <w:rsid w:val="004F7ABF"/>
    <w:rsid w:val="00500EC5"/>
    <w:rsid w:val="00504035"/>
    <w:rsid w:val="00504221"/>
    <w:rsid w:val="00506562"/>
    <w:rsid w:val="00507AED"/>
    <w:rsid w:val="0051127E"/>
    <w:rsid w:val="005115DF"/>
    <w:rsid w:val="005167DF"/>
    <w:rsid w:val="005213B0"/>
    <w:rsid w:val="005218ED"/>
    <w:rsid w:val="005239C2"/>
    <w:rsid w:val="005259F7"/>
    <w:rsid w:val="005347E1"/>
    <w:rsid w:val="00535D0E"/>
    <w:rsid w:val="00536662"/>
    <w:rsid w:val="005404A2"/>
    <w:rsid w:val="005434FE"/>
    <w:rsid w:val="00545041"/>
    <w:rsid w:val="00545262"/>
    <w:rsid w:val="005471E2"/>
    <w:rsid w:val="005534FB"/>
    <w:rsid w:val="00553EE7"/>
    <w:rsid w:val="00554B46"/>
    <w:rsid w:val="00554B5B"/>
    <w:rsid w:val="0055759E"/>
    <w:rsid w:val="005605B8"/>
    <w:rsid w:val="005617BA"/>
    <w:rsid w:val="00564568"/>
    <w:rsid w:val="00564E79"/>
    <w:rsid w:val="00565EE7"/>
    <w:rsid w:val="005661A5"/>
    <w:rsid w:val="00572E67"/>
    <w:rsid w:val="00575DBD"/>
    <w:rsid w:val="005769B1"/>
    <w:rsid w:val="00581E74"/>
    <w:rsid w:val="00585B0C"/>
    <w:rsid w:val="005945E8"/>
    <w:rsid w:val="00595ACB"/>
    <w:rsid w:val="00595CCF"/>
    <w:rsid w:val="00597C69"/>
    <w:rsid w:val="005A2861"/>
    <w:rsid w:val="005A4E90"/>
    <w:rsid w:val="005A66BB"/>
    <w:rsid w:val="005A7DCA"/>
    <w:rsid w:val="005B1924"/>
    <w:rsid w:val="005B6121"/>
    <w:rsid w:val="005B66D5"/>
    <w:rsid w:val="005C5DFC"/>
    <w:rsid w:val="005D2F44"/>
    <w:rsid w:val="005D33E3"/>
    <w:rsid w:val="005D4BEA"/>
    <w:rsid w:val="005E10BA"/>
    <w:rsid w:val="005E4543"/>
    <w:rsid w:val="005E481F"/>
    <w:rsid w:val="005E50D3"/>
    <w:rsid w:val="005E7C3B"/>
    <w:rsid w:val="005F4482"/>
    <w:rsid w:val="005F50F9"/>
    <w:rsid w:val="005F7EFD"/>
    <w:rsid w:val="00600001"/>
    <w:rsid w:val="00601156"/>
    <w:rsid w:val="00602615"/>
    <w:rsid w:val="00603876"/>
    <w:rsid w:val="00603C1E"/>
    <w:rsid w:val="00607747"/>
    <w:rsid w:val="0061272C"/>
    <w:rsid w:val="00613694"/>
    <w:rsid w:val="00616117"/>
    <w:rsid w:val="00617878"/>
    <w:rsid w:val="00617EAD"/>
    <w:rsid w:val="00622760"/>
    <w:rsid w:val="006234C8"/>
    <w:rsid w:val="006244CB"/>
    <w:rsid w:val="00627723"/>
    <w:rsid w:val="00627BF0"/>
    <w:rsid w:val="00627E18"/>
    <w:rsid w:val="00632580"/>
    <w:rsid w:val="00636596"/>
    <w:rsid w:val="00640AA0"/>
    <w:rsid w:val="00641BDE"/>
    <w:rsid w:val="006428C7"/>
    <w:rsid w:val="00644F4E"/>
    <w:rsid w:val="00646A20"/>
    <w:rsid w:val="00646AA9"/>
    <w:rsid w:val="00651D60"/>
    <w:rsid w:val="006526AC"/>
    <w:rsid w:val="00652E3B"/>
    <w:rsid w:val="00654503"/>
    <w:rsid w:val="00654EF4"/>
    <w:rsid w:val="0065577E"/>
    <w:rsid w:val="00662FC7"/>
    <w:rsid w:val="0066340B"/>
    <w:rsid w:val="00663AA7"/>
    <w:rsid w:val="00663FFB"/>
    <w:rsid w:val="0066581E"/>
    <w:rsid w:val="006709F9"/>
    <w:rsid w:val="00670BE5"/>
    <w:rsid w:val="00671F5F"/>
    <w:rsid w:val="00672C56"/>
    <w:rsid w:val="00676337"/>
    <w:rsid w:val="0067782A"/>
    <w:rsid w:val="0068445D"/>
    <w:rsid w:val="006856BA"/>
    <w:rsid w:val="00687CFA"/>
    <w:rsid w:val="00691632"/>
    <w:rsid w:val="00692150"/>
    <w:rsid w:val="0069321E"/>
    <w:rsid w:val="00693BF0"/>
    <w:rsid w:val="006955E4"/>
    <w:rsid w:val="00697776"/>
    <w:rsid w:val="006A4EB3"/>
    <w:rsid w:val="006A6C2A"/>
    <w:rsid w:val="006A7486"/>
    <w:rsid w:val="006A7CE3"/>
    <w:rsid w:val="006A7E3A"/>
    <w:rsid w:val="006B4978"/>
    <w:rsid w:val="006B50C4"/>
    <w:rsid w:val="006B6AC2"/>
    <w:rsid w:val="006B70D8"/>
    <w:rsid w:val="006B764F"/>
    <w:rsid w:val="006C0043"/>
    <w:rsid w:val="006C0997"/>
    <w:rsid w:val="006C15F0"/>
    <w:rsid w:val="006C1B7D"/>
    <w:rsid w:val="006C7494"/>
    <w:rsid w:val="006D6A55"/>
    <w:rsid w:val="006D7BD7"/>
    <w:rsid w:val="006E11C1"/>
    <w:rsid w:val="006E1B06"/>
    <w:rsid w:val="006E34B8"/>
    <w:rsid w:val="006E420B"/>
    <w:rsid w:val="006E7565"/>
    <w:rsid w:val="006E7CA1"/>
    <w:rsid w:val="006F1722"/>
    <w:rsid w:val="006F68E3"/>
    <w:rsid w:val="00701F73"/>
    <w:rsid w:val="00704209"/>
    <w:rsid w:val="00707396"/>
    <w:rsid w:val="00707C92"/>
    <w:rsid w:val="007104F4"/>
    <w:rsid w:val="00712576"/>
    <w:rsid w:val="00717D3A"/>
    <w:rsid w:val="00724100"/>
    <w:rsid w:val="00724DA3"/>
    <w:rsid w:val="00726116"/>
    <w:rsid w:val="007319CC"/>
    <w:rsid w:val="00732177"/>
    <w:rsid w:val="00733734"/>
    <w:rsid w:val="00734EDB"/>
    <w:rsid w:val="007355CA"/>
    <w:rsid w:val="00740CB9"/>
    <w:rsid w:val="0074113E"/>
    <w:rsid w:val="007422A5"/>
    <w:rsid w:val="0074401C"/>
    <w:rsid w:val="007454DE"/>
    <w:rsid w:val="0074797E"/>
    <w:rsid w:val="00747DC7"/>
    <w:rsid w:val="00751134"/>
    <w:rsid w:val="0075438F"/>
    <w:rsid w:val="00754A89"/>
    <w:rsid w:val="00756243"/>
    <w:rsid w:val="0076046C"/>
    <w:rsid w:val="00762728"/>
    <w:rsid w:val="007635D4"/>
    <w:rsid w:val="00770E49"/>
    <w:rsid w:val="007716B8"/>
    <w:rsid w:val="007716DB"/>
    <w:rsid w:val="00771A71"/>
    <w:rsid w:val="00773ADA"/>
    <w:rsid w:val="00773ADF"/>
    <w:rsid w:val="007751E5"/>
    <w:rsid w:val="0077552F"/>
    <w:rsid w:val="0078131E"/>
    <w:rsid w:val="007854CE"/>
    <w:rsid w:val="00786E00"/>
    <w:rsid w:val="007901A3"/>
    <w:rsid w:val="0079347E"/>
    <w:rsid w:val="00794F62"/>
    <w:rsid w:val="007A0C4B"/>
    <w:rsid w:val="007A20B1"/>
    <w:rsid w:val="007A242B"/>
    <w:rsid w:val="007A2584"/>
    <w:rsid w:val="007A2A04"/>
    <w:rsid w:val="007A50C3"/>
    <w:rsid w:val="007A65BE"/>
    <w:rsid w:val="007B037A"/>
    <w:rsid w:val="007B0A0D"/>
    <w:rsid w:val="007B4B2C"/>
    <w:rsid w:val="007B6B52"/>
    <w:rsid w:val="007C05DC"/>
    <w:rsid w:val="007C6506"/>
    <w:rsid w:val="007C7F20"/>
    <w:rsid w:val="007C7F8F"/>
    <w:rsid w:val="007D2163"/>
    <w:rsid w:val="007D288C"/>
    <w:rsid w:val="007D30A6"/>
    <w:rsid w:val="007D3BB7"/>
    <w:rsid w:val="007D4285"/>
    <w:rsid w:val="007D7C40"/>
    <w:rsid w:val="007E0BF4"/>
    <w:rsid w:val="007E45A9"/>
    <w:rsid w:val="007E593B"/>
    <w:rsid w:val="007E5F9D"/>
    <w:rsid w:val="007E74FA"/>
    <w:rsid w:val="007F04F7"/>
    <w:rsid w:val="007F05D1"/>
    <w:rsid w:val="007F0C81"/>
    <w:rsid w:val="007F349F"/>
    <w:rsid w:val="007F5062"/>
    <w:rsid w:val="007F6AD2"/>
    <w:rsid w:val="007F7C87"/>
    <w:rsid w:val="008012DA"/>
    <w:rsid w:val="00801649"/>
    <w:rsid w:val="00807A74"/>
    <w:rsid w:val="00810158"/>
    <w:rsid w:val="00810EFD"/>
    <w:rsid w:val="00811CFA"/>
    <w:rsid w:val="00814652"/>
    <w:rsid w:val="00816DF8"/>
    <w:rsid w:val="00820621"/>
    <w:rsid w:val="0082272E"/>
    <w:rsid w:val="00824059"/>
    <w:rsid w:val="00824DE0"/>
    <w:rsid w:val="008276D0"/>
    <w:rsid w:val="008348AF"/>
    <w:rsid w:val="008402F9"/>
    <w:rsid w:val="00840CE1"/>
    <w:rsid w:val="008414E4"/>
    <w:rsid w:val="00843BC7"/>
    <w:rsid w:val="00856185"/>
    <w:rsid w:val="00857081"/>
    <w:rsid w:val="00857263"/>
    <w:rsid w:val="00857FA7"/>
    <w:rsid w:val="008601DE"/>
    <w:rsid w:val="0086029C"/>
    <w:rsid w:val="00862DB5"/>
    <w:rsid w:val="00862EC8"/>
    <w:rsid w:val="00865A61"/>
    <w:rsid w:val="00870DC4"/>
    <w:rsid w:val="00873AB2"/>
    <w:rsid w:val="00873DD6"/>
    <w:rsid w:val="008806F9"/>
    <w:rsid w:val="00883012"/>
    <w:rsid w:val="00883FFA"/>
    <w:rsid w:val="00885081"/>
    <w:rsid w:val="008871B5"/>
    <w:rsid w:val="00892DD8"/>
    <w:rsid w:val="00893CFD"/>
    <w:rsid w:val="008949EA"/>
    <w:rsid w:val="00895B2A"/>
    <w:rsid w:val="00897294"/>
    <w:rsid w:val="00897666"/>
    <w:rsid w:val="008A0A58"/>
    <w:rsid w:val="008A1A12"/>
    <w:rsid w:val="008A3A56"/>
    <w:rsid w:val="008A7482"/>
    <w:rsid w:val="008A78A1"/>
    <w:rsid w:val="008B1765"/>
    <w:rsid w:val="008B1B80"/>
    <w:rsid w:val="008B1F2F"/>
    <w:rsid w:val="008B6710"/>
    <w:rsid w:val="008B6AB6"/>
    <w:rsid w:val="008B6BAB"/>
    <w:rsid w:val="008B7BD4"/>
    <w:rsid w:val="008C1068"/>
    <w:rsid w:val="008C11F9"/>
    <w:rsid w:val="008C34A2"/>
    <w:rsid w:val="008C49BC"/>
    <w:rsid w:val="008C4A49"/>
    <w:rsid w:val="008C566D"/>
    <w:rsid w:val="008D14C2"/>
    <w:rsid w:val="008D3528"/>
    <w:rsid w:val="008D76ED"/>
    <w:rsid w:val="008E1408"/>
    <w:rsid w:val="008E16B2"/>
    <w:rsid w:val="008E46C7"/>
    <w:rsid w:val="008F09D9"/>
    <w:rsid w:val="008F24AD"/>
    <w:rsid w:val="008F299D"/>
    <w:rsid w:val="008F56A6"/>
    <w:rsid w:val="008F6F75"/>
    <w:rsid w:val="008F7CC8"/>
    <w:rsid w:val="00900BF9"/>
    <w:rsid w:val="00902B57"/>
    <w:rsid w:val="0090332F"/>
    <w:rsid w:val="0090387D"/>
    <w:rsid w:val="00903DBC"/>
    <w:rsid w:val="00911CA4"/>
    <w:rsid w:val="0091448E"/>
    <w:rsid w:val="009169BD"/>
    <w:rsid w:val="00923129"/>
    <w:rsid w:val="009233C5"/>
    <w:rsid w:val="00923528"/>
    <w:rsid w:val="00923BF9"/>
    <w:rsid w:val="0092715D"/>
    <w:rsid w:val="00931049"/>
    <w:rsid w:val="0093136D"/>
    <w:rsid w:val="00932860"/>
    <w:rsid w:val="009336A6"/>
    <w:rsid w:val="00933C17"/>
    <w:rsid w:val="00933C80"/>
    <w:rsid w:val="00934331"/>
    <w:rsid w:val="00936D9B"/>
    <w:rsid w:val="00942C97"/>
    <w:rsid w:val="00944B2D"/>
    <w:rsid w:val="00950715"/>
    <w:rsid w:val="009508A3"/>
    <w:rsid w:val="00952467"/>
    <w:rsid w:val="00954A3D"/>
    <w:rsid w:val="00955010"/>
    <w:rsid w:val="009578D5"/>
    <w:rsid w:val="0096511D"/>
    <w:rsid w:val="00965D9F"/>
    <w:rsid w:val="009667C1"/>
    <w:rsid w:val="00967490"/>
    <w:rsid w:val="00970A3C"/>
    <w:rsid w:val="00972C0E"/>
    <w:rsid w:val="009731C7"/>
    <w:rsid w:val="00977287"/>
    <w:rsid w:val="00977BFD"/>
    <w:rsid w:val="009808A3"/>
    <w:rsid w:val="009811D7"/>
    <w:rsid w:val="009824C3"/>
    <w:rsid w:val="009826A4"/>
    <w:rsid w:val="009851E1"/>
    <w:rsid w:val="009864C7"/>
    <w:rsid w:val="00986BD7"/>
    <w:rsid w:val="00990A4B"/>
    <w:rsid w:val="00994A2E"/>
    <w:rsid w:val="00996375"/>
    <w:rsid w:val="00997B38"/>
    <w:rsid w:val="009A259B"/>
    <w:rsid w:val="009A52DB"/>
    <w:rsid w:val="009A5505"/>
    <w:rsid w:val="009A56F3"/>
    <w:rsid w:val="009A5DA5"/>
    <w:rsid w:val="009A6AE3"/>
    <w:rsid w:val="009B10AB"/>
    <w:rsid w:val="009B2AA8"/>
    <w:rsid w:val="009B2BDC"/>
    <w:rsid w:val="009C0445"/>
    <w:rsid w:val="009C0BA6"/>
    <w:rsid w:val="009C110C"/>
    <w:rsid w:val="009C16C1"/>
    <w:rsid w:val="009C2D36"/>
    <w:rsid w:val="009C3BA9"/>
    <w:rsid w:val="009C45CC"/>
    <w:rsid w:val="009D0813"/>
    <w:rsid w:val="009D11BA"/>
    <w:rsid w:val="009D198E"/>
    <w:rsid w:val="009D3290"/>
    <w:rsid w:val="009D6E42"/>
    <w:rsid w:val="009E0000"/>
    <w:rsid w:val="009E093E"/>
    <w:rsid w:val="009E359B"/>
    <w:rsid w:val="009E3EF5"/>
    <w:rsid w:val="009E53B4"/>
    <w:rsid w:val="009E57EE"/>
    <w:rsid w:val="009E5CEE"/>
    <w:rsid w:val="009E61B3"/>
    <w:rsid w:val="009F6807"/>
    <w:rsid w:val="00A0044A"/>
    <w:rsid w:val="00A04934"/>
    <w:rsid w:val="00A0698C"/>
    <w:rsid w:val="00A128F6"/>
    <w:rsid w:val="00A133A1"/>
    <w:rsid w:val="00A13E3E"/>
    <w:rsid w:val="00A1481D"/>
    <w:rsid w:val="00A15C23"/>
    <w:rsid w:val="00A16D34"/>
    <w:rsid w:val="00A172CD"/>
    <w:rsid w:val="00A23F3E"/>
    <w:rsid w:val="00A24396"/>
    <w:rsid w:val="00A26523"/>
    <w:rsid w:val="00A26B3B"/>
    <w:rsid w:val="00A3171E"/>
    <w:rsid w:val="00A341AF"/>
    <w:rsid w:val="00A344FE"/>
    <w:rsid w:val="00A41BA5"/>
    <w:rsid w:val="00A4475C"/>
    <w:rsid w:val="00A4532A"/>
    <w:rsid w:val="00A47BCF"/>
    <w:rsid w:val="00A556C0"/>
    <w:rsid w:val="00A57E07"/>
    <w:rsid w:val="00A60124"/>
    <w:rsid w:val="00A60ABE"/>
    <w:rsid w:val="00A632E9"/>
    <w:rsid w:val="00A67075"/>
    <w:rsid w:val="00A7325B"/>
    <w:rsid w:val="00A763DE"/>
    <w:rsid w:val="00A76E8A"/>
    <w:rsid w:val="00A77280"/>
    <w:rsid w:val="00A8073A"/>
    <w:rsid w:val="00A828CD"/>
    <w:rsid w:val="00A84289"/>
    <w:rsid w:val="00A927C2"/>
    <w:rsid w:val="00A92B34"/>
    <w:rsid w:val="00A92C2D"/>
    <w:rsid w:val="00A95EAC"/>
    <w:rsid w:val="00AA0444"/>
    <w:rsid w:val="00AA0E82"/>
    <w:rsid w:val="00AA427A"/>
    <w:rsid w:val="00AA69AE"/>
    <w:rsid w:val="00AA6B53"/>
    <w:rsid w:val="00AA7C6E"/>
    <w:rsid w:val="00AA7C9E"/>
    <w:rsid w:val="00AB125E"/>
    <w:rsid w:val="00AB533A"/>
    <w:rsid w:val="00AB72E5"/>
    <w:rsid w:val="00AB7BEE"/>
    <w:rsid w:val="00AC15CD"/>
    <w:rsid w:val="00AC23FE"/>
    <w:rsid w:val="00AC6E1E"/>
    <w:rsid w:val="00AC6F9F"/>
    <w:rsid w:val="00AD2261"/>
    <w:rsid w:val="00AD31B6"/>
    <w:rsid w:val="00AD37C2"/>
    <w:rsid w:val="00AD468E"/>
    <w:rsid w:val="00AE1DB3"/>
    <w:rsid w:val="00AE3345"/>
    <w:rsid w:val="00AE5624"/>
    <w:rsid w:val="00AE5CC9"/>
    <w:rsid w:val="00AE72BF"/>
    <w:rsid w:val="00AF1592"/>
    <w:rsid w:val="00AF1E9B"/>
    <w:rsid w:val="00AF250E"/>
    <w:rsid w:val="00AF33B3"/>
    <w:rsid w:val="00AF4B9C"/>
    <w:rsid w:val="00AF5004"/>
    <w:rsid w:val="00AF50BA"/>
    <w:rsid w:val="00AF7203"/>
    <w:rsid w:val="00B000BC"/>
    <w:rsid w:val="00B0030B"/>
    <w:rsid w:val="00B00770"/>
    <w:rsid w:val="00B00E92"/>
    <w:rsid w:val="00B0418D"/>
    <w:rsid w:val="00B04789"/>
    <w:rsid w:val="00B11138"/>
    <w:rsid w:val="00B112DE"/>
    <w:rsid w:val="00B14E6B"/>
    <w:rsid w:val="00B17D1E"/>
    <w:rsid w:val="00B20C7B"/>
    <w:rsid w:val="00B21236"/>
    <w:rsid w:val="00B217FA"/>
    <w:rsid w:val="00B227BF"/>
    <w:rsid w:val="00B2346D"/>
    <w:rsid w:val="00B25C81"/>
    <w:rsid w:val="00B3079E"/>
    <w:rsid w:val="00B30890"/>
    <w:rsid w:val="00B30AEC"/>
    <w:rsid w:val="00B316CD"/>
    <w:rsid w:val="00B31E1A"/>
    <w:rsid w:val="00B347CD"/>
    <w:rsid w:val="00B36494"/>
    <w:rsid w:val="00B37615"/>
    <w:rsid w:val="00B43D60"/>
    <w:rsid w:val="00B47B36"/>
    <w:rsid w:val="00B47F60"/>
    <w:rsid w:val="00B52895"/>
    <w:rsid w:val="00B539C7"/>
    <w:rsid w:val="00B55638"/>
    <w:rsid w:val="00B55D80"/>
    <w:rsid w:val="00B57657"/>
    <w:rsid w:val="00B57B6B"/>
    <w:rsid w:val="00B60E72"/>
    <w:rsid w:val="00B616FB"/>
    <w:rsid w:val="00B6260D"/>
    <w:rsid w:val="00B62CAD"/>
    <w:rsid w:val="00B64E4E"/>
    <w:rsid w:val="00B64EBC"/>
    <w:rsid w:val="00B6536A"/>
    <w:rsid w:val="00B6574D"/>
    <w:rsid w:val="00B679B7"/>
    <w:rsid w:val="00B7181C"/>
    <w:rsid w:val="00B76097"/>
    <w:rsid w:val="00B77BA6"/>
    <w:rsid w:val="00B861AD"/>
    <w:rsid w:val="00B90243"/>
    <w:rsid w:val="00B9363F"/>
    <w:rsid w:val="00B93ED1"/>
    <w:rsid w:val="00B944A8"/>
    <w:rsid w:val="00B96C18"/>
    <w:rsid w:val="00BA2732"/>
    <w:rsid w:val="00BA50B7"/>
    <w:rsid w:val="00BA7A6B"/>
    <w:rsid w:val="00BB4F29"/>
    <w:rsid w:val="00BB5949"/>
    <w:rsid w:val="00BB5F06"/>
    <w:rsid w:val="00BC1543"/>
    <w:rsid w:val="00BC2EF4"/>
    <w:rsid w:val="00BC3276"/>
    <w:rsid w:val="00BC3A12"/>
    <w:rsid w:val="00BC3C6B"/>
    <w:rsid w:val="00BC552C"/>
    <w:rsid w:val="00BC7C6E"/>
    <w:rsid w:val="00BD3BA1"/>
    <w:rsid w:val="00BD5A3B"/>
    <w:rsid w:val="00BD6EF3"/>
    <w:rsid w:val="00BE16B3"/>
    <w:rsid w:val="00BE1B16"/>
    <w:rsid w:val="00BE51F0"/>
    <w:rsid w:val="00BE7BB0"/>
    <w:rsid w:val="00BF0539"/>
    <w:rsid w:val="00BF3929"/>
    <w:rsid w:val="00BF3FAB"/>
    <w:rsid w:val="00C00217"/>
    <w:rsid w:val="00C01EE8"/>
    <w:rsid w:val="00C06939"/>
    <w:rsid w:val="00C127F4"/>
    <w:rsid w:val="00C13A80"/>
    <w:rsid w:val="00C1519F"/>
    <w:rsid w:val="00C164B9"/>
    <w:rsid w:val="00C17248"/>
    <w:rsid w:val="00C17AA3"/>
    <w:rsid w:val="00C17ACA"/>
    <w:rsid w:val="00C236B6"/>
    <w:rsid w:val="00C25997"/>
    <w:rsid w:val="00C26BAF"/>
    <w:rsid w:val="00C30B74"/>
    <w:rsid w:val="00C31023"/>
    <w:rsid w:val="00C31E79"/>
    <w:rsid w:val="00C326FC"/>
    <w:rsid w:val="00C33329"/>
    <w:rsid w:val="00C34374"/>
    <w:rsid w:val="00C34C25"/>
    <w:rsid w:val="00C40088"/>
    <w:rsid w:val="00C4348F"/>
    <w:rsid w:val="00C45CCA"/>
    <w:rsid w:val="00C468CF"/>
    <w:rsid w:val="00C46A6B"/>
    <w:rsid w:val="00C46D5E"/>
    <w:rsid w:val="00C473CA"/>
    <w:rsid w:val="00C504E1"/>
    <w:rsid w:val="00C508D6"/>
    <w:rsid w:val="00C524D6"/>
    <w:rsid w:val="00C53409"/>
    <w:rsid w:val="00C564A9"/>
    <w:rsid w:val="00C5751B"/>
    <w:rsid w:val="00C661D2"/>
    <w:rsid w:val="00C66F3A"/>
    <w:rsid w:val="00C71389"/>
    <w:rsid w:val="00C7188E"/>
    <w:rsid w:val="00C71CC3"/>
    <w:rsid w:val="00C80BCF"/>
    <w:rsid w:val="00C84FC3"/>
    <w:rsid w:val="00C8532B"/>
    <w:rsid w:val="00C91D30"/>
    <w:rsid w:val="00C92ED5"/>
    <w:rsid w:val="00C93B0D"/>
    <w:rsid w:val="00C971D1"/>
    <w:rsid w:val="00CA03B5"/>
    <w:rsid w:val="00CA041B"/>
    <w:rsid w:val="00CA13EA"/>
    <w:rsid w:val="00CA50A8"/>
    <w:rsid w:val="00CA52CF"/>
    <w:rsid w:val="00CA610F"/>
    <w:rsid w:val="00CA6D2C"/>
    <w:rsid w:val="00CB28C0"/>
    <w:rsid w:val="00CB452D"/>
    <w:rsid w:val="00CB700C"/>
    <w:rsid w:val="00CC171C"/>
    <w:rsid w:val="00CC1A59"/>
    <w:rsid w:val="00CC4747"/>
    <w:rsid w:val="00CC47B7"/>
    <w:rsid w:val="00CC48CB"/>
    <w:rsid w:val="00CC5444"/>
    <w:rsid w:val="00CD0216"/>
    <w:rsid w:val="00CD184A"/>
    <w:rsid w:val="00CD2E15"/>
    <w:rsid w:val="00CD34FB"/>
    <w:rsid w:val="00CD4500"/>
    <w:rsid w:val="00CD4D7F"/>
    <w:rsid w:val="00CD6A28"/>
    <w:rsid w:val="00CE19D4"/>
    <w:rsid w:val="00CE5EBA"/>
    <w:rsid w:val="00CF6951"/>
    <w:rsid w:val="00D00557"/>
    <w:rsid w:val="00D0159A"/>
    <w:rsid w:val="00D046B2"/>
    <w:rsid w:val="00D0642C"/>
    <w:rsid w:val="00D06DE0"/>
    <w:rsid w:val="00D11903"/>
    <w:rsid w:val="00D11933"/>
    <w:rsid w:val="00D11DEC"/>
    <w:rsid w:val="00D14457"/>
    <w:rsid w:val="00D149DB"/>
    <w:rsid w:val="00D167C1"/>
    <w:rsid w:val="00D20F4E"/>
    <w:rsid w:val="00D227B2"/>
    <w:rsid w:val="00D23ED0"/>
    <w:rsid w:val="00D246F0"/>
    <w:rsid w:val="00D260F5"/>
    <w:rsid w:val="00D35114"/>
    <w:rsid w:val="00D357C1"/>
    <w:rsid w:val="00D43406"/>
    <w:rsid w:val="00D440FB"/>
    <w:rsid w:val="00D447A7"/>
    <w:rsid w:val="00D46635"/>
    <w:rsid w:val="00D4703F"/>
    <w:rsid w:val="00D470F1"/>
    <w:rsid w:val="00D51A69"/>
    <w:rsid w:val="00D5281E"/>
    <w:rsid w:val="00D52861"/>
    <w:rsid w:val="00D54C04"/>
    <w:rsid w:val="00D54DA6"/>
    <w:rsid w:val="00D56342"/>
    <w:rsid w:val="00D61E6D"/>
    <w:rsid w:val="00D641BE"/>
    <w:rsid w:val="00D6430E"/>
    <w:rsid w:val="00D64895"/>
    <w:rsid w:val="00D654D6"/>
    <w:rsid w:val="00D6748C"/>
    <w:rsid w:val="00D7439C"/>
    <w:rsid w:val="00D76E88"/>
    <w:rsid w:val="00D80F90"/>
    <w:rsid w:val="00D825AF"/>
    <w:rsid w:val="00D82E1E"/>
    <w:rsid w:val="00D834AF"/>
    <w:rsid w:val="00D83E03"/>
    <w:rsid w:val="00D92B3B"/>
    <w:rsid w:val="00D95918"/>
    <w:rsid w:val="00D95941"/>
    <w:rsid w:val="00D95D43"/>
    <w:rsid w:val="00D97507"/>
    <w:rsid w:val="00D97E3E"/>
    <w:rsid w:val="00DA0C34"/>
    <w:rsid w:val="00DA1491"/>
    <w:rsid w:val="00DA18CF"/>
    <w:rsid w:val="00DA7D0B"/>
    <w:rsid w:val="00DB6EA1"/>
    <w:rsid w:val="00DC1492"/>
    <w:rsid w:val="00DC14DD"/>
    <w:rsid w:val="00DC3FF2"/>
    <w:rsid w:val="00DC68ED"/>
    <w:rsid w:val="00DD0E0E"/>
    <w:rsid w:val="00DD2618"/>
    <w:rsid w:val="00DD46C6"/>
    <w:rsid w:val="00DD544A"/>
    <w:rsid w:val="00DD6D63"/>
    <w:rsid w:val="00DE13B0"/>
    <w:rsid w:val="00DE1905"/>
    <w:rsid w:val="00DE255B"/>
    <w:rsid w:val="00DE4F98"/>
    <w:rsid w:val="00DE638A"/>
    <w:rsid w:val="00DE6FB4"/>
    <w:rsid w:val="00DE7AA9"/>
    <w:rsid w:val="00DF2A37"/>
    <w:rsid w:val="00DF38ED"/>
    <w:rsid w:val="00DF6D88"/>
    <w:rsid w:val="00E014CA"/>
    <w:rsid w:val="00E02B55"/>
    <w:rsid w:val="00E02F10"/>
    <w:rsid w:val="00E03825"/>
    <w:rsid w:val="00E0454D"/>
    <w:rsid w:val="00E05F10"/>
    <w:rsid w:val="00E05F88"/>
    <w:rsid w:val="00E100E6"/>
    <w:rsid w:val="00E10E91"/>
    <w:rsid w:val="00E14C8F"/>
    <w:rsid w:val="00E15CCE"/>
    <w:rsid w:val="00E172F4"/>
    <w:rsid w:val="00E1790E"/>
    <w:rsid w:val="00E202A2"/>
    <w:rsid w:val="00E21088"/>
    <w:rsid w:val="00E224CB"/>
    <w:rsid w:val="00E23524"/>
    <w:rsid w:val="00E25529"/>
    <w:rsid w:val="00E27505"/>
    <w:rsid w:val="00E304C5"/>
    <w:rsid w:val="00E30BE0"/>
    <w:rsid w:val="00E31789"/>
    <w:rsid w:val="00E323D4"/>
    <w:rsid w:val="00E37542"/>
    <w:rsid w:val="00E40278"/>
    <w:rsid w:val="00E40FC0"/>
    <w:rsid w:val="00E42160"/>
    <w:rsid w:val="00E455CD"/>
    <w:rsid w:val="00E4668C"/>
    <w:rsid w:val="00E46A57"/>
    <w:rsid w:val="00E50908"/>
    <w:rsid w:val="00E53348"/>
    <w:rsid w:val="00E54EAE"/>
    <w:rsid w:val="00E55E64"/>
    <w:rsid w:val="00E57381"/>
    <w:rsid w:val="00E574FB"/>
    <w:rsid w:val="00E6029E"/>
    <w:rsid w:val="00E60321"/>
    <w:rsid w:val="00E60681"/>
    <w:rsid w:val="00E60EA7"/>
    <w:rsid w:val="00E64549"/>
    <w:rsid w:val="00E6467A"/>
    <w:rsid w:val="00E702A7"/>
    <w:rsid w:val="00E71107"/>
    <w:rsid w:val="00E72B54"/>
    <w:rsid w:val="00E739C4"/>
    <w:rsid w:val="00E7407C"/>
    <w:rsid w:val="00E748F4"/>
    <w:rsid w:val="00E74CE3"/>
    <w:rsid w:val="00E75BDE"/>
    <w:rsid w:val="00E76899"/>
    <w:rsid w:val="00E76F84"/>
    <w:rsid w:val="00E81BCA"/>
    <w:rsid w:val="00E822ED"/>
    <w:rsid w:val="00E83FAB"/>
    <w:rsid w:val="00E85E76"/>
    <w:rsid w:val="00E87BDB"/>
    <w:rsid w:val="00E905D9"/>
    <w:rsid w:val="00E91A56"/>
    <w:rsid w:val="00E92CF3"/>
    <w:rsid w:val="00E94566"/>
    <w:rsid w:val="00EA1212"/>
    <w:rsid w:val="00EA2288"/>
    <w:rsid w:val="00EA2A0A"/>
    <w:rsid w:val="00EA3E20"/>
    <w:rsid w:val="00EA7169"/>
    <w:rsid w:val="00EA7D30"/>
    <w:rsid w:val="00EB02EC"/>
    <w:rsid w:val="00EB2EA7"/>
    <w:rsid w:val="00EB4FEF"/>
    <w:rsid w:val="00EC03F2"/>
    <w:rsid w:val="00EC069C"/>
    <w:rsid w:val="00ED0BB0"/>
    <w:rsid w:val="00ED0F7F"/>
    <w:rsid w:val="00ED12C7"/>
    <w:rsid w:val="00ED1CDB"/>
    <w:rsid w:val="00ED46F7"/>
    <w:rsid w:val="00ED5064"/>
    <w:rsid w:val="00ED6184"/>
    <w:rsid w:val="00EE1DD7"/>
    <w:rsid w:val="00EE3754"/>
    <w:rsid w:val="00EE780A"/>
    <w:rsid w:val="00EF0162"/>
    <w:rsid w:val="00EF0C39"/>
    <w:rsid w:val="00EF1F05"/>
    <w:rsid w:val="00EF2504"/>
    <w:rsid w:val="00EF4646"/>
    <w:rsid w:val="00EF54A2"/>
    <w:rsid w:val="00EF5E66"/>
    <w:rsid w:val="00EF7B0D"/>
    <w:rsid w:val="00F00DAA"/>
    <w:rsid w:val="00F02510"/>
    <w:rsid w:val="00F02F26"/>
    <w:rsid w:val="00F04C31"/>
    <w:rsid w:val="00F059F1"/>
    <w:rsid w:val="00F06CE6"/>
    <w:rsid w:val="00F111B6"/>
    <w:rsid w:val="00F117A9"/>
    <w:rsid w:val="00F15420"/>
    <w:rsid w:val="00F17AAB"/>
    <w:rsid w:val="00F20680"/>
    <w:rsid w:val="00F209B2"/>
    <w:rsid w:val="00F213F7"/>
    <w:rsid w:val="00F2163E"/>
    <w:rsid w:val="00F325FD"/>
    <w:rsid w:val="00F330B7"/>
    <w:rsid w:val="00F337E9"/>
    <w:rsid w:val="00F33AF1"/>
    <w:rsid w:val="00F35413"/>
    <w:rsid w:val="00F35E51"/>
    <w:rsid w:val="00F4078C"/>
    <w:rsid w:val="00F5065F"/>
    <w:rsid w:val="00F50A83"/>
    <w:rsid w:val="00F51B8A"/>
    <w:rsid w:val="00F53A99"/>
    <w:rsid w:val="00F56AD0"/>
    <w:rsid w:val="00F56EC8"/>
    <w:rsid w:val="00F57208"/>
    <w:rsid w:val="00F616C7"/>
    <w:rsid w:val="00F61AE1"/>
    <w:rsid w:val="00F66B69"/>
    <w:rsid w:val="00F70299"/>
    <w:rsid w:val="00F7058F"/>
    <w:rsid w:val="00F70DAD"/>
    <w:rsid w:val="00F74396"/>
    <w:rsid w:val="00F80301"/>
    <w:rsid w:val="00F8749D"/>
    <w:rsid w:val="00F877EC"/>
    <w:rsid w:val="00F87C3E"/>
    <w:rsid w:val="00F920CF"/>
    <w:rsid w:val="00F92DB6"/>
    <w:rsid w:val="00F93966"/>
    <w:rsid w:val="00F9420E"/>
    <w:rsid w:val="00F95C5C"/>
    <w:rsid w:val="00F96088"/>
    <w:rsid w:val="00F96724"/>
    <w:rsid w:val="00FA100C"/>
    <w:rsid w:val="00FA32B4"/>
    <w:rsid w:val="00FA397D"/>
    <w:rsid w:val="00FA4207"/>
    <w:rsid w:val="00FA42CE"/>
    <w:rsid w:val="00FA5E9E"/>
    <w:rsid w:val="00FA713E"/>
    <w:rsid w:val="00FA7231"/>
    <w:rsid w:val="00FB07C2"/>
    <w:rsid w:val="00FB3251"/>
    <w:rsid w:val="00FB3A16"/>
    <w:rsid w:val="00FB7AF9"/>
    <w:rsid w:val="00FC02D6"/>
    <w:rsid w:val="00FC489E"/>
    <w:rsid w:val="00FC5B3A"/>
    <w:rsid w:val="00FC5D3D"/>
    <w:rsid w:val="00FD235C"/>
    <w:rsid w:val="00FE0BC3"/>
    <w:rsid w:val="00FE42B3"/>
    <w:rsid w:val="00FE76DD"/>
    <w:rsid w:val="00FF0171"/>
    <w:rsid w:val="00FF0552"/>
    <w:rsid w:val="00FF0E76"/>
    <w:rsid w:val="00FF10FE"/>
    <w:rsid w:val="00FF2FB7"/>
    <w:rsid w:val="00FF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Line 4"/>
        <o:r id="V:Rule2" type="connector" idref="#Line 5"/>
        <o:r id="V:Rule3" type="connector" idref="#Line 6"/>
        <o:r id="V:Rule4" type="connector" idref="#Line 43"/>
        <o:r id="V:Rule5" type="connector" idref="#Line 12"/>
        <o:r id="V:Rule6" type="connector" idref="#Line 9"/>
        <o:r id="V:Rule7" type="connector" idref="#Line 11"/>
        <o:r id="V:Rule8" type="connector" idref="#Line 44"/>
        <o:r id="V:Rule9" type="connector" idref="#Line 45"/>
        <o:r id="V:Rule10" type="connector" idref="#Line 21"/>
        <o:r id="V:Rule11" type="connector" idref="#Line 25"/>
        <o:r id="V:Rule12" type="connector" idref="#Line 49"/>
        <o:r id="V:Rule13" type="connector" idref="#Line 24"/>
        <o:r id="V:Rule14" type="connector" idref="#Line 10"/>
        <o:r id="V:Rule15" type="connector" idref="#Line 22"/>
        <o:r id="V:Rule16" type="connector" idref="#Line 41"/>
        <o:r id="V:Rule17" type="connector" idref="#Line 50"/>
        <o:r id="V:Rule18" type="connector" idref="#Line 8"/>
        <o:r id="V:Rule19" type="connector" idref="#Line 7"/>
        <o:r id="V:Rule20" type="connector" idref="#Line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9C9"/>
    <w:pPr>
      <w:keepNext/>
      <w:keepLines/>
      <w:spacing w:before="240" w:after="24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Заголовок 2 Ната"/>
    <w:basedOn w:val="a"/>
    <w:next w:val="a"/>
    <w:link w:val="20"/>
    <w:uiPriority w:val="9"/>
    <w:unhideWhenUsed/>
    <w:qFormat/>
    <w:rsid w:val="00474440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C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C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9C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аголовок 2 Ната Знак"/>
    <w:basedOn w:val="a0"/>
    <w:link w:val="2"/>
    <w:uiPriority w:val="9"/>
    <w:rsid w:val="0047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329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0F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D260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60F5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60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0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60F5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641BDE"/>
    <w:rPr>
      <w:color w:val="808080"/>
    </w:rPr>
  </w:style>
  <w:style w:type="table" w:styleId="ac">
    <w:name w:val="Table Grid"/>
    <w:basedOn w:val="a1"/>
    <w:uiPriority w:val="59"/>
    <w:rsid w:val="0062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вик В.В."/>
    <w:basedOn w:val="a"/>
    <w:rsid w:val="00D56342"/>
    <w:pPr>
      <w:ind w:firstLine="709"/>
    </w:pPr>
    <w:rPr>
      <w:szCs w:val="28"/>
    </w:rPr>
  </w:style>
  <w:style w:type="paragraph" w:styleId="ae">
    <w:name w:val="Body Text Indent"/>
    <w:basedOn w:val="a"/>
    <w:link w:val="af"/>
    <w:rsid w:val="00474440"/>
    <w:pPr>
      <w:ind w:firstLine="709"/>
      <w:jc w:val="left"/>
    </w:pPr>
  </w:style>
  <w:style w:type="character" w:customStyle="1" w:styleId="af">
    <w:name w:val="Основной текст с отступом Знак"/>
    <w:basedOn w:val="a0"/>
    <w:link w:val="ae"/>
    <w:rsid w:val="00474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474440"/>
    <w:pPr>
      <w:spacing w:after="120"/>
      <w:jc w:val="left"/>
    </w:pPr>
    <w:rPr>
      <w:sz w:val="24"/>
    </w:rPr>
  </w:style>
  <w:style w:type="character" w:customStyle="1" w:styleId="af1">
    <w:name w:val="Основной текст Знак"/>
    <w:basedOn w:val="a0"/>
    <w:link w:val="af0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Формула"/>
    <w:basedOn w:val="a"/>
    <w:next w:val="ad"/>
    <w:rsid w:val="00474440"/>
    <w:pPr>
      <w:tabs>
        <w:tab w:val="right" w:pos="9072"/>
      </w:tabs>
      <w:ind w:left="3402" w:firstLine="709"/>
    </w:pPr>
  </w:style>
  <w:style w:type="paragraph" w:customStyle="1" w:styleId="af3">
    <w:name w:val="СТП"/>
    <w:basedOn w:val="a"/>
    <w:rsid w:val="00474440"/>
    <w:pPr>
      <w:jc w:val="center"/>
    </w:pPr>
    <w:rPr>
      <w:spacing w:val="-2"/>
      <w:szCs w:val="20"/>
    </w:rPr>
  </w:style>
  <w:style w:type="paragraph" w:styleId="31">
    <w:name w:val="Body Text Indent 3"/>
    <w:basedOn w:val="a"/>
    <w:link w:val="32"/>
    <w:rsid w:val="00474440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44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47444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74440"/>
    <w:pPr>
      <w:shd w:val="clear" w:color="auto" w:fill="000080"/>
    </w:pPr>
    <w:rPr>
      <w:rFonts w:ascii="Tahoma" w:hAnsi="Tahoma" w:cs="Tahoma"/>
      <w:sz w:val="24"/>
    </w:rPr>
  </w:style>
  <w:style w:type="character" w:customStyle="1" w:styleId="11">
    <w:name w:val="Схема документа Знак1"/>
    <w:basedOn w:val="a0"/>
    <w:uiPriority w:val="99"/>
    <w:semiHidden/>
    <w:rsid w:val="00474440"/>
    <w:rPr>
      <w:rFonts w:ascii="Tahoma" w:hAnsi="Tahoma" w:cs="Tahoma"/>
      <w:sz w:val="16"/>
      <w:szCs w:val="16"/>
    </w:rPr>
  </w:style>
  <w:style w:type="paragraph" w:customStyle="1" w:styleId="af6">
    <w:name w:val="Чертежный"/>
    <w:link w:val="af7"/>
    <w:rsid w:val="004744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header"/>
    <w:basedOn w:val="a"/>
    <w:link w:val="af9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9">
    <w:name w:val="Верхний колонтитул Знак"/>
    <w:basedOn w:val="a0"/>
    <w:link w:val="af8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74440"/>
  </w:style>
  <w:style w:type="paragraph" w:styleId="afd">
    <w:name w:val="caption"/>
    <w:basedOn w:val="a"/>
    <w:next w:val="a"/>
    <w:uiPriority w:val="35"/>
    <w:unhideWhenUsed/>
    <w:qFormat/>
    <w:rsid w:val="00474440"/>
    <w:rPr>
      <w:b/>
      <w:bCs/>
      <w:color w:val="4F81BD" w:themeColor="accent1"/>
      <w:sz w:val="18"/>
      <w:szCs w:val="18"/>
    </w:rPr>
  </w:style>
  <w:style w:type="paragraph" w:styleId="afe">
    <w:name w:val="No Spacing"/>
    <w:uiPriority w:val="1"/>
    <w:qFormat/>
    <w:rsid w:val="00474440"/>
    <w:pPr>
      <w:spacing w:before="240" w:after="240" w:line="240" w:lineRule="auto"/>
    </w:pPr>
    <w:rPr>
      <w:rFonts w:ascii="Cambria Math" w:eastAsia="Times New Roman" w:hAnsi="Cambria Math" w:cs="Times New Roman"/>
      <w:sz w:val="28"/>
      <w:szCs w:val="24"/>
      <w:lang w:eastAsia="ru-RU"/>
    </w:rPr>
  </w:style>
  <w:style w:type="paragraph" w:styleId="aff">
    <w:name w:val="Title"/>
    <w:basedOn w:val="a"/>
    <w:link w:val="aff0"/>
    <w:qFormat/>
    <w:rsid w:val="009D11BA"/>
    <w:pPr>
      <w:ind w:firstLine="709"/>
      <w:jc w:val="center"/>
    </w:pPr>
    <w:rPr>
      <w:b/>
      <w:bCs/>
      <w:color w:val="000000"/>
      <w:szCs w:val="20"/>
    </w:rPr>
  </w:style>
  <w:style w:type="character" w:customStyle="1" w:styleId="aff0">
    <w:name w:val="Название Знак"/>
    <w:basedOn w:val="a0"/>
    <w:link w:val="aff"/>
    <w:rsid w:val="009D11B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af7">
    <w:name w:val="Чертежный Знак"/>
    <w:basedOn w:val="a0"/>
    <w:link w:val="af6"/>
    <w:rsid w:val="00A15C2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1">
    <w:name w:val="TOC Heading"/>
    <w:basedOn w:val="1"/>
    <w:next w:val="a"/>
    <w:uiPriority w:val="39"/>
    <w:unhideWhenUsed/>
    <w:qFormat/>
    <w:rsid w:val="000B5314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B5314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5314"/>
    <w:pPr>
      <w:spacing w:after="100"/>
      <w:ind w:left="220"/>
    </w:pPr>
  </w:style>
  <w:style w:type="character" w:styleId="aff2">
    <w:name w:val="Hyperlink"/>
    <w:basedOn w:val="a0"/>
    <w:uiPriority w:val="99"/>
    <w:unhideWhenUsed/>
    <w:rsid w:val="000B5314"/>
    <w:rPr>
      <w:color w:val="0000FF" w:themeColor="hyperlink"/>
      <w:u w:val="single"/>
    </w:rPr>
  </w:style>
  <w:style w:type="character" w:styleId="aff3">
    <w:name w:val="line number"/>
    <w:basedOn w:val="a0"/>
    <w:uiPriority w:val="99"/>
    <w:semiHidden/>
    <w:unhideWhenUsed/>
    <w:rsid w:val="00536662"/>
  </w:style>
  <w:style w:type="paragraph" w:styleId="aff4">
    <w:name w:val="Normal (Web)"/>
    <w:basedOn w:val="a"/>
    <w:uiPriority w:val="99"/>
    <w:semiHidden/>
    <w:unhideWhenUsed/>
    <w:rsid w:val="00814652"/>
    <w:pPr>
      <w:spacing w:before="100" w:beforeAutospacing="1" w:after="100" w:afterAutospacing="1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14652"/>
    <w:rPr>
      <w:b/>
      <w:bCs/>
    </w:rPr>
  </w:style>
  <w:style w:type="character" w:customStyle="1" w:styleId="aff6">
    <w:name w:val="Основной текст_"/>
    <w:basedOn w:val="a0"/>
    <w:link w:val="13"/>
    <w:rsid w:val="008146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814652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814652"/>
  </w:style>
  <w:style w:type="character" w:customStyle="1" w:styleId="30">
    <w:name w:val="Заголовок 3 Знак"/>
    <w:basedOn w:val="a0"/>
    <w:link w:val="3"/>
    <w:uiPriority w:val="9"/>
    <w:semiHidden/>
    <w:rsid w:val="00B62CAD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2C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96C74"/>
    <w:rsid w:val="00596C74"/>
    <w:rsid w:val="008D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B0F0E49D314765944F0784D4D0750F">
    <w:name w:val="66B0F0E49D314765944F0784D4D0750F"/>
    <w:rsid w:val="00596C74"/>
  </w:style>
  <w:style w:type="paragraph" w:customStyle="1" w:styleId="56C9C30BA6954565B5E1D74BF4A61FFD">
    <w:name w:val="56C9C30BA6954565B5E1D74BF4A61FFD"/>
    <w:rsid w:val="00596C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063A-2CF4-4FD3-8731-575E743F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1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а Боб</dc:creator>
  <cp:lastModifiedBy>саша</cp:lastModifiedBy>
  <cp:revision>85</cp:revision>
  <cp:lastPrinted>2001-12-31T19:46:00Z</cp:lastPrinted>
  <dcterms:created xsi:type="dcterms:W3CDTF">2013-02-26T02:39:00Z</dcterms:created>
  <dcterms:modified xsi:type="dcterms:W3CDTF">2019-04-15T15:46:00Z</dcterms:modified>
</cp:coreProperties>
</file>